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4A" w:rsidRPr="005A7486" w:rsidRDefault="00C77F4A">
      <w:pPr>
        <w:rPr>
          <w:rFonts w:ascii="TH SarabunIT๙" w:hAnsi="TH SarabunIT๙" w:cs="TH SarabunIT๙"/>
        </w:rPr>
      </w:pPr>
      <w:r w:rsidRPr="005A7486"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2D6AD0A" wp14:editId="70B91FBD">
            <wp:simplePos x="0" y="0"/>
            <wp:positionH relativeFrom="column">
              <wp:posOffset>1804035</wp:posOffset>
            </wp:positionH>
            <wp:positionV relativeFrom="paragraph">
              <wp:posOffset>238760</wp:posOffset>
            </wp:positionV>
            <wp:extent cx="219837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338" y="21393"/>
                <wp:lineTo x="21338" y="0"/>
                <wp:lineTo x="0" y="0"/>
              </wp:wrapPolygon>
            </wp:wrapThrough>
            <wp:docPr id="1" name="รูปภาพ 1" descr="คำอธิบาย: F:\Backup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F:\Backup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4A" w:rsidRPr="005A7486" w:rsidRDefault="00C77F4A">
      <w:pPr>
        <w:rPr>
          <w:rFonts w:ascii="TH SarabunIT๙" w:hAnsi="TH SarabunIT๙" w:cs="TH SarabunIT๙"/>
        </w:rPr>
      </w:pPr>
    </w:p>
    <w:p w:rsidR="00C77F4A" w:rsidRPr="005A7486" w:rsidRDefault="00C77F4A">
      <w:pPr>
        <w:rPr>
          <w:rFonts w:ascii="TH SarabunIT๙" w:hAnsi="TH SarabunIT๙" w:cs="TH SarabunIT๙"/>
        </w:rPr>
      </w:pPr>
    </w:p>
    <w:p w:rsidR="00C77F4A" w:rsidRPr="005A7486" w:rsidRDefault="00C77F4A">
      <w:pPr>
        <w:rPr>
          <w:rFonts w:ascii="TH SarabunIT๙" w:hAnsi="TH SarabunIT๙" w:cs="TH SarabunIT๙"/>
        </w:rPr>
      </w:pPr>
    </w:p>
    <w:p w:rsidR="00066499" w:rsidRPr="005A7486" w:rsidRDefault="00066499">
      <w:pPr>
        <w:rPr>
          <w:rFonts w:ascii="TH SarabunIT๙" w:hAnsi="TH SarabunIT๙" w:cs="TH SarabunIT๙"/>
        </w:rPr>
      </w:pPr>
      <w:bookmarkStart w:id="0" w:name="_GoBack"/>
      <w:bookmarkEnd w:id="0"/>
    </w:p>
    <w:p w:rsidR="00C77F4A" w:rsidRPr="005A7486" w:rsidRDefault="00C77F4A">
      <w:pPr>
        <w:rPr>
          <w:rFonts w:ascii="TH SarabunIT๙" w:hAnsi="TH SarabunIT๙" w:cs="TH SarabunIT๙"/>
        </w:rPr>
      </w:pPr>
    </w:p>
    <w:p w:rsidR="00C77F4A" w:rsidRPr="005A7486" w:rsidRDefault="00C77F4A">
      <w:pPr>
        <w:rPr>
          <w:rFonts w:ascii="TH SarabunIT๙" w:hAnsi="TH SarabunIT๙" w:cs="TH SarabunIT๙"/>
        </w:rPr>
      </w:pPr>
    </w:p>
    <w:p w:rsidR="00C77F4A" w:rsidRPr="005A7486" w:rsidRDefault="00C77F4A">
      <w:pPr>
        <w:rPr>
          <w:rFonts w:ascii="TH SarabunIT๙" w:hAnsi="TH SarabunIT๙" w:cs="TH SarabunIT๙"/>
        </w:rPr>
      </w:pPr>
    </w:p>
    <w:p w:rsidR="003C19F7" w:rsidRPr="005A7486" w:rsidRDefault="003C19F7" w:rsidP="00C77F4A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77F4A" w:rsidRPr="005A7486" w:rsidRDefault="00C77F4A" w:rsidP="00C77F4A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7486">
        <w:rPr>
          <w:rFonts w:ascii="TH SarabunIT๙" w:hAnsi="TH SarabunIT๙" w:cs="TH SarabunIT๙"/>
          <w:b/>
          <w:bCs/>
          <w:sz w:val="44"/>
          <w:szCs w:val="44"/>
          <w:cs/>
        </w:rPr>
        <w:t>แผนส่งเสริมการท่องเที่ยว</w:t>
      </w:r>
    </w:p>
    <w:p w:rsidR="00C77F4A" w:rsidRPr="005A7486" w:rsidRDefault="00C77F4A" w:rsidP="00C77F4A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7486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นนทรี</w:t>
      </w:r>
    </w:p>
    <w:p w:rsidR="00C77F4A" w:rsidRPr="005A7486" w:rsidRDefault="00C77F4A" w:rsidP="00C77F4A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7486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2560</w:t>
      </w:r>
    </w:p>
    <w:p w:rsidR="00C77F4A" w:rsidRPr="005A7486" w:rsidRDefault="00C77F4A" w:rsidP="00C77F4A">
      <w:pPr>
        <w:jc w:val="center"/>
        <w:rPr>
          <w:rFonts w:ascii="TH SarabunIT๙" w:hAnsi="TH SarabunIT๙" w:cs="TH SarabunIT๙"/>
        </w:rPr>
      </w:pPr>
    </w:p>
    <w:p w:rsidR="00C77F4A" w:rsidRPr="005A7486" w:rsidRDefault="00C77F4A" w:rsidP="00C77F4A">
      <w:pPr>
        <w:jc w:val="center"/>
        <w:rPr>
          <w:rFonts w:ascii="TH SarabunIT๙" w:hAnsi="TH SarabunIT๙" w:cs="TH SarabunIT๙"/>
        </w:rPr>
      </w:pPr>
    </w:p>
    <w:p w:rsidR="00C77F4A" w:rsidRPr="005A7486" w:rsidRDefault="00C77F4A" w:rsidP="00C77F4A">
      <w:pPr>
        <w:jc w:val="center"/>
        <w:rPr>
          <w:rFonts w:ascii="TH SarabunIT๙" w:hAnsi="TH SarabunIT๙" w:cs="TH SarabunIT๙"/>
        </w:rPr>
      </w:pPr>
    </w:p>
    <w:p w:rsidR="00C77F4A" w:rsidRPr="005A7486" w:rsidRDefault="00C77F4A" w:rsidP="00C77F4A">
      <w:pPr>
        <w:jc w:val="center"/>
        <w:rPr>
          <w:rFonts w:ascii="TH SarabunIT๙" w:hAnsi="TH SarabunIT๙" w:cs="TH SarabunIT๙"/>
        </w:rPr>
      </w:pPr>
    </w:p>
    <w:p w:rsidR="00C77F4A" w:rsidRPr="005A7486" w:rsidRDefault="00C77F4A" w:rsidP="00C77F4A">
      <w:pPr>
        <w:jc w:val="center"/>
        <w:rPr>
          <w:rFonts w:ascii="TH SarabunIT๙" w:hAnsi="TH SarabunIT๙" w:cs="TH SarabunIT๙"/>
        </w:rPr>
      </w:pPr>
    </w:p>
    <w:p w:rsidR="00C77F4A" w:rsidRPr="005A7486" w:rsidRDefault="00C77F4A" w:rsidP="00C77F4A">
      <w:pPr>
        <w:jc w:val="center"/>
        <w:rPr>
          <w:rFonts w:ascii="TH SarabunIT๙" w:hAnsi="TH SarabunIT๙" w:cs="TH SarabunIT๙"/>
          <w:cs/>
        </w:rPr>
      </w:pPr>
    </w:p>
    <w:p w:rsidR="00C77F4A" w:rsidRPr="005A7486" w:rsidRDefault="00C77F4A" w:rsidP="00C77F4A">
      <w:pPr>
        <w:jc w:val="center"/>
        <w:rPr>
          <w:rFonts w:ascii="TH SarabunIT๙" w:hAnsi="TH SarabunIT๙" w:cs="TH SarabunIT๙"/>
        </w:rPr>
      </w:pPr>
    </w:p>
    <w:p w:rsidR="00C77F4A" w:rsidRPr="005A7486" w:rsidRDefault="00C77F4A" w:rsidP="00C77F4A">
      <w:pPr>
        <w:jc w:val="center"/>
        <w:rPr>
          <w:rFonts w:ascii="TH SarabunIT๙" w:hAnsi="TH SarabunIT๙" w:cs="TH SarabunIT๙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77F4A" w:rsidRPr="005A7486" w:rsidRDefault="00C77F4A" w:rsidP="00C77F4A">
      <w:pPr>
        <w:spacing w:after="0"/>
        <w:jc w:val="center"/>
        <w:rPr>
          <w:rFonts w:ascii="TH SarabunIT๙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A7486">
        <w:rPr>
          <w:rFonts w:ascii="TH SarabunIT๙" w:hAnsi="TH SarabunIT๙" w:cs="TH SarabunIT๙"/>
          <w:b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จัดทำโดย</w:t>
      </w:r>
    </w:p>
    <w:p w:rsidR="00C77F4A" w:rsidRPr="005A7486" w:rsidRDefault="00C77F4A" w:rsidP="00C77F4A">
      <w:pPr>
        <w:autoSpaceDE w:val="0"/>
        <w:autoSpaceDN w:val="0"/>
        <w:adjustRightInd w:val="0"/>
        <w:spacing w:after="0"/>
        <w:jc w:val="center"/>
        <w:rPr>
          <w:rFonts w:ascii="TH SarabunIT๙" w:eastAsia="JasmineUPC-Bold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A7486">
        <w:rPr>
          <w:rFonts w:ascii="TH SarabunIT๙" w:hAnsi="TH SarabunIT๙" w:cs="TH SarabunIT๙"/>
          <w:b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สำนักงานปลัด</w:t>
      </w:r>
      <w:r w:rsidRPr="005A7486">
        <w:rPr>
          <w:rFonts w:ascii="TH SarabunIT๙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Pr="005A7486">
        <w:rPr>
          <w:rFonts w:ascii="TH SarabunIT๙" w:hAnsi="TH SarabunIT๙" w:cs="TH SarabunIT๙"/>
          <w:b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องค์การบริหารส่วนตำบลนนทรี</w:t>
      </w:r>
    </w:p>
    <w:p w:rsidR="00C77F4A" w:rsidRPr="005A7486" w:rsidRDefault="00C77F4A" w:rsidP="00C77F4A">
      <w:pPr>
        <w:spacing w:after="0"/>
        <w:jc w:val="center"/>
        <w:rPr>
          <w:rFonts w:ascii="TH SarabunIT๙" w:hAnsi="TH SarabunIT๙" w:cs="TH SarabunIT๙"/>
          <w:b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A7486">
        <w:rPr>
          <w:rFonts w:ascii="TH SarabunIT๙" w:hAnsi="TH SarabunIT๙" w:cs="TH SarabunIT๙"/>
          <w:b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โทร ๐-๓๗๒๑-๘๓๘๒</w:t>
      </w:r>
    </w:p>
    <w:p w:rsidR="00C77F4A" w:rsidRDefault="0071271A" w:rsidP="00C77F4A">
      <w:pPr>
        <w:spacing w:after="0"/>
        <w:jc w:val="center"/>
        <w:rPr>
          <w:rFonts w:ascii="TH SarabunIT๙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1271A">
        <w:rPr>
          <w:rFonts w:ascii="TH SarabunIT๙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www.tambonnontree.com</w:t>
      </w:r>
    </w:p>
    <w:p w:rsidR="0071271A" w:rsidRDefault="0071271A" w:rsidP="00C77F4A">
      <w:pPr>
        <w:spacing w:after="0"/>
        <w:jc w:val="center"/>
        <w:rPr>
          <w:rFonts w:ascii="TH SarabunIT๙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1271A" w:rsidRDefault="0071271A" w:rsidP="00C77F4A">
      <w:pPr>
        <w:spacing w:after="0"/>
        <w:jc w:val="center"/>
        <w:rPr>
          <w:rFonts w:ascii="TH SarabunIT๙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1271A" w:rsidRDefault="0071271A" w:rsidP="00C77F4A">
      <w:pPr>
        <w:spacing w:after="0"/>
        <w:jc w:val="center"/>
        <w:rPr>
          <w:rFonts w:ascii="TH SarabunIT๙" w:hAnsi="TH SarabunIT๙" w:cs="TH SarabunIT๙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A7486" w:rsidRDefault="005A7486" w:rsidP="008814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7F4A" w:rsidRPr="003325CB" w:rsidRDefault="006C74A2" w:rsidP="0088146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25C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881469" w:rsidRPr="005A7486" w:rsidRDefault="00881469" w:rsidP="0088146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881469" w:rsidRPr="005A7486" w:rsidRDefault="00881469" w:rsidP="00881469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A7486">
        <w:rPr>
          <w:rFonts w:ascii="TH SarabunIT๙" w:eastAsia="Times New Roman" w:hAnsi="TH SarabunIT๙" w:cs="TH SarabunIT๙"/>
          <w:sz w:val="32"/>
          <w:szCs w:val="32"/>
          <w:cs/>
        </w:rPr>
        <w:t>นโยบายในการพัฒนาบริการและส่งเสริมการท่องเที่ยวเพื่อให้ประเทศไทยเป็นศูนย์กลางการท่องเที่ยวแห่งเอเชีย โดยกำหนดเป้าหมายหลักในการพัฒนาด้านสาธารณูปโภค ที่พัก สาธารณสุขพื้นฐาน    การเข้าถึงแหล่งท่องเที่ยว รูปแบบการท่องเที่ยวที่หลากหลาย การเสนอวัฒนธรรมไทยที่เป็นเอกลักษณ์      การกำหนดมาตรฐานความปลอดภัยแก่นักท่องเที่ยว ซึ่งเป้าหมายดังกล่าวมีความจำเป็นต้องอาศัยความร่วมมือจากทุกฝ่าย เพื่อส่งเสริมให้การท่องเที่ยวของไทยได้พัฒนาอย่างเต็มศักยภาพ และบรรลุเป้าหมายได้ประโยชน์ด้วยกันทุกฝ่ายและมีความยั่งยืน นโยบายดังกล่าวมีความสำคัญต่อการส่งเสริมการท่องเที่ยวทุกระดับโดยเฉพาะในระดับท้องถิ่น ประกอบกับแผนการกระจายอำนาจให้แก่องค์กรปกครองส่วนท้องถิ่นได้กำหนดให้การท่องเที่ยวแห่งประเทศไทยถ่ายโอนภารกิจด้านการท่องเที่ยวให้แก่องค์กรปกครองส่วนท้องถิ่น           และนอกจากนี้งานด้านการส่งเสริมการท่องเที่ยวยังเป็นภารกิจตามอำนาจหน้าที่ขององค์กรปกครองส่วนท้องถิ่นตามที่กฎหมายกำหนด องค์กรปกครองส่วนท้องถิ่น ซึ่งมีแหล่งท่องเที่ยวและกิจกรรมด้านการท่องเที่ยวควรมีแนวทางในการดำเนินการเพื่อให้เกิดประโยชน์สูงสุดต่อชุมชนและการท่องเที่ยวโดยรวมของประเทศ    โดยยึดหลักการส่งเสริมการท่องเที่ยวตามที่การท่องเที่ยวแห่งประเทศไทยใช้เป็นแนวทางและแนวปฏิบัติในการดำเนินงานด้านการท่องเที่ยว</w:t>
      </w:r>
    </w:p>
    <w:p w:rsidR="00881469" w:rsidRPr="005A7486" w:rsidRDefault="00881469" w:rsidP="0088146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48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งค์การบริหารส่วนตำบลนนทรี เห็นว่าการจัดทำแผนส่งเสริมการท่องเที่ยวองค์การบริหารส่วนตำบลนนทรี เป็นสิ่งสำคัญที่องค์กรปกครองส่วนท้องถิ่นพึงกระทำ เพื่อเป็นการพัฒนาและส่งเสริมการท่องเที่ยวเป็นไปในทิศทางที่ถูกต้องและเหมาะสม ซึ่งต้องใช้การวางแผนอย่างเป็นระบบ จากนั้นก็นำแผนงานและโครงการไปสู่การปฏิบัติ โดยมีการกำกับดูแลติดตามจนบรรลุวัตถุประสงค์ที่กำหนดไว้ จึงได้จัดทำแผนส่งเสริมการท่องเที่ยว ประจำปีงบประมาณ พ.ศ. </w:t>
      </w:r>
      <w:r w:rsidRPr="005A7486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5A7486">
        <w:rPr>
          <w:rFonts w:ascii="TH SarabunIT๙" w:eastAsia="Times New Roman" w:hAnsi="TH SarabunIT๙" w:cs="TH SarabunIT๙"/>
          <w:sz w:val="32"/>
          <w:szCs w:val="32"/>
          <w:cs/>
        </w:rPr>
        <w:t xml:space="preserve">ขึ้น </w:t>
      </w:r>
    </w:p>
    <w:p w:rsidR="00881469" w:rsidRPr="005A7486" w:rsidRDefault="00881469" w:rsidP="00881469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881469" w:rsidRPr="005A7486" w:rsidRDefault="00881469" w:rsidP="00881469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48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นทรี</w:t>
      </w:r>
    </w:p>
    <w:p w:rsidR="00881469" w:rsidRPr="005A7486" w:rsidRDefault="00881469">
      <w:pPr>
        <w:rPr>
          <w:rFonts w:ascii="TH SarabunIT๙" w:hAnsi="TH SarabunIT๙" w:cs="TH SarabunIT๙"/>
        </w:rPr>
      </w:pPr>
    </w:p>
    <w:p w:rsidR="00881469" w:rsidRPr="005A7486" w:rsidRDefault="00881469">
      <w:pPr>
        <w:rPr>
          <w:rFonts w:ascii="TH SarabunIT๙" w:hAnsi="TH SarabunIT๙" w:cs="TH SarabunIT๙"/>
        </w:rPr>
      </w:pPr>
    </w:p>
    <w:p w:rsidR="00881469" w:rsidRPr="005A7486" w:rsidRDefault="00881469">
      <w:pPr>
        <w:rPr>
          <w:rFonts w:ascii="TH SarabunIT๙" w:hAnsi="TH SarabunIT๙" w:cs="TH SarabunIT๙"/>
        </w:rPr>
      </w:pPr>
    </w:p>
    <w:p w:rsidR="00D03598" w:rsidRPr="005A7486" w:rsidRDefault="00D03598">
      <w:pPr>
        <w:rPr>
          <w:rFonts w:ascii="TH SarabunIT๙" w:hAnsi="TH SarabunIT๙" w:cs="TH SarabunIT๙"/>
        </w:rPr>
      </w:pPr>
    </w:p>
    <w:p w:rsidR="00D03598" w:rsidRPr="005A7486" w:rsidRDefault="00D03598">
      <w:pPr>
        <w:rPr>
          <w:rFonts w:ascii="TH SarabunIT๙" w:hAnsi="TH SarabunIT๙" w:cs="TH SarabunIT๙"/>
        </w:rPr>
      </w:pPr>
    </w:p>
    <w:p w:rsidR="00D03598" w:rsidRDefault="00D03598">
      <w:pPr>
        <w:rPr>
          <w:rFonts w:ascii="TH SarabunIT๙" w:hAnsi="TH SarabunIT๙" w:cs="TH SarabunIT๙"/>
        </w:rPr>
      </w:pPr>
    </w:p>
    <w:p w:rsidR="005A7486" w:rsidRDefault="005A7486">
      <w:pPr>
        <w:rPr>
          <w:rFonts w:ascii="TH SarabunIT๙" w:hAnsi="TH SarabunIT๙" w:cs="TH SarabunIT๙"/>
        </w:rPr>
      </w:pPr>
    </w:p>
    <w:p w:rsidR="005A7486" w:rsidRDefault="005A7486">
      <w:pPr>
        <w:rPr>
          <w:rFonts w:ascii="TH SarabunIT๙" w:hAnsi="TH SarabunIT๙" w:cs="TH SarabunIT๙"/>
        </w:rPr>
      </w:pPr>
    </w:p>
    <w:p w:rsidR="0063038B" w:rsidRDefault="0063038B">
      <w:pPr>
        <w:rPr>
          <w:rFonts w:ascii="TH SarabunIT๙" w:hAnsi="TH SarabunIT๙" w:cs="TH SarabunIT๙"/>
        </w:rPr>
      </w:pPr>
    </w:p>
    <w:p w:rsidR="005A7486" w:rsidRPr="005A7486" w:rsidRDefault="005A7486">
      <w:pPr>
        <w:rPr>
          <w:rFonts w:ascii="TH SarabunIT๙" w:hAnsi="TH SarabunIT๙" w:cs="TH SarabunIT๙"/>
        </w:rPr>
      </w:pPr>
    </w:p>
    <w:p w:rsidR="00D03598" w:rsidRPr="005A7486" w:rsidRDefault="00D03598">
      <w:pPr>
        <w:rPr>
          <w:rFonts w:ascii="TH SarabunIT๙" w:hAnsi="TH SarabunIT๙" w:cs="TH SarabunIT๙"/>
        </w:rPr>
      </w:pPr>
    </w:p>
    <w:p w:rsidR="00193B60" w:rsidRPr="003325CB" w:rsidRDefault="00193B60" w:rsidP="005A748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25CB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193B60" w:rsidRPr="00552EEC" w:rsidRDefault="00193B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2EEC">
        <w:rPr>
          <w:rFonts w:ascii="TH SarabunIT๙" w:hAnsi="TH SarabunIT๙" w:cs="TH SarabunIT๙"/>
          <w:b/>
          <w:bCs/>
          <w:sz w:val="32"/>
          <w:szCs w:val="32"/>
          <w:cs/>
        </w:rPr>
        <w:t>แผนส่งเสริมการท่องเที่ยว องค์การบริหารส่วนตำบลนนทรี ประจำปีงบประมาณ พ.ศ.2560</w:t>
      </w:r>
      <w:r w:rsidR="00552E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2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552EEC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193B60" w:rsidRPr="00552EEC" w:rsidRDefault="00193B60" w:rsidP="00552EEC">
      <w:pPr>
        <w:spacing w:after="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EE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สภาพทั่วไปและข้อมูลพื้นฐาน</w:t>
      </w:r>
      <w:r w:rsidR="003325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25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3D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3D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3D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3D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3D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1</w:t>
      </w:r>
    </w:p>
    <w:p w:rsidR="00193B60" w:rsidRPr="00552EEC" w:rsidRDefault="00193B60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/>
          <w:sz w:val="32"/>
          <w:szCs w:val="32"/>
          <w:cs/>
        </w:rPr>
        <w:tab/>
      </w:r>
      <w:r w:rsidR="00552EEC"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>ที่ตั้งและอาณาเขต</w:t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  <w:t xml:space="preserve">          1</w:t>
      </w:r>
    </w:p>
    <w:p w:rsidR="00193B60" w:rsidRPr="00552EEC" w:rsidRDefault="00193B60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/>
          <w:sz w:val="32"/>
          <w:szCs w:val="32"/>
          <w:cs/>
        </w:rPr>
        <w:tab/>
      </w:r>
      <w:r w:rsidR="00552EEC"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>ภูมิประเทศ</w:t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  <w:t xml:space="preserve">          1</w:t>
      </w:r>
    </w:p>
    <w:p w:rsidR="00193B60" w:rsidRPr="00552EEC" w:rsidRDefault="00193B60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/>
          <w:sz w:val="32"/>
          <w:szCs w:val="32"/>
          <w:cs/>
        </w:rPr>
        <w:tab/>
      </w:r>
      <w:r w:rsidR="00552EEC"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>การประกอบอาชีพ</w:t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</w:r>
      <w:r w:rsidR="003325CB">
        <w:rPr>
          <w:rFonts w:ascii="TH SarabunIT๙" w:hAnsi="TH SarabunIT๙" w:cs="TH SarabunIT๙"/>
          <w:sz w:val="32"/>
          <w:szCs w:val="32"/>
        </w:rPr>
        <w:tab/>
        <w:t xml:space="preserve">          1</w:t>
      </w:r>
    </w:p>
    <w:p w:rsidR="00193B60" w:rsidRPr="00552EEC" w:rsidRDefault="00193B60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/>
          <w:sz w:val="32"/>
          <w:szCs w:val="32"/>
          <w:cs/>
        </w:rPr>
        <w:tab/>
      </w:r>
      <w:r w:rsidR="00552EEC"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>จำนวนหมู่บ้านในเขตปกครอง</w:t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  <w:t xml:space="preserve">          2</w:t>
      </w:r>
    </w:p>
    <w:p w:rsidR="00193B60" w:rsidRPr="00552EEC" w:rsidRDefault="00193B60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/>
          <w:sz w:val="32"/>
          <w:szCs w:val="32"/>
          <w:cs/>
        </w:rPr>
        <w:tab/>
      </w:r>
      <w:r w:rsidR="00552EEC"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486" w:rsidRPr="00552EEC">
        <w:rPr>
          <w:rFonts w:ascii="TH SarabunIT๙" w:hAnsi="TH SarabunIT๙" w:cs="TH SarabunIT๙"/>
          <w:sz w:val="32"/>
          <w:szCs w:val="32"/>
          <w:cs/>
        </w:rPr>
        <w:t>การบริการพื้นฐาน</w:t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  <w:t xml:space="preserve">          2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/>
          <w:sz w:val="32"/>
          <w:szCs w:val="32"/>
          <w:cs/>
        </w:rPr>
        <w:tab/>
      </w:r>
      <w:r w:rsidR="00552EEC"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>ด้านสาธารณสุข</w:t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  <w:t xml:space="preserve">          3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/>
          <w:sz w:val="32"/>
          <w:szCs w:val="32"/>
          <w:cs/>
        </w:rPr>
        <w:tab/>
      </w:r>
      <w:r w:rsidR="00552EEC"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</w:r>
      <w:r w:rsidR="00443DF6">
        <w:rPr>
          <w:rFonts w:ascii="TH SarabunIT๙" w:hAnsi="TH SarabunIT๙" w:cs="TH SarabunIT๙"/>
          <w:sz w:val="32"/>
          <w:szCs w:val="32"/>
        </w:rPr>
        <w:tab/>
        <w:t xml:space="preserve">          3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52E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วน</w:t>
      </w:r>
      <w:r w:rsidRPr="00552E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 2</w:t>
      </w:r>
      <w:r w:rsidRPr="00552E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52E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ศักยภาพและเป้าหมายการท่องเที่ยว</w:t>
      </w:r>
      <w:r w:rsidR="00B53AE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5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color w:val="000000"/>
          <w:sz w:val="32"/>
          <w:szCs w:val="32"/>
        </w:rPr>
      </w:pPr>
      <w:r w:rsidRPr="00552EEC">
        <w:rPr>
          <w:rFonts w:ascii="TH SarabunIT๙" w:hAnsi="TH SarabunIT๙" w:cs="TH SarabunIT๙" w:hint="cs"/>
          <w:cs/>
        </w:rPr>
        <w:tab/>
      </w:r>
      <w:r w:rsidR="00552EEC">
        <w:rPr>
          <w:rFonts w:ascii="TH SarabunIT๙" w:hAnsi="TH SarabunIT๙" w:cs="TH SarabunIT๙" w:hint="cs"/>
          <w:cs/>
        </w:rPr>
        <w:t xml:space="preserve"> </w:t>
      </w:r>
      <w:r w:rsidRPr="00552EEC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ทรัพยากรธรรมชาติและสิ่งแวดล้อม</w:t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5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color w:val="000000"/>
          <w:sz w:val="32"/>
          <w:szCs w:val="32"/>
        </w:rPr>
      </w:pPr>
      <w:r w:rsidRPr="00552EEC">
        <w:rPr>
          <w:rFonts w:ascii="TH SarabunIT๙" w:hAnsi="TH SarabunIT๙" w:cs="TH SarabunIT๙" w:hint="cs"/>
          <w:cs/>
        </w:rPr>
        <w:tab/>
      </w:r>
      <w:r w:rsidR="00552EEC">
        <w:rPr>
          <w:rFonts w:ascii="TH SarabunIT๙" w:hAnsi="TH SarabunIT๙" w:cs="TH SarabunIT๙" w:hint="cs"/>
          <w:cs/>
        </w:rPr>
        <w:t xml:space="preserve"> </w:t>
      </w:r>
      <w:r w:rsidRPr="00552EEC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ส่งเสริมการท่องเที่ยว</w:t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5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color w:val="000000"/>
          <w:sz w:val="32"/>
          <w:szCs w:val="32"/>
        </w:rPr>
      </w:pPr>
      <w:r w:rsidRPr="00552EEC">
        <w:rPr>
          <w:rFonts w:ascii="TH SarabunIT๙" w:hAnsi="TH SarabunIT๙" w:cs="TH SarabunIT๙" w:hint="cs"/>
          <w:cs/>
        </w:rPr>
        <w:tab/>
      </w:r>
      <w:r w:rsidR="00552EEC">
        <w:rPr>
          <w:rFonts w:ascii="TH SarabunIT๙" w:hAnsi="TH SarabunIT๙" w:cs="TH SarabunIT๙" w:hint="cs"/>
          <w:cs/>
        </w:rPr>
        <w:t xml:space="preserve"> </w:t>
      </w:r>
      <w:r w:rsidRPr="00552EEC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การท่องเที่ยวขององค์การบริหารส่วนตำบลนนทรี</w:t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5</w:t>
      </w:r>
    </w:p>
    <w:p w:rsidR="005A7486" w:rsidRPr="00552EEC" w:rsidRDefault="005A7486" w:rsidP="00552EEC">
      <w:pPr>
        <w:spacing w:after="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52EEC">
        <w:rPr>
          <w:rFonts w:ascii="TH SarabunIT๙" w:hAnsi="TH SarabunIT๙" w:cs="TH SarabunIT๙" w:hint="cs"/>
          <w:cs/>
        </w:rPr>
        <w:tab/>
      </w:r>
      <w:r w:rsidR="00552EEC">
        <w:rPr>
          <w:rFonts w:ascii="TH SarabunIT๙" w:hAnsi="TH SarabunIT๙" w:cs="TH SarabunIT๙" w:hint="cs"/>
          <w:cs/>
        </w:rPr>
        <w:t xml:space="preserve"> </w:t>
      </w:r>
      <w:r w:rsidRPr="00552EEC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3A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6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52E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วน</w:t>
      </w:r>
      <w:r w:rsidRPr="00552E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 3</w:t>
      </w:r>
      <w:r w:rsidRPr="00552E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52E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 และยุทธศาสตร์การพัฒนา</w:t>
      </w:r>
      <w:r w:rsidR="00A5215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A5215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A5215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A5215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A5215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A5215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8</w:t>
      </w:r>
    </w:p>
    <w:p w:rsidR="005A7486" w:rsidRPr="00552EEC" w:rsidRDefault="005A7486" w:rsidP="00552EEC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 w:hint="cs"/>
          <w:cs/>
        </w:rPr>
        <w:tab/>
      </w:r>
      <w:r w:rsidR="00552EEC">
        <w:rPr>
          <w:rFonts w:ascii="TH SarabunIT๙" w:hAnsi="TH SarabunIT๙" w:cs="TH SarabunIT๙" w:hint="cs"/>
          <w:cs/>
        </w:rPr>
        <w:t xml:space="preserve"> </w:t>
      </w:r>
      <w:r w:rsid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พัฒนา </w:t>
      </w:r>
      <w:r w:rsidRPr="00552EEC">
        <w:rPr>
          <w:rFonts w:ascii="TH SarabunIT๙" w:hAnsi="TH SarabunIT๙" w:cs="TH SarabunIT๙"/>
          <w:sz w:val="32"/>
          <w:szCs w:val="32"/>
        </w:rPr>
        <w:t>SWOT Analysis</w:t>
      </w:r>
      <w:r w:rsidR="00A52150">
        <w:rPr>
          <w:rFonts w:ascii="TH SarabunIT๙" w:hAnsi="TH SarabunIT๙" w:cs="TH SarabunIT๙"/>
          <w:sz w:val="32"/>
          <w:szCs w:val="32"/>
        </w:rPr>
        <w:tab/>
      </w:r>
      <w:r w:rsidR="00A52150">
        <w:rPr>
          <w:rFonts w:ascii="TH SarabunIT๙" w:hAnsi="TH SarabunIT๙" w:cs="TH SarabunIT๙"/>
          <w:sz w:val="32"/>
          <w:szCs w:val="32"/>
        </w:rPr>
        <w:tab/>
      </w:r>
      <w:r w:rsidR="00A52150">
        <w:rPr>
          <w:rFonts w:ascii="TH SarabunIT๙" w:hAnsi="TH SarabunIT๙" w:cs="TH SarabunIT๙"/>
          <w:sz w:val="32"/>
          <w:szCs w:val="32"/>
        </w:rPr>
        <w:tab/>
      </w:r>
      <w:r w:rsidR="00A52150">
        <w:rPr>
          <w:rFonts w:ascii="TH SarabunIT๙" w:hAnsi="TH SarabunIT๙" w:cs="TH SarabunIT๙"/>
          <w:sz w:val="32"/>
          <w:szCs w:val="32"/>
        </w:rPr>
        <w:tab/>
      </w:r>
      <w:r w:rsidR="00A52150">
        <w:rPr>
          <w:rFonts w:ascii="TH SarabunIT๙" w:hAnsi="TH SarabunIT๙" w:cs="TH SarabunIT๙"/>
          <w:sz w:val="32"/>
          <w:szCs w:val="32"/>
        </w:rPr>
        <w:tab/>
        <w:t xml:space="preserve">        8</w:t>
      </w:r>
    </w:p>
    <w:p w:rsidR="005A7486" w:rsidRPr="00552EEC" w:rsidRDefault="00552EEC" w:rsidP="00552EEC">
      <w:pPr>
        <w:autoSpaceDE w:val="0"/>
        <w:autoSpaceDN w:val="0"/>
        <w:adjustRightInd w:val="0"/>
        <w:spacing w:after="80"/>
        <w:ind w:left="720" w:right="605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  <w:r>
        <w:rPr>
          <w:rFonts w:ascii="TH SarabunIT๙" w:eastAsia="AngsanaNew" w:hAnsi="TH SarabunIT๙" w:cs="TH SarabunIT๙" w:hint="cs"/>
          <w:color w:val="000000"/>
          <w:sz w:val="32"/>
          <w:szCs w:val="32"/>
          <w:cs/>
        </w:rPr>
        <w:t xml:space="preserve">  </w:t>
      </w:r>
      <w:r w:rsidR="005A7486" w:rsidRPr="00552EEC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การวิเคราะห์ศักยภาพ</w:t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="00A52150">
        <w:rPr>
          <w:rFonts w:ascii="TH SarabunIT๙" w:eastAsia="AngsanaNew" w:hAnsi="TH SarabunIT๙" w:cs="TH SarabunIT๙"/>
          <w:color w:val="000000"/>
          <w:sz w:val="32"/>
          <w:szCs w:val="32"/>
        </w:rPr>
        <w:tab/>
        <w:t xml:space="preserve">       10</w:t>
      </w:r>
    </w:p>
    <w:p w:rsidR="00552EEC" w:rsidRPr="00552EEC" w:rsidRDefault="00552EEC" w:rsidP="00552EEC">
      <w:pPr>
        <w:shd w:val="clear" w:color="auto" w:fill="FFFFFF"/>
        <w:spacing w:after="8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52E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่วน</w:t>
      </w:r>
      <w:r w:rsidRPr="00552E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 4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52E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ส่งเสริมการท่องเที่ยว ประจำปีงบประมาณ 2560</w:t>
      </w:r>
      <w:r w:rsidR="00A521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521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521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521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12</w:t>
      </w:r>
    </w:p>
    <w:p w:rsidR="00552EEC" w:rsidRPr="00552EEC" w:rsidRDefault="00552EEC" w:rsidP="00552EEC">
      <w:pPr>
        <w:spacing w:after="8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52E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52E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/โครงการ/กิจกรรม ประจำปีงบประมาณ 2560</w:t>
      </w:r>
      <w:r w:rsidR="00A52150">
        <w:rPr>
          <w:rFonts w:ascii="TH SarabunIT๙" w:hAnsi="TH SarabunIT๙" w:cs="TH SarabunIT๙" w:hint="cs"/>
          <w:sz w:val="32"/>
          <w:szCs w:val="32"/>
          <w:cs/>
        </w:rPr>
        <w:tab/>
      </w:r>
      <w:r w:rsidR="00A52150">
        <w:rPr>
          <w:rFonts w:ascii="TH SarabunIT๙" w:hAnsi="TH SarabunIT๙" w:cs="TH SarabunIT๙" w:hint="cs"/>
          <w:sz w:val="32"/>
          <w:szCs w:val="32"/>
          <w:cs/>
        </w:rPr>
        <w:tab/>
      </w:r>
      <w:r w:rsidR="00A52150">
        <w:rPr>
          <w:rFonts w:ascii="TH SarabunIT๙" w:hAnsi="TH SarabunIT๙" w:cs="TH SarabunIT๙" w:hint="cs"/>
          <w:sz w:val="32"/>
          <w:szCs w:val="32"/>
          <w:cs/>
        </w:rPr>
        <w:tab/>
      </w:r>
      <w:r w:rsidR="00A521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2</w:t>
      </w:r>
    </w:p>
    <w:p w:rsidR="00552EEC" w:rsidRPr="00552EEC" w:rsidRDefault="00552EEC" w:rsidP="00552EEC">
      <w:pPr>
        <w:spacing w:after="80"/>
        <w:ind w:firstLine="720"/>
        <w:rPr>
          <w:rFonts w:ascii="TH SarabunIT๙" w:hAnsi="TH SarabunIT๙" w:cs="TH SarabunIT๙"/>
          <w:sz w:val="32"/>
          <w:szCs w:val="32"/>
        </w:rPr>
      </w:pPr>
      <w:r w:rsidRPr="0055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EEC">
        <w:rPr>
          <w:rFonts w:ascii="TH SarabunIT๙" w:hAnsi="TH SarabunIT๙" w:cs="TH SarabunIT๙"/>
          <w:sz w:val="32"/>
          <w:szCs w:val="32"/>
          <w:cs/>
        </w:rPr>
        <w:t>แผนดำเนินงานส่งเสริมการท่องเที่ยว ประจำปีงบประมาณ 2560</w:t>
      </w:r>
      <w:r w:rsidR="00A52150">
        <w:rPr>
          <w:rFonts w:ascii="TH SarabunIT๙" w:hAnsi="TH SarabunIT๙" w:cs="TH SarabunIT๙"/>
          <w:sz w:val="32"/>
          <w:szCs w:val="32"/>
        </w:rPr>
        <w:tab/>
      </w:r>
      <w:r w:rsidR="00A52150">
        <w:rPr>
          <w:rFonts w:ascii="TH SarabunIT๙" w:hAnsi="TH SarabunIT๙" w:cs="TH SarabunIT๙"/>
          <w:sz w:val="32"/>
          <w:szCs w:val="32"/>
        </w:rPr>
        <w:tab/>
      </w:r>
      <w:r w:rsidR="00A52150">
        <w:rPr>
          <w:rFonts w:ascii="TH SarabunIT๙" w:hAnsi="TH SarabunIT๙" w:cs="TH SarabunIT๙"/>
          <w:sz w:val="32"/>
          <w:szCs w:val="32"/>
        </w:rPr>
        <w:tab/>
        <w:t xml:space="preserve">       14</w:t>
      </w:r>
    </w:p>
    <w:p w:rsidR="00552EEC" w:rsidRPr="00552EEC" w:rsidRDefault="00552EEC" w:rsidP="00552EEC">
      <w:pPr>
        <w:spacing w:after="80"/>
        <w:rPr>
          <w:rFonts w:ascii="TH SarabunIT๙" w:hAnsi="TH SarabunIT๙" w:cs="TH SarabunIT๙"/>
          <w:sz w:val="32"/>
          <w:szCs w:val="32"/>
        </w:rPr>
      </w:pPr>
    </w:p>
    <w:p w:rsidR="00552EEC" w:rsidRDefault="00552EEC" w:rsidP="00552EEC">
      <w:pPr>
        <w:spacing w:after="80"/>
        <w:rPr>
          <w:rFonts w:ascii="TH SarabunIT๙" w:hAnsi="TH SarabunIT๙" w:cs="TH SarabunIT๙"/>
        </w:rPr>
      </w:pPr>
    </w:p>
    <w:p w:rsidR="00552EEC" w:rsidRDefault="00552EEC" w:rsidP="00552EEC">
      <w:pPr>
        <w:spacing w:after="80"/>
        <w:rPr>
          <w:rFonts w:ascii="TH SarabunIT๙" w:hAnsi="TH SarabunIT๙" w:cs="TH SarabunIT๙"/>
        </w:rPr>
      </w:pPr>
    </w:p>
    <w:p w:rsidR="00552EEC" w:rsidRDefault="00552EEC" w:rsidP="00552EEC">
      <w:pPr>
        <w:spacing w:after="0"/>
        <w:rPr>
          <w:rFonts w:ascii="TH SarabunIT๙" w:hAnsi="TH SarabunIT๙" w:cs="TH SarabunIT๙"/>
        </w:rPr>
      </w:pPr>
    </w:p>
    <w:p w:rsidR="00552EEC" w:rsidRDefault="00552EEC" w:rsidP="00552EEC">
      <w:pPr>
        <w:spacing w:after="0"/>
        <w:rPr>
          <w:rFonts w:ascii="TH SarabunIT๙" w:hAnsi="TH SarabunIT๙" w:cs="TH SarabunIT๙"/>
        </w:rPr>
      </w:pPr>
    </w:p>
    <w:p w:rsidR="00552EEC" w:rsidRDefault="00552EEC" w:rsidP="00552EEC">
      <w:pPr>
        <w:spacing w:after="0"/>
        <w:rPr>
          <w:rFonts w:ascii="TH SarabunIT๙" w:hAnsi="TH SarabunIT๙" w:cs="TH SarabunIT๙"/>
        </w:rPr>
      </w:pPr>
    </w:p>
    <w:p w:rsidR="00552EEC" w:rsidRDefault="00552EEC" w:rsidP="00552EEC">
      <w:pPr>
        <w:spacing w:after="0"/>
        <w:rPr>
          <w:rFonts w:ascii="TH SarabunIT๙" w:hAnsi="TH SarabunIT๙" w:cs="TH SarabunIT๙"/>
        </w:rPr>
      </w:pPr>
    </w:p>
    <w:p w:rsidR="0063038B" w:rsidRDefault="0063038B" w:rsidP="00552EEC">
      <w:pPr>
        <w:spacing w:after="0"/>
        <w:rPr>
          <w:rFonts w:ascii="TH SarabunIT๙" w:hAnsi="TH SarabunIT๙" w:cs="TH SarabunIT๙"/>
        </w:rPr>
      </w:pPr>
    </w:p>
    <w:p w:rsidR="00552EEC" w:rsidRDefault="00552EEC" w:rsidP="00552EEC">
      <w:pPr>
        <w:spacing w:after="0"/>
        <w:rPr>
          <w:rFonts w:ascii="TH SarabunIT๙" w:hAnsi="TH SarabunIT๙" w:cs="TH SarabunIT๙"/>
        </w:rPr>
      </w:pPr>
    </w:p>
    <w:p w:rsidR="00552EEC" w:rsidRPr="00552EEC" w:rsidRDefault="00552EEC" w:rsidP="00552EEC">
      <w:pPr>
        <w:spacing w:after="0"/>
        <w:rPr>
          <w:rFonts w:ascii="TH SarabunIT๙" w:hAnsi="TH SarabunIT๙" w:cs="TH SarabunIT๙"/>
          <w:cs/>
        </w:rPr>
      </w:pPr>
    </w:p>
    <w:p w:rsidR="00D03598" w:rsidRPr="005A7486" w:rsidRDefault="003325CB" w:rsidP="00D035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2A733" wp14:editId="7405282A">
                <wp:simplePos x="0" y="0"/>
                <wp:positionH relativeFrom="column">
                  <wp:posOffset>5594985</wp:posOffset>
                </wp:positionH>
                <wp:positionV relativeFrom="paragraph">
                  <wp:posOffset>-617058</wp:posOffset>
                </wp:positionV>
                <wp:extent cx="329565" cy="393065"/>
                <wp:effectExtent l="0" t="0" r="0" b="69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CB" w:rsidRPr="003325CB" w:rsidRDefault="003325C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25C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0.55pt;margin-top:-48.6pt;width:25.95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" stroked="f">
                <v:textbox>
                  <w:txbxContent>
                    <w:p w:rsidR="003325CB" w:rsidRPr="003325CB" w:rsidRDefault="003325C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25CB"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598" w:rsidRPr="005A748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:rsidR="00D03598" w:rsidRPr="005A7486" w:rsidRDefault="00D03598" w:rsidP="00D03598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7486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</w:t>
      </w:r>
    </w:p>
    <w:p w:rsidR="00D03598" w:rsidRPr="005A7486" w:rsidRDefault="00D03598" w:rsidP="00D03598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ตั้งและอาณาเขต</w:t>
      </w:r>
    </w:p>
    <w:p w:rsidR="00D03598" w:rsidRPr="005A7486" w:rsidRDefault="00D03598" w:rsidP="00D0359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นนทรี  ตั้งอยู่ในภาคตะวันออกของประเทศ ห่างจากกรุงเทพมหานคร ประมาณ 150 กิโลเมตร ใช้เวลาเดินทางประมาณ 1 ชั่วโมง 45 นาที เป็นจุดเชื่อมโยงการคมนาคมจากกรุงเทพมหานคร ภาคกลาง ภาคอีสาน ภาคตะวันออก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03598" w:rsidRPr="005A7486" w:rsidRDefault="00D03598" w:rsidP="00D0359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D03598" w:rsidRPr="005A7486" w:rsidRDefault="00D03598" w:rsidP="00D03598">
      <w:pPr>
        <w:shd w:val="clear" w:color="auto" w:fill="FFFFFF"/>
        <w:spacing w:after="0" w:line="240" w:lineRule="auto"/>
        <w:ind w:left="1276" w:hanging="1276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เหนือ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าณาเขตติดต่อกับตำบลตะพานหิน อำเภอนาดี   ตำบลดงบัง และตำบลคำโตนดอำเภอ      ประ</w:t>
      </w:r>
      <w:proofErr w:type="spell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นต</w:t>
      </w:r>
      <w:proofErr w:type="spellEnd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าม จังหวัดปราจีนบุรี</w:t>
      </w:r>
    </w:p>
    <w:p w:rsidR="00D03598" w:rsidRPr="005A7486" w:rsidRDefault="00D03598" w:rsidP="00D03598">
      <w:pPr>
        <w:shd w:val="clear" w:color="auto" w:fill="FFFFFF"/>
        <w:spacing w:after="0" w:line="240" w:lineRule="auto"/>
        <w:ind w:left="1276" w:hanging="1276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ตะวันออก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มีอาณาเขตติดต่อกับตำบลนาแขม อำเภอกบินทร์บุรี จังหวัดปราจีนบุรี</w: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ใต้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าณาเขตติดต่อกับตำบลวังดาล อำเภอกบินทร์บุรี จังหวัดปราจีนบุรี</w: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ตะวันตก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าณาเขตติดต่อกับตำบลดงบัง อำเภอประ</w:t>
      </w:r>
      <w:proofErr w:type="spell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นต</w:t>
      </w:r>
      <w:proofErr w:type="spellEnd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าม จังหวัดปราจีนบุร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ประกาศกระทรวงมหาดไทย (ฉบับที่ 4) ลงวันที่ 14 มิถุนายน พ.ศ. 2549</w: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นนทร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ระยะห่างจากอำเภอกบินทร์บุรี ประมาณ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20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โลเมตร</w:t>
      </w:r>
    </w:p>
    <w:p w:rsidR="00D03598" w:rsidRPr="005A7486" w:rsidRDefault="00D03598" w:rsidP="00D03598">
      <w:pPr>
        <w:shd w:val="clear" w:color="auto" w:fill="FFFFFF"/>
        <w:spacing w:after="0" w:line="240" w:lineRule="auto"/>
        <w:ind w:right="-568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้อที่โดยประมาณขององค์การบริหารส่วนตำบลนนทรี67.38 ตารางกิโลเมตร</w:t>
      </w:r>
    </w:p>
    <w:p w:rsidR="00D03598" w:rsidRPr="005A7486" w:rsidRDefault="00D03598" w:rsidP="00D03598">
      <w:pPr>
        <w:shd w:val="clear" w:color="auto" w:fill="FFFFFF"/>
        <w:spacing w:after="0" w:line="240" w:lineRule="auto"/>
        <w:ind w:right="-568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ิดเป็นจำนวนไร่ประมาณ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42,113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ร่</w:t>
      </w:r>
    </w:p>
    <w:p w:rsidR="00D03598" w:rsidRPr="00552EEC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52EE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ูมิประเทศ</w:t>
      </w:r>
    </w:p>
    <w:p w:rsidR="00D03598" w:rsidRPr="005A7486" w:rsidRDefault="00D03598" w:rsidP="00D03598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ูมิประเทศขององค์การบริหารส่วนตำบลนนทร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่วนใหญ่เป็นที่ราบดินร่วนปนทรายพื้นที่ประกอบด้วย ลำคลองหลายสาย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หมาะกับการทำการเกษตร</w:t>
      </w:r>
    </w:p>
    <w:p w:rsidR="00D03598" w:rsidRPr="00552EEC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ักษณะภูมิอากาศ</w:t>
      </w:r>
    </w:p>
    <w:p w:rsidR="00D03598" w:rsidRPr="005A7486" w:rsidRDefault="00D03598" w:rsidP="00D0359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ภูมิอากาศมีลักษณะอบอุ่นตลอดป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 2 ฤดู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ดูร้อ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หว่างเดือ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ุมภาพันธ์ - พฤษภาคม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ฤดูฝ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มีฝนตกชุกในช่วงเดือ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ถุนายน - พฤศจิกายน</w:t>
      </w:r>
    </w:p>
    <w:p w:rsidR="00D03598" w:rsidRPr="00552EEC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กอบอาชีพ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</w:p>
    <w:p w:rsidR="00D03598" w:rsidRPr="005A7486" w:rsidRDefault="00D03598" w:rsidP="00D03598">
      <w:pPr>
        <w:shd w:val="clear" w:color="auto" w:fill="FFFFFF"/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กอบอาชีพเกษตรกรรม และมีที่ราบเชิงเขาและเทือกเขาในพื้นที่ทางตอนบนของพื้นที่เป็นป่าไม้</w:t>
      </w:r>
    </w:p>
    <w:p w:rsidR="00D03598" w:rsidRPr="005A7486" w:rsidRDefault="00D03598" w:rsidP="00D03598">
      <w:pPr>
        <w:shd w:val="clear" w:color="auto" w:fill="FFFFFF"/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975A42" w:rsidRPr="005A7486" w:rsidRDefault="00975A42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ประชากรในพื้นที่</w:t>
      </w:r>
      <w:r w:rsidRPr="005A7486">
        <w:rPr>
          <w:rFonts w:ascii="TH SarabunIT๙" w:eastAsia="Times New Roman" w:hAnsi="TH SarabunIT๙" w:cs="TH SarabunIT๙"/>
          <w:color w:val="000000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1"/>
        <w:gridCol w:w="2379"/>
        <w:gridCol w:w="2396"/>
        <w:gridCol w:w="2275"/>
      </w:tblGrid>
      <w:tr w:rsidR="008B4FB2" w:rsidRPr="005A7486" w:rsidTr="008B4FB2">
        <w:tc>
          <w:tcPr>
            <w:tcW w:w="2521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2379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2396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275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B4FB2" w:rsidRPr="005A7486" w:rsidTr="008B4FB2">
        <w:tc>
          <w:tcPr>
            <w:tcW w:w="2521" w:type="dxa"/>
          </w:tcPr>
          <w:p w:rsidR="008B4FB2" w:rsidRPr="005A7486" w:rsidRDefault="008B4FB2" w:rsidP="00975A4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ญชาติไทย</w:t>
            </w:r>
          </w:p>
        </w:tc>
        <w:tc>
          <w:tcPr>
            <w:tcW w:w="2379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,503</w:t>
            </w:r>
          </w:p>
        </w:tc>
        <w:tc>
          <w:tcPr>
            <w:tcW w:w="2396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,834</w:t>
            </w:r>
          </w:p>
        </w:tc>
        <w:tc>
          <w:tcPr>
            <w:tcW w:w="2275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,337</w:t>
            </w:r>
          </w:p>
        </w:tc>
      </w:tr>
      <w:tr w:rsidR="008B4FB2" w:rsidRPr="005A7486" w:rsidTr="008B4FB2">
        <w:tc>
          <w:tcPr>
            <w:tcW w:w="2521" w:type="dxa"/>
          </w:tcPr>
          <w:p w:rsidR="008B4FB2" w:rsidRPr="005A7486" w:rsidRDefault="008B4FB2" w:rsidP="00975A4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ญชาติอื่นๆ ที่ไม่ใช่ไทย</w:t>
            </w:r>
          </w:p>
        </w:tc>
        <w:tc>
          <w:tcPr>
            <w:tcW w:w="2379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96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75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B4FB2" w:rsidRPr="005A7486" w:rsidTr="008B4FB2">
        <w:tc>
          <w:tcPr>
            <w:tcW w:w="2521" w:type="dxa"/>
          </w:tcPr>
          <w:p w:rsidR="008B4FB2" w:rsidRPr="005A7486" w:rsidRDefault="008B4FB2" w:rsidP="00975A4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,504</w:t>
            </w:r>
          </w:p>
        </w:tc>
        <w:tc>
          <w:tcPr>
            <w:tcW w:w="2396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,836</w:t>
            </w:r>
          </w:p>
        </w:tc>
        <w:tc>
          <w:tcPr>
            <w:tcW w:w="2275" w:type="dxa"/>
          </w:tcPr>
          <w:p w:rsidR="008B4FB2" w:rsidRPr="005A7486" w:rsidRDefault="008B4FB2" w:rsidP="008B4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,340</w:t>
            </w:r>
          </w:p>
        </w:tc>
      </w:tr>
    </w:tbl>
    <w:p w:rsidR="00975A42" w:rsidRPr="005A7486" w:rsidRDefault="00975A42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975A42" w:rsidRDefault="00975A42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552EEC" w:rsidRDefault="00552EEC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552EEC" w:rsidRDefault="00552EEC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552EEC" w:rsidRDefault="00552EEC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552EEC" w:rsidRDefault="00552EEC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552EEC" w:rsidRDefault="00552EEC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552EEC" w:rsidRDefault="00552EEC" w:rsidP="00975A4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975A42" w:rsidRPr="005A7486" w:rsidRDefault="00B66139" w:rsidP="00D03598">
      <w:pPr>
        <w:shd w:val="clear" w:color="auto" w:fill="FFFFFF"/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859C7" wp14:editId="6EC9095F">
                <wp:simplePos x="0" y="0"/>
                <wp:positionH relativeFrom="column">
                  <wp:posOffset>5628640</wp:posOffset>
                </wp:positionH>
                <wp:positionV relativeFrom="paragraph">
                  <wp:posOffset>-471332</wp:posOffset>
                </wp:positionV>
                <wp:extent cx="329565" cy="39306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3.2pt;margin-top:-37.1pt;width:25.9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ำนวนหมู่บ้านในเขตปกครอง</w: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หมู่บ้าน 16 หมู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จำนวนหมู่บ้านในเขตองค์การบริหารส่วนตำบล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D03598" w:rsidRPr="005A7486" w:rsidRDefault="00D03598" w:rsidP="00D0359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จำนวนหมู่บ้านในเขตองค์การบริหารส่วนตำบลนนทร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ำนว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16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บ้าน</w:t>
      </w:r>
    </w:p>
    <w:p w:rsidR="00136D2F" w:rsidRPr="005A7486" w:rsidRDefault="008B4FB2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  บ้านหนองอนามัย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>ชื่อผู้ใหญ่บ้าน  นาย</w:t>
      </w:r>
      <w:r w:rsidRPr="005A7486">
        <w:rPr>
          <w:rFonts w:ascii="TH SarabunIT๙" w:hAnsi="TH SarabunIT๙" w:cs="TH SarabunIT๙"/>
          <w:sz w:val="32"/>
          <w:szCs w:val="32"/>
          <w:cs/>
        </w:rPr>
        <w:t>ตาก  คำขจร</w:t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36D2F" w:rsidRPr="005A7486" w:rsidRDefault="008B4FB2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2  บ้านสระขุด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>ชื่อผู้ใหญ่บ้าน  นาย</w:t>
      </w:r>
      <w:r w:rsidRPr="005A7486">
        <w:rPr>
          <w:rFonts w:ascii="TH SarabunIT๙" w:hAnsi="TH SarabunIT๙" w:cs="TH SarabunIT๙"/>
          <w:sz w:val="32"/>
          <w:szCs w:val="32"/>
          <w:cs/>
        </w:rPr>
        <w:t>สังเวียน  รื่นลา</w:t>
      </w:r>
    </w:p>
    <w:p w:rsidR="00136D2F" w:rsidRPr="005A7486" w:rsidRDefault="00136D2F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>3</w:t>
      </w:r>
      <w:r w:rsidRPr="005A7486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>ท่ากฐิน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ab/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  นายสมจิตร  ไพเราะ</w:t>
      </w:r>
    </w:p>
    <w:p w:rsidR="00136D2F" w:rsidRPr="005A7486" w:rsidRDefault="00136D2F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  <w:cs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>4</w:t>
      </w:r>
      <w:r w:rsidRPr="005A7486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="004462FA" w:rsidRPr="005A7486">
        <w:rPr>
          <w:rFonts w:ascii="TH SarabunIT๙" w:hAnsi="TH SarabunIT๙" w:cs="TH SarabunIT๙"/>
          <w:sz w:val="32"/>
          <w:szCs w:val="32"/>
          <w:cs/>
        </w:rPr>
        <w:t>คลองยาง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ab/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>ชื่อผู้ใหญ่บ้าน  นาย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>บุญสวย  เพาะแป้น</w:t>
      </w:r>
    </w:p>
    <w:p w:rsidR="00136D2F" w:rsidRPr="005A7486" w:rsidRDefault="008B4FB2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Pr="005A7486">
        <w:rPr>
          <w:rFonts w:ascii="TH SarabunIT๙" w:hAnsi="TH SarabunIT๙" w:cs="TH SarabunIT๙"/>
          <w:sz w:val="32"/>
          <w:szCs w:val="32"/>
          <w:cs/>
        </w:rPr>
        <w:t>หนอง</w:t>
      </w:r>
      <w:proofErr w:type="spellStart"/>
      <w:r w:rsidRPr="005A7486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ab/>
        <w:t>ชื่อ</w:t>
      </w:r>
      <w:r w:rsidRPr="005A7486">
        <w:rPr>
          <w:rFonts w:ascii="TH SarabunIT๙" w:hAnsi="TH SarabunIT๙" w:cs="TH SarabunIT๙"/>
          <w:sz w:val="32"/>
          <w:szCs w:val="32"/>
          <w:cs/>
        </w:rPr>
        <w:t>ผู้ใหญ่บ้าน  นายสมยศ  ทองมงคล</w:t>
      </w:r>
    </w:p>
    <w:p w:rsidR="00136D2F" w:rsidRPr="005A7486" w:rsidRDefault="008B4FB2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6</w:t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Pr="005A7486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ab/>
        <w:t xml:space="preserve">ชื่อผู้ใหญ่บ้าน  </w:t>
      </w:r>
      <w:r w:rsidRPr="005A7486">
        <w:rPr>
          <w:rFonts w:ascii="TH SarabunIT๙" w:hAnsi="TH SarabunIT๙" w:cs="TH SarabunIT๙"/>
          <w:sz w:val="32"/>
          <w:szCs w:val="32"/>
          <w:cs/>
        </w:rPr>
        <w:t xml:space="preserve">นายสนิท  </w:t>
      </w:r>
      <w:proofErr w:type="spellStart"/>
      <w:r w:rsidRPr="005A7486">
        <w:rPr>
          <w:rFonts w:ascii="TH SarabunIT๙" w:hAnsi="TH SarabunIT๙" w:cs="TH SarabunIT๙"/>
          <w:sz w:val="32"/>
          <w:szCs w:val="32"/>
          <w:cs/>
        </w:rPr>
        <w:t>โพโส</w:t>
      </w:r>
      <w:proofErr w:type="spellEnd"/>
    </w:p>
    <w:p w:rsidR="00136D2F" w:rsidRPr="005A7486" w:rsidRDefault="008B4FB2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7</w:t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Pr="005A7486">
        <w:rPr>
          <w:rFonts w:ascii="TH SarabunIT๙" w:hAnsi="TH SarabunIT๙" w:cs="TH SarabunIT๙"/>
          <w:sz w:val="32"/>
          <w:szCs w:val="32"/>
          <w:cs/>
        </w:rPr>
        <w:t>โคกสว่าง</w:t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ab/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</w:t>
      </w:r>
      <w:r w:rsidRPr="005A7486">
        <w:rPr>
          <w:rFonts w:ascii="TH SarabunIT๙" w:hAnsi="TH SarabunIT๙" w:cs="TH SarabunIT๙"/>
          <w:sz w:val="32"/>
          <w:szCs w:val="32"/>
          <w:cs/>
        </w:rPr>
        <w:t xml:space="preserve">  นายสมชาย  </w:t>
      </w:r>
      <w:proofErr w:type="spellStart"/>
      <w:r w:rsidRPr="005A7486">
        <w:rPr>
          <w:rFonts w:ascii="TH SarabunIT๙" w:hAnsi="TH SarabunIT๙" w:cs="TH SarabunIT๙"/>
          <w:sz w:val="32"/>
          <w:szCs w:val="32"/>
          <w:cs/>
        </w:rPr>
        <w:t>ปัทธิ</w:t>
      </w:r>
      <w:proofErr w:type="spellEnd"/>
      <w:r w:rsidRPr="005A7486">
        <w:rPr>
          <w:rFonts w:ascii="TH SarabunIT๙" w:hAnsi="TH SarabunIT๙" w:cs="TH SarabunIT๙"/>
          <w:sz w:val="32"/>
          <w:szCs w:val="32"/>
          <w:cs/>
        </w:rPr>
        <w:t>สามะ</w:t>
      </w:r>
      <w:r w:rsidR="00136D2F" w:rsidRPr="005A74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6D2F" w:rsidRPr="005A7486" w:rsidRDefault="00136D2F" w:rsidP="004462FA">
      <w:pPr>
        <w:spacing w:after="0" w:line="240" w:lineRule="auto"/>
        <w:ind w:right="-370"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>8</w:t>
      </w:r>
      <w:r w:rsidRPr="005A7486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>โนนสูง</w:t>
      </w:r>
      <w:r w:rsidR="008B4FB2"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  นาย</w:t>
      </w:r>
      <w:proofErr w:type="spellStart"/>
      <w:r w:rsidR="008B4FB2" w:rsidRPr="005A7486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="008B4FB2" w:rsidRPr="005A7486">
        <w:rPr>
          <w:rFonts w:ascii="TH SarabunIT๙" w:hAnsi="TH SarabunIT๙" w:cs="TH SarabunIT๙"/>
          <w:sz w:val="32"/>
          <w:szCs w:val="32"/>
          <w:cs/>
        </w:rPr>
        <w:t xml:space="preserve">  อร่ามเรือง</w:t>
      </w:r>
    </w:p>
    <w:p w:rsidR="003F2FC1" w:rsidRPr="005A7486" w:rsidRDefault="008B4FB2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9  บ้าน</w:t>
      </w:r>
      <w:r w:rsidR="004462FA" w:rsidRPr="005A7486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ิตติศักดิ์  บุบผา</w:t>
      </w:r>
    </w:p>
    <w:p w:rsidR="008B4FB2" w:rsidRPr="005A7486" w:rsidRDefault="008B4FB2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0</w:t>
      </w:r>
      <w:r w:rsidR="004462FA" w:rsidRPr="005A7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486">
        <w:rPr>
          <w:rFonts w:ascii="TH SarabunIT๙" w:hAnsi="TH SarabunIT๙" w:cs="TH SarabunIT๙"/>
          <w:sz w:val="32"/>
          <w:szCs w:val="32"/>
          <w:cs/>
        </w:rPr>
        <w:t>บ้าน</w:t>
      </w:r>
      <w:r w:rsidR="004462FA" w:rsidRPr="005A7486">
        <w:rPr>
          <w:rFonts w:ascii="TH SarabunIT๙" w:hAnsi="TH SarabunIT๙" w:cs="TH SarabunIT๙"/>
          <w:sz w:val="32"/>
          <w:szCs w:val="32"/>
          <w:cs/>
        </w:rPr>
        <w:t>หนองป่าตอง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างวาสนา  คำสิงห์ด่อน</w:t>
      </w:r>
    </w:p>
    <w:p w:rsidR="008B4FB2" w:rsidRPr="005A7486" w:rsidRDefault="008B4FB2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1 บ้านวังหรี่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ายสุอัฐ  แก้ววงษ์</w:t>
      </w:r>
    </w:p>
    <w:p w:rsidR="008B4FB2" w:rsidRPr="005A7486" w:rsidRDefault="008B4FB2" w:rsidP="004462FA">
      <w:pPr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2 บ้านหนองข่า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 xml:space="preserve">ชื่อผู้ใหญ่บ้าน  นายโสภา  </w:t>
      </w:r>
      <w:proofErr w:type="spellStart"/>
      <w:r w:rsidRPr="005A7486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5A7486">
        <w:rPr>
          <w:rFonts w:ascii="TH SarabunIT๙" w:hAnsi="TH SarabunIT๙" w:cs="TH SarabunIT๙"/>
          <w:sz w:val="32"/>
          <w:szCs w:val="32"/>
          <w:cs/>
        </w:rPr>
        <w:t>ลาแพง</w:t>
      </w:r>
    </w:p>
    <w:p w:rsidR="008B4FB2" w:rsidRPr="005A7486" w:rsidRDefault="008B4FB2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3 บ้านเขาปูน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ายวิรัตน์  ชมโท</w:t>
      </w:r>
    </w:p>
    <w:p w:rsidR="008B4FB2" w:rsidRPr="005A7486" w:rsidRDefault="006C6B9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4 บ้านหนองม่วง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ายประชีพ  บึงโบก</w:t>
      </w:r>
    </w:p>
    <w:p w:rsidR="006C6B96" w:rsidRPr="005A7486" w:rsidRDefault="006C6B9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5 บ้านหนองคุ้ม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>ชื่อผู้ใหญ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.อ</w:t>
      </w:r>
      <w:proofErr w:type="spellEnd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ชนินทร์  สิงห์ชุมพร</w:t>
      </w:r>
    </w:p>
    <w:p w:rsidR="006C6B96" w:rsidRPr="005A7486" w:rsidRDefault="006C6B9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หมู่ที่ 16 บ้านโนนสูง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  <w:t xml:space="preserve">ชื่อกำนัน  นายธนกร  </w:t>
      </w:r>
      <w:proofErr w:type="spellStart"/>
      <w:r w:rsidRPr="005A7486">
        <w:rPr>
          <w:rFonts w:ascii="TH SarabunIT๙" w:hAnsi="TH SarabunIT๙" w:cs="TH SarabunIT๙"/>
          <w:sz w:val="32"/>
          <w:szCs w:val="32"/>
          <w:cs/>
        </w:rPr>
        <w:t>สุริยธน</w:t>
      </w:r>
      <w:proofErr w:type="spellEnd"/>
      <w:r w:rsidRPr="005A7486">
        <w:rPr>
          <w:rFonts w:ascii="TH SarabunIT๙" w:hAnsi="TH SarabunIT๙" w:cs="TH SarabunIT๙"/>
          <w:sz w:val="32"/>
          <w:szCs w:val="32"/>
          <w:cs/>
        </w:rPr>
        <w:t>ธร</w:t>
      </w:r>
    </w:p>
    <w:p w:rsidR="004462FA" w:rsidRPr="00552EEC" w:rsidRDefault="004462FA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บริการพื้นฐาน</w:t>
      </w:r>
    </w:p>
    <w:p w:rsidR="004462FA" w:rsidRPr="005A7486" w:rsidRDefault="002E6CC6" w:rsidP="004462F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คมนาคม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</w:t>
      </w:r>
    </w:p>
    <w:p w:rsidR="002E6CC6" w:rsidRPr="005A7486" w:rsidRDefault="002E6CC6" w:rsidP="004462F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นนทรี มีเส้นทางหลวงแผ่นดิน หมายเลข 33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ถนนสุวรรณศร)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ส้นทางคมนาคมสายหลักผ่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อกสู่จังหวัดสระแก้วและจังหวัดปราจีนบุร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E6CC6" w:rsidRPr="005A7486" w:rsidRDefault="002E6CC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ถนนลาดยาง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ำนวน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6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ยประกอบด้วย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2E6CC6" w:rsidRPr="005A7486" w:rsidRDefault="004462FA" w:rsidP="004462F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ลาดยางสายจากแยกถนนสุวรรณศรใช้เป็นเส้นทางคมนาคมผ่านหมู่ 5 (บริเวณนิคมอุตสาหกรรม</w:t>
      </w:r>
      <w:proofErr w:type="spellStart"/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อสหพัฒน์</w:t>
      </w:r>
      <w:proofErr w:type="spellEnd"/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–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บินทร์บุรี ) ผ่านหมู่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 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3 และออกสู่หมู่ 9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ตำบล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แขม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กบินทร์บุรี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ลาดยางจากถนนสุวรรณศร เข้าหมู่ 4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นนทรี ใช้เป็นเส้นทางคมนาคมภายในหมู่ 4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อก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ู่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มุ่งประสิทธิ์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 8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นนทร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E6CC6" w:rsidRPr="005A7486" w:rsidRDefault="004462FA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ลาดยางจากถนนสุวรรณศร หมู่ 15 ตำบลนนทรี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เส้นทางคมนาคม จากหมู่ 15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่านหมู่ 8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9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1 และ หมู่ที่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2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กับอุทยานแห่งชาติเขาใหญ่</w:t>
      </w:r>
    </w:p>
    <w:p w:rsidR="002E6CC6" w:rsidRPr="005A7486" w:rsidRDefault="002E6CC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ถนนคอนกรีต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 75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 ใช้เป็นคมนาคมภายในหมู่บ้าน</w:t>
      </w:r>
    </w:p>
    <w:p w:rsidR="004462FA" w:rsidRPr="005A7486" w:rsidRDefault="002E6CC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ถนนลูกรัง</w:t>
      </w:r>
      <w:r w:rsidR="004462FA"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ฉพาะที่เป็นสายหลักเชื่อมหมู่บ้านจำนว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4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 และถนนดิน/อื่นๆ ภายใน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4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</w:t>
      </w:r>
    </w:p>
    <w:p w:rsidR="002E6CC6" w:rsidRPr="005A7486" w:rsidRDefault="002E6CC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ถนน</w:t>
      </w:r>
      <w:proofErr w:type="spellStart"/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อสฟัลท์ติก</w:t>
      </w:r>
      <w:proofErr w:type="spellEnd"/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หลักเชื่อมหมู่บ้าน 6 หมู่13 และหมู่ 15 จำนวน 5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</w:t>
      </w:r>
    </w:p>
    <w:p w:rsidR="002E6CC6" w:rsidRPr="005A7486" w:rsidRDefault="002E6CC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ถนนดิน/อื่นๆ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ภายในหมู่บ้านจำนว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4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</w:t>
      </w:r>
    </w:p>
    <w:p w:rsidR="004462FA" w:rsidRPr="005A7486" w:rsidRDefault="004462FA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2E6CC6" w:rsidRPr="005A7486" w:rsidRDefault="00B66139" w:rsidP="004462F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C169C" wp14:editId="45AC52D0">
                <wp:simplePos x="0" y="0"/>
                <wp:positionH relativeFrom="column">
                  <wp:posOffset>5748817</wp:posOffset>
                </wp:positionH>
                <wp:positionV relativeFrom="paragraph">
                  <wp:posOffset>-461645</wp:posOffset>
                </wp:positionV>
                <wp:extent cx="329565" cy="39306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2.65pt;margin-top:-36.35pt;width:25.9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บริการรถโดยสารประจำทาง จากขนส่งอำเภอกบินทร์บุรี ไปภาคตะวันออก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ตะวันออกเฉียงเหนือ และมีรถตู้ โดยสาย กรุงเทพ อนุสาวรีย์ รังสิต กบินทร์บุรี รถรับส่งผู้โดยสารปรับอากาศสายกรุงเทพฯ-อรัญประเทศ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2E6CC6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ู้โดยสารตลอดทั้งวัน</w:t>
      </w:r>
    </w:p>
    <w:p w:rsidR="004462FA" w:rsidRPr="005A7486" w:rsidRDefault="004462FA" w:rsidP="004462F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2E6CC6" w:rsidRPr="005A7486" w:rsidRDefault="002E6CC6" w:rsidP="0029098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หล่งน้ำธรรมชาติ แหล่งน้ำเพื่อการอุปโภค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–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ริโภค</w:t>
      </w:r>
    </w:p>
    <w:p w:rsidR="004462FA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-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ำน้ำ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,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ำห้วย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3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</w:p>
    <w:p w:rsidR="004462FA" w:rsidRPr="005A7486" w:rsidRDefault="002E6CC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-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ึง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,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องและอื่น ๆ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4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</w:p>
    <w:p w:rsidR="002E6CC6" w:rsidRPr="005A7486" w:rsidRDefault="002E6CC6" w:rsidP="004462F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 w:rsidRPr="005A7486">
        <w:rPr>
          <w:rFonts w:ascii="TH SarabunIT๙" w:eastAsia="Times New Roman" w:hAnsi="TH SarabunIT๙" w:cs="TH SarabunIT๙"/>
          <w:color w:val="000000"/>
          <w:sz w:val="16"/>
          <w:szCs w:val="16"/>
        </w:rPr>
        <w:t>               </w:t>
      </w:r>
    </w:p>
    <w:p w:rsidR="002E6CC6" w:rsidRPr="005A7486" w:rsidRDefault="002E6CC6" w:rsidP="0029098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หล่งน้ำที่สร้างขึ้น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าย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2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น้ำตื้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380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โยก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24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บาดาล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9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นบ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</w:p>
    <w:p w:rsidR="002E6CC6" w:rsidRPr="005A7486" w:rsidRDefault="002E6CC6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ปาหมู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4462FA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6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</w:p>
    <w:p w:rsidR="00290980" w:rsidRPr="00552EEC" w:rsidRDefault="00290980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90980" w:rsidRPr="005A7486" w:rsidRDefault="005A7486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290980"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ธารณสุข</w:t>
      </w:r>
    </w:p>
    <w:p w:rsidR="00290980" w:rsidRPr="005A7486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นเขตตำบลนนทรี มีสถานบริการด้านสาธารณสุข ดังนี้ คือ</w:t>
      </w:r>
    </w:p>
    <w:p w:rsidR="00290980" w:rsidRPr="005A7486" w:rsidRDefault="00290980" w:rsidP="00290980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รงพยาบาลส่งเสริมสุขภาพตำบลนนทรีตั้งอยู่หมู่ที่ 8 บ้านนนทรี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ข้าราชการ 6 คน พนักงานจ้าง 6 คน ให้บริการแก่ประชาชนในเขตพื้นที่ทั้ง 16 หมู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การด้านสาธารณสุขของตำบลนนทรี นับว่ามีความสะดวกแก่ประชาชนอย่างทั่วถึง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นอกจากจะรับบริการจากโรงพยาบาลส่งเสริมสุขภาพตำบลนนทรีแล้ว ยังสามารถรับริการที่โรงพยาบาลอำเภอกบินทร์บุรีได้อย่างสะดวก เนื่องจากมีเส้นทางคมนาคมที่สะดวก นอกจานี้ มีอาสาสมัครสาธารณสุขมูลฐานทุกหมู่บ้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 16 หมู่บ้าน ทำหน้าที่ในการดูแลป้องกันและแก้ไขปัญหาโรคติดต่อในหมู่บ้าน ส่งเสริมและพัฒนาระบบสาธารณสุขมูลฐานร่วมกับองค์การบริหารส่วนตำบล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290980" w:rsidRDefault="00290980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290980" w:rsidRPr="005A7486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ศึกษา</w:t>
      </w:r>
    </w:p>
    <w:p w:rsidR="00290980" w:rsidRPr="005A7486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นนทรี มีโรงเรียนในสังกัดสำนักงานคณะกรรมการศึกษาขั้นพื้นฐาน (</w:t>
      </w:r>
      <w:proofErr w:type="spell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 ตั้งให้บริการประชาชนในตำบล จำนวน 6 แห่ง ดังนี้</w:t>
      </w:r>
    </w:p>
    <w:p w:rsidR="00290980" w:rsidRPr="005A7486" w:rsidRDefault="00552EEC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35C1A09" wp14:editId="6F5FACE6">
            <wp:simplePos x="0" y="0"/>
            <wp:positionH relativeFrom="column">
              <wp:posOffset>231140</wp:posOffset>
            </wp:positionH>
            <wp:positionV relativeFrom="paragraph">
              <wp:posOffset>25400</wp:posOffset>
            </wp:positionV>
            <wp:extent cx="5511165" cy="3077210"/>
            <wp:effectExtent l="0" t="0" r="0" b="8890"/>
            <wp:wrapThrough wrapText="bothSides">
              <wp:wrapPolygon edited="0">
                <wp:start x="0" y="0"/>
                <wp:lineTo x="0" y="21529"/>
                <wp:lineTo x="21503" y="21529"/>
                <wp:lineTo x="21503" y="0"/>
                <wp:lineTo x="0" y="0"/>
              </wp:wrapPolygon>
            </wp:wrapThrough>
            <wp:docPr id="5" name="รูปภาพ 5" descr="http://www.nontree.go.th/UserFiles/Image/28-09-59/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ntree.go.th/UserFiles/Image/28-09-59/p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980" w:rsidRPr="005A7486" w:rsidRDefault="00B66139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B6DA7" wp14:editId="0D8A783D">
                <wp:simplePos x="0" y="0"/>
                <wp:positionH relativeFrom="column">
                  <wp:posOffset>5727065</wp:posOffset>
                </wp:positionH>
                <wp:positionV relativeFrom="paragraph">
                  <wp:posOffset>-482438</wp:posOffset>
                </wp:positionV>
                <wp:extent cx="329565" cy="39306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0.95pt;margin-top:-38pt;width:25.95pt;height: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0980"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รงเรียนระดับมัธยมศึกษา</w:t>
      </w:r>
      <w:r w:rsidR="00290980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กัดองค์การบริหารส่วนจังหวัดปราจีนบุรี จำนวน 1 แห่ง คือโรงเรียนนนทรีวิทยาคม หมู่ 8 ตำบลนนทรี อำเภอ กบินทร์บุรี จังหวัดปราจีนบุรี</w:t>
      </w:r>
    </w:p>
    <w:p w:rsidR="00290980" w:rsidRPr="00552EEC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90980" w:rsidRPr="005A7486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ูนย์การศึกษานอกโรงเรีย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1 แห่ง ตั้งอยู่ หมู่ที่ 15 บ้านหนองคุ้ม</w:t>
      </w:r>
    </w:p>
    <w:p w:rsidR="00290980" w:rsidRPr="005A7486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290980" w:rsidRPr="005A7486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ูนย์พัฒนาเด็กเล็ก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ความรับผิดชอบ จำนวน 6 แห่ง ประกอบด้วย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959"/>
        <w:gridCol w:w="2977"/>
        <w:gridCol w:w="1559"/>
        <w:gridCol w:w="1559"/>
        <w:gridCol w:w="1701"/>
      </w:tblGrid>
      <w:tr w:rsidR="00290980" w:rsidRPr="005A7486" w:rsidTr="00290980">
        <w:tc>
          <w:tcPr>
            <w:tcW w:w="959" w:type="dxa"/>
            <w:vMerge w:val="restart"/>
            <w:vAlign w:val="center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 3 ขวบ</w:t>
            </w:r>
          </w:p>
        </w:tc>
        <w:tc>
          <w:tcPr>
            <w:tcW w:w="3118" w:type="dxa"/>
            <w:gridSpan w:val="2"/>
            <w:vAlign w:val="center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01" w:type="dxa"/>
            <w:vMerge w:val="restart"/>
            <w:vAlign w:val="center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90980" w:rsidRPr="005A7486" w:rsidTr="00290980">
        <w:tc>
          <w:tcPr>
            <w:tcW w:w="959" w:type="dxa"/>
            <w:vMerge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vMerge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90980" w:rsidRPr="005A7486" w:rsidTr="00290980">
        <w:tc>
          <w:tcPr>
            <w:tcW w:w="9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พด.รร</w:t>
            </w:r>
            <w:proofErr w:type="spellEnd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บ้านหนองอนามัย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4</w:t>
            </w:r>
          </w:p>
        </w:tc>
      </w:tr>
      <w:tr w:rsidR="00290980" w:rsidRPr="005A7486" w:rsidTr="00290980">
        <w:tc>
          <w:tcPr>
            <w:tcW w:w="9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พด.รร</w:t>
            </w:r>
            <w:proofErr w:type="spellEnd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บ้านโนนสะอาด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290980" w:rsidRPr="005A7486" w:rsidTr="00290980">
        <w:tc>
          <w:tcPr>
            <w:tcW w:w="9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พด.รร</w:t>
            </w:r>
            <w:proofErr w:type="spellEnd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บ้านหนองบัว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</w:tr>
      <w:tr w:rsidR="00290980" w:rsidRPr="005A7486" w:rsidTr="00290980">
        <w:tc>
          <w:tcPr>
            <w:tcW w:w="9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พด.รร</w:t>
            </w:r>
            <w:proofErr w:type="spellEnd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วัดศรี</w:t>
            </w:r>
            <w:proofErr w:type="spellStart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วรรณา</w:t>
            </w:r>
            <w:proofErr w:type="spellEnd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ม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290980" w:rsidRPr="005A7486" w:rsidTr="00290980">
        <w:tc>
          <w:tcPr>
            <w:tcW w:w="9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พด.รร</w:t>
            </w:r>
            <w:proofErr w:type="spellEnd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วัดตันทาราม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</w:tr>
      <w:tr w:rsidR="00290980" w:rsidRPr="005A7486" w:rsidTr="00290980">
        <w:tc>
          <w:tcPr>
            <w:tcW w:w="9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พด.รร</w:t>
            </w:r>
            <w:proofErr w:type="spellEnd"/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บ้านหนองหัวช้าง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290980" w:rsidRPr="005A7486" w:rsidTr="00290980">
        <w:tc>
          <w:tcPr>
            <w:tcW w:w="959" w:type="dxa"/>
          </w:tcPr>
          <w:p w:rsidR="00290980" w:rsidRPr="005A7486" w:rsidRDefault="00290980" w:rsidP="0029098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559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701" w:type="dxa"/>
          </w:tcPr>
          <w:p w:rsidR="00290980" w:rsidRPr="005A7486" w:rsidRDefault="00290980" w:rsidP="0029098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7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9</w:t>
            </w:r>
          </w:p>
        </w:tc>
      </w:tr>
    </w:tbl>
    <w:p w:rsidR="00290980" w:rsidRPr="005A7486" w:rsidRDefault="00290980" w:rsidP="0029098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552EEC" w:rsidRDefault="00552EEC" w:rsidP="006825F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6825F6" w:rsidRPr="005A7486" w:rsidRDefault="00B66139" w:rsidP="006825F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DF552" wp14:editId="2D190BAE">
                <wp:simplePos x="0" y="0"/>
                <wp:positionH relativeFrom="column">
                  <wp:posOffset>5738022</wp:posOffset>
                </wp:positionH>
                <wp:positionV relativeFrom="paragraph">
                  <wp:posOffset>-461645</wp:posOffset>
                </wp:positionV>
                <wp:extent cx="329565" cy="39306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1.8pt;margin-top:-36.35pt;width:25.95pt;height: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7486" w:rsidRPr="005A7486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่วน</w:t>
      </w:r>
      <w:r w:rsidR="006825F6" w:rsidRPr="005A748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 2</w:t>
      </w:r>
    </w:p>
    <w:p w:rsidR="006825F6" w:rsidRDefault="006825F6" w:rsidP="006825F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A748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วิเคราะห์ศักยภาพและเป้าหมายการท่องเที่ยว</w:t>
      </w:r>
    </w:p>
    <w:p w:rsidR="00552EEC" w:rsidRPr="00552EEC" w:rsidRDefault="00552EEC" w:rsidP="006825F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825F6" w:rsidRPr="005A7486" w:rsidRDefault="006825F6" w:rsidP="006825F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การพัฒนาด้านทรัพยากรธรรมชาติและสิ่งแวดล้อม</w:t>
      </w:r>
    </w:p>
    <w:p w:rsidR="006825F6" w:rsidRPr="005A7486" w:rsidRDefault="006825F6" w:rsidP="006825F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หล่งทรัพยากรธรรมชาติที่มีอยู่ให้เป็นแหล่งท่องเที่ยว เช่น ปรับปรุงภูมิทัศน์และเส้นทางท่องเที่ยวให้พร้อม ตลอดถึงส่งเสริมการจัดการท่องเที่ยวเชื่อมโยงกับอาชีพการเกษตรในพื้นที่ที่มีศักยภาพตามวิถีชีวิตชุมชน</w:t>
      </w:r>
    </w:p>
    <w:p w:rsidR="006825F6" w:rsidRPr="005A7486" w:rsidRDefault="006825F6" w:rsidP="00A3065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การปลูกต้นไม้ทั้งไม้ยืนต้น ไม้ดอก ไม้ประดับ ภายในเขตองค์การบริหารส่วนตำบลนนทรี </w:t>
      </w:r>
    </w:p>
    <w:p w:rsidR="006825F6" w:rsidRPr="005A7486" w:rsidRDefault="006825F6" w:rsidP="002F061E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สร้างจิตสำนึกของประชาชนให้รักและช่วยกันรักษาทรัพยากรธรรมชาติและสิ่งแวดล้อมโดยการให้เข้ามามีส่วนร่วมในการรับผิดชอบ</w:t>
      </w:r>
    </w:p>
    <w:p w:rsidR="006825F6" w:rsidRPr="005A7486" w:rsidRDefault="006825F6" w:rsidP="006825F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และส่งเสริมการท่องเที่ยว</w:t>
      </w:r>
    </w:p>
    <w:p w:rsidR="006825F6" w:rsidRPr="005A7486" w:rsidRDefault="006825F6" w:rsidP="006825F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1. ส่งเสริมการพัฒนาโครงสร้างพื้นฐานที่สนับสนุนการท่องเที่ยวและเร่งรัดการปรับปรุงมาตรฐานในเรื่องสิ่งอำนวยความสะดวกความปลอดภัยและสุขอนามัย </w:t>
      </w:r>
    </w:p>
    <w:p w:rsidR="006825F6" w:rsidRPr="005A7486" w:rsidRDefault="006825F6" w:rsidP="006825F6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 พัฒนา บูรณะ และฟื้นฟูแหล่งท่องเที่ยวทางธรรมชาติ ศาสนาและวัฒนธรรมเดิมที่มีอยู่แล้ว ส่งเสริมการพัฒนาแหล่งท่องเที่ยวใหม่ที่มีศักยภาพสามารถเชื่อมโยงธรรมชาติ ศิลปวัฒนธรรมและวิถีชีวิตของชุมชน</w:t>
      </w:r>
    </w:p>
    <w:p w:rsidR="006825F6" w:rsidRPr="005A7486" w:rsidRDefault="006825F6" w:rsidP="006825F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 ส่งเสริม สนับสนุนตลาดนักท่องเที่ยวภายในพื้นที่และภายในจังหวัด</w:t>
      </w:r>
    </w:p>
    <w:p w:rsidR="006825F6" w:rsidRPr="005A7486" w:rsidRDefault="006825F6" w:rsidP="006825F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ab/>
        <w:t>4.  ส่งเสริมกิจกรรมและรูปแบบการท่องเที่ยวเพื่อสร้างคุณค่าและมูลค่าเพิ่มทางการท่องเที่ยว</w:t>
      </w:r>
    </w:p>
    <w:p w:rsidR="006825F6" w:rsidRPr="005A7486" w:rsidRDefault="006825F6" w:rsidP="006825F6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5.  ผลักดันความร่วมมือของหน่วยงานต่างๆ เพื่อให้บริการนักท่องเที่ยวอย่างมีคุณภาพ</w:t>
      </w:r>
    </w:p>
    <w:p w:rsidR="006825F6" w:rsidRPr="005A7486" w:rsidRDefault="006825F6" w:rsidP="006825F6">
      <w:pPr>
        <w:spacing w:after="0" w:line="36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6.  พัฒนาด้านการตลาดและประชาสัมพันธ์เพื่อยกระดับแหล่งท่องเที่ยวให้เป็นที่รู้จัก</w:t>
      </w:r>
    </w:p>
    <w:p w:rsidR="006825F6" w:rsidRPr="005A7486" w:rsidRDefault="006825F6" w:rsidP="006825F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การท่องเที่ยวขององค์การบริหารส่วนตำบลนนทรี</w:t>
      </w:r>
    </w:p>
    <w:p w:rsidR="006825F6" w:rsidRPr="005A7486" w:rsidRDefault="006825F6" w:rsidP="006825F6">
      <w:pPr>
        <w:pStyle w:val="ab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กันสร้างเป้าหมายที่เราต้องการ ต้องการเห็นการท่องเที่ยวของเราเป็นเช่นไร </w:t>
      </w:r>
      <w:r w:rsidRPr="005A7486">
        <w:rPr>
          <w:rFonts w:ascii="TH SarabunIT๙" w:hAnsi="TH SarabunIT๙" w:cs="TH SarabunIT๙"/>
          <w:color w:val="000000"/>
          <w:sz w:val="32"/>
          <w:szCs w:val="32"/>
        </w:rPr>
        <w:t>?</w:t>
      </w:r>
    </w:p>
    <w:p w:rsidR="006825F6" w:rsidRPr="005A7486" w:rsidRDefault="006825F6" w:rsidP="006825F6">
      <w:pPr>
        <w:pStyle w:val="ab"/>
        <w:spacing w:after="0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 มีนักท่องเที่ยวเข้ามาเยี่ยมชมแหล่งท่องเที่ยวตามธรรมชาติ </w:t>
      </w:r>
    </w:p>
    <w:p w:rsidR="006825F6" w:rsidRPr="005A7486" w:rsidRDefault="006825F6" w:rsidP="006825F6">
      <w:pPr>
        <w:spacing w:after="0"/>
        <w:ind w:left="1276" w:hanging="196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-  ต้องการให้ตำบลนนทรีเป็นแหล่งท่องเที่ยวทางธรรมชาติ และแหล่งท่องเที่ยวทางการเกษตรอย่างเต็มรูปแบบ</w:t>
      </w:r>
    </w:p>
    <w:p w:rsidR="006825F6" w:rsidRPr="005A7486" w:rsidRDefault="006825F6" w:rsidP="006825F6">
      <w:pPr>
        <w:spacing w:after="0"/>
        <w:ind w:left="3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-  ประชาชนมีแหล่งรายได้ทางการท่องเที่ยวเสริม</w:t>
      </w:r>
    </w:p>
    <w:p w:rsidR="006825F6" w:rsidRPr="005A7486" w:rsidRDefault="006825F6" w:rsidP="006825F6">
      <w:pPr>
        <w:spacing w:after="0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-  ต้องการให้นักท่องเที่ยวประทับใจในสินค้าและบริการของคนในชุมชน</w:t>
      </w:r>
    </w:p>
    <w:p w:rsidR="006825F6" w:rsidRPr="005A7486" w:rsidRDefault="006825F6" w:rsidP="006825F6">
      <w:pPr>
        <w:spacing w:after="0"/>
        <w:ind w:left="1276" w:right="-143" w:hanging="196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-  ต้องการให้คนในชุมชนมีจิตสำนึกในการอนุรักษ์แหล่งท่องเที่ยว ช่วยกันดูแลรักษา ทรัพยากรธรรมชาติ</w:t>
      </w:r>
    </w:p>
    <w:p w:rsidR="006825F6" w:rsidRPr="005A7486" w:rsidRDefault="006825F6" w:rsidP="006825F6">
      <w:pPr>
        <w:spacing w:after="0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-  ต้องการให้แหล่งท่องเที่ยวในพื้นที่ตำบลนนทรีเป็นที่รู้จัก</w:t>
      </w:r>
    </w:p>
    <w:p w:rsidR="002F061E" w:rsidRDefault="002F061E" w:rsidP="006825F6">
      <w:pPr>
        <w:spacing w:after="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Default="002F061E" w:rsidP="006825F6">
      <w:pPr>
        <w:spacing w:after="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Default="002F061E" w:rsidP="006825F6">
      <w:pPr>
        <w:spacing w:after="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825F6" w:rsidRPr="005A7486" w:rsidRDefault="00B66139" w:rsidP="006825F6">
      <w:pPr>
        <w:spacing w:after="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7310C" wp14:editId="50418B79">
                <wp:simplePos x="0" y="0"/>
                <wp:positionH relativeFrom="column">
                  <wp:posOffset>5716432</wp:posOffset>
                </wp:positionH>
                <wp:positionV relativeFrom="paragraph">
                  <wp:posOffset>-461645</wp:posOffset>
                </wp:positionV>
                <wp:extent cx="329565" cy="39306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0.1pt;margin-top:-36.35pt;width:25.95pt;height:3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25F6"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ิติด้านสิ่งแวดล้อม</w:t>
      </w:r>
    </w:p>
    <w:p w:rsidR="006825F6" w:rsidRPr="005A7486" w:rsidRDefault="006825F6" w:rsidP="006825F6">
      <w:pPr>
        <w:numPr>
          <w:ilvl w:val="0"/>
          <w:numId w:val="3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ชุมชนเอื้อเฟื้อกันเหมือนในอดีต</w:t>
      </w:r>
    </w:p>
    <w:p w:rsidR="006825F6" w:rsidRPr="005A7486" w:rsidRDefault="006825F6" w:rsidP="006825F6">
      <w:pPr>
        <w:numPr>
          <w:ilvl w:val="0"/>
          <w:numId w:val="3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ให้ป่าไม้มีความอุดมสมบูรณ์</w:t>
      </w:r>
    </w:p>
    <w:p w:rsidR="006825F6" w:rsidRPr="005A7486" w:rsidRDefault="006825F6" w:rsidP="006825F6">
      <w:pPr>
        <w:spacing w:after="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ิติในด้านเศรษฐกิจ</w:t>
      </w:r>
    </w:p>
    <w:p w:rsidR="006825F6" w:rsidRPr="005A7486" w:rsidRDefault="006825F6" w:rsidP="006825F6">
      <w:pPr>
        <w:numPr>
          <w:ilvl w:val="0"/>
          <w:numId w:val="3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คนในท้องถิ่นมีงานทำ เศรษฐกิจในชุมชนดี</w:t>
      </w:r>
    </w:p>
    <w:p w:rsidR="006825F6" w:rsidRPr="005A7486" w:rsidRDefault="006825F6" w:rsidP="006825F6">
      <w:pPr>
        <w:numPr>
          <w:ilvl w:val="0"/>
          <w:numId w:val="3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ไม่มีปัญหาทางสังคม คนในชุมชนมีความสุข</w:t>
      </w:r>
    </w:p>
    <w:p w:rsidR="006825F6" w:rsidRDefault="006825F6" w:rsidP="006825F6">
      <w:pPr>
        <w:numPr>
          <w:ilvl w:val="0"/>
          <w:numId w:val="3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ชุมชนมีชื่อเสียงเป็นที่รู้จักกันทั่วไป</w:t>
      </w:r>
    </w:p>
    <w:p w:rsidR="002F061E" w:rsidRPr="002F061E" w:rsidRDefault="002F061E" w:rsidP="002F061E">
      <w:pPr>
        <w:spacing w:after="0"/>
        <w:ind w:left="1080"/>
        <w:rPr>
          <w:rFonts w:ascii="TH SarabunIT๙" w:hAnsi="TH SarabunIT๙" w:cs="TH SarabunIT๙"/>
          <w:color w:val="000000"/>
          <w:sz w:val="16"/>
          <w:szCs w:val="16"/>
        </w:rPr>
      </w:pPr>
    </w:p>
    <w:p w:rsidR="006825F6" w:rsidRPr="005A7486" w:rsidRDefault="006825F6" w:rsidP="006825F6">
      <w:pPr>
        <w:spacing w:after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</w:p>
    <w:p w:rsidR="006825F6" w:rsidRPr="005A7486" w:rsidRDefault="006825F6" w:rsidP="006825F6">
      <w:pPr>
        <w:spacing w:after="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วิเคราะห์ปัญหาและความต้องการของประชาชน</w:t>
      </w:r>
    </w:p>
    <w:p w:rsidR="006825F6" w:rsidRPr="005A7486" w:rsidRDefault="006825F6" w:rsidP="002F061E">
      <w:pPr>
        <w:spacing w:after="0"/>
        <w:ind w:left="1134" w:hanging="41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  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โครงสร้างพื้นฐาน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มนาคมชำรุด</w:t>
      </w:r>
      <w:proofErr w:type="gramEnd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ไม่สะดวกต่อการเดินทาง</w:t>
      </w:r>
    </w:p>
    <w:p w:rsidR="006825F6" w:rsidRPr="005A7486" w:rsidRDefault="006825F6" w:rsidP="002F061E">
      <w:pPr>
        <w:spacing w:after="0"/>
        <w:ind w:left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ระบายน้ำไม่สะดวกมีผลให้น้ำท่วมขังเมื่อเกิดฝนตกหนัก </w:t>
      </w:r>
    </w:p>
    <w:p w:rsidR="006825F6" w:rsidRPr="005A7486" w:rsidRDefault="006825F6" w:rsidP="006825F6">
      <w:pPr>
        <w:spacing w:after="0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  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ด้านแหล่งน้ำ</w:t>
      </w:r>
    </w:p>
    <w:p w:rsidR="006825F6" w:rsidRPr="005A7486" w:rsidRDefault="006825F6" w:rsidP="002F061E">
      <w:pPr>
        <w:spacing w:after="0" w:line="240" w:lineRule="auto"/>
        <w:ind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1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ชนะเก็บน้ำมีไม่เพียงพอในฤดูแล้ง</w:t>
      </w:r>
      <w:proofErr w:type="gramEnd"/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ล่งน้ำเพื่อการเกษตรมีไม่เพียงพอ</w:t>
      </w:r>
      <w:proofErr w:type="gramEnd"/>
    </w:p>
    <w:p w:rsidR="006825F6" w:rsidRPr="005A7486" w:rsidRDefault="006825F6" w:rsidP="006825F6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  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ด้านเศรษฐกิจ</w:t>
      </w:r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1  ราคาพืชผลทางการเกษตรตกต่ำ เมื่อเทียบกับต้นทุน</w:t>
      </w:r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2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ด้านรายได้ไม่เพียงพอต่อการประกอบอาชีพ</w:t>
      </w:r>
      <w:proofErr w:type="gramEnd"/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3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ด้านตลาด</w:t>
      </w:r>
      <w:proofErr w:type="gramEnd"/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4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ไม่ค่อยมีความรู้ด้านวิชาการในการผลิต</w:t>
      </w:r>
      <w:proofErr w:type="gramEnd"/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5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กลุ่มอาชีพมักประสบความล้มเหลว</w:t>
      </w:r>
      <w:proofErr w:type="gramEnd"/>
    </w:p>
    <w:p w:rsidR="006825F6" w:rsidRPr="005A7486" w:rsidRDefault="006825F6" w:rsidP="002F061E">
      <w:pPr>
        <w:spacing w:after="0"/>
        <w:ind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6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 บุคลากรเพื่อส่งเสริมการท่องเที่ยว มีน้อย</w:t>
      </w:r>
    </w:p>
    <w:p w:rsidR="006825F6" w:rsidRPr="005A7486" w:rsidRDefault="006825F6" w:rsidP="006825F6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.</w:t>
      </w:r>
      <w:r w:rsidR="002F061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ด้านสังคม</w:t>
      </w:r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การด้านสาธารณูปการมีน้อย</w:t>
      </w:r>
      <w:proofErr w:type="gramEnd"/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2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ด้อยโอกาสทางข่าวสารข้อมูล</w:t>
      </w:r>
      <w:proofErr w:type="gramEnd"/>
    </w:p>
    <w:p w:rsidR="006825F6" w:rsidRPr="005A7486" w:rsidRDefault="006825F6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3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ด้านศาสนา</w:t>
      </w:r>
      <w:proofErr w:type="gramEnd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วัฒนธรรมยังไม่จริงจัง</w:t>
      </w:r>
    </w:p>
    <w:p w:rsidR="002054EB" w:rsidRPr="005A7486" w:rsidRDefault="002054EB" w:rsidP="002054EB">
      <w:pPr>
        <w:keepNext/>
        <w:spacing w:after="0" w:line="240" w:lineRule="auto"/>
        <w:ind w:firstLine="720"/>
        <w:outlineLvl w:val="4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5A748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 xml:space="preserve">5.   </w:t>
      </w:r>
      <w:proofErr w:type="gramStart"/>
      <w:r w:rsidRPr="005A748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  <w:lang w:eastAsia="zh-CN"/>
        </w:rPr>
        <w:t>ปัญหาด้านสาธารณสุข  และอนามัย</w:t>
      </w:r>
      <w:proofErr w:type="gramEnd"/>
    </w:p>
    <w:p w:rsidR="006825F6" w:rsidRPr="005A7486" w:rsidRDefault="002054EB" w:rsidP="002F061E">
      <w:pPr>
        <w:spacing w:after="0"/>
        <w:ind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1 </w:t>
      </w: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โรคระบาด  และโรคติดต่อ</w:t>
      </w:r>
      <w:proofErr w:type="gramEnd"/>
    </w:p>
    <w:p w:rsidR="002054EB" w:rsidRPr="005A7486" w:rsidRDefault="002054EB" w:rsidP="002054EB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   </w:t>
      </w:r>
      <w:r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ด้านทรัพยากรธรรมชาติและสิ่งแวดล้อม</w:t>
      </w:r>
    </w:p>
    <w:p w:rsidR="002054EB" w:rsidRPr="005A7486" w:rsidRDefault="002F061E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1 </w:t>
      </w:r>
      <w:r w:rsidR="002054EB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ิตสำนึก และการให้ความสำคัญทรัพยากรธรรมชาติ</w:t>
      </w:r>
    </w:p>
    <w:p w:rsidR="002054EB" w:rsidRPr="005A7486" w:rsidRDefault="002054EB" w:rsidP="002F061E">
      <w:pPr>
        <w:spacing w:after="0"/>
        <w:ind w:left="45" w:firstLine="108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2 ปัญหาดินเปรี้ยว เป็นกรด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่าง</w:t>
      </w:r>
    </w:p>
    <w:p w:rsidR="002054EB" w:rsidRPr="005A7486" w:rsidRDefault="002054EB" w:rsidP="002F061E">
      <w:pPr>
        <w:spacing w:after="0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3  </w:t>
      </w:r>
      <w:r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ป่าไม้ถูกทำลาย</w:t>
      </w:r>
      <w:proofErr w:type="gramEnd"/>
    </w:p>
    <w:p w:rsidR="002F061E" w:rsidRDefault="002F061E" w:rsidP="002054EB">
      <w:pPr>
        <w:spacing w:after="0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054EB" w:rsidRPr="005A7486" w:rsidRDefault="00B66139" w:rsidP="002054EB">
      <w:pPr>
        <w:spacing w:after="0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D6535" wp14:editId="73906037">
                <wp:simplePos x="0" y="0"/>
                <wp:positionH relativeFrom="column">
                  <wp:posOffset>5716432</wp:posOffset>
                </wp:positionH>
                <wp:positionV relativeFrom="paragraph">
                  <wp:posOffset>-461645</wp:posOffset>
                </wp:positionV>
                <wp:extent cx="329565" cy="393065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0.1pt;margin-top:-36.35pt;width:25.95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054EB"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7.    </w:t>
      </w:r>
      <w:proofErr w:type="gramStart"/>
      <w:r w:rsidR="002054EB" w:rsidRPr="005A74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ด้านการเมือง  การบริหาร</w:t>
      </w:r>
      <w:proofErr w:type="gramEnd"/>
    </w:p>
    <w:p w:rsidR="002054EB" w:rsidRPr="002F061E" w:rsidRDefault="002F061E" w:rsidP="002F061E">
      <w:pPr>
        <w:spacing w:after="0"/>
        <w:ind w:left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7.1</w:t>
      </w:r>
      <w:r w:rsidRPr="002F061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054EB" w:rsidRPr="002F061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054EB" w:rsidRPr="002F06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ไม่ค่อยมีความรู้</w:t>
      </w:r>
      <w:proofErr w:type="gramEnd"/>
      <w:r w:rsidR="002054EB" w:rsidRPr="002F06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ความเข้าใจเท่าที่ควร</w:t>
      </w:r>
    </w:p>
    <w:p w:rsidR="002054EB" w:rsidRPr="005A7486" w:rsidRDefault="002F061E" w:rsidP="002F061E">
      <w:pPr>
        <w:spacing w:after="0" w:line="240" w:lineRule="auto"/>
        <w:ind w:left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7.2  </w:t>
      </w:r>
      <w:r w:rsidR="002054EB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ให้ความสำคัญในการมีส่วนร่วมน้อย</w:t>
      </w:r>
    </w:p>
    <w:p w:rsidR="002054EB" w:rsidRPr="005A7486" w:rsidRDefault="002F061E" w:rsidP="002F061E">
      <w:pPr>
        <w:spacing w:after="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proofErr w:type="gramStart"/>
      <w:r w:rsidR="002054EB" w:rsidRPr="005A748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3  </w:t>
      </w:r>
      <w:r w:rsidR="002054EB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ด้านรายได้</w:t>
      </w:r>
      <w:proofErr w:type="gramEnd"/>
      <w:r w:rsidR="002054EB" w:rsidRPr="005A74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ไม่ดีเท่าที่ควร</w:t>
      </w:r>
    </w:p>
    <w:p w:rsidR="002054EB" w:rsidRPr="005A7486" w:rsidRDefault="002054EB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Default="002F061E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Default="002F061E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Default="002F061E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Default="002F061E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Default="002F061E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F061E" w:rsidRPr="005A7486" w:rsidRDefault="002F061E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Default="00746201" w:rsidP="006825F6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46201" w:rsidRPr="005A7486" w:rsidRDefault="00B66139" w:rsidP="00746201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D317A" wp14:editId="362FC92C">
                <wp:simplePos x="0" y="0"/>
                <wp:positionH relativeFrom="column">
                  <wp:posOffset>5727227</wp:posOffset>
                </wp:positionH>
                <wp:positionV relativeFrom="paragraph">
                  <wp:posOffset>-481965</wp:posOffset>
                </wp:positionV>
                <wp:extent cx="329565" cy="39306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0.95pt;margin-top:-37.95pt;width:25.95pt;height:3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A7486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ส่วน</w:t>
      </w:r>
      <w:r w:rsidR="00746201" w:rsidRPr="005A748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 3</w:t>
      </w:r>
    </w:p>
    <w:p w:rsidR="00746201" w:rsidRPr="005A7486" w:rsidRDefault="00746201" w:rsidP="00746201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A748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ิสัยทัศน์ และยุทธศาสตร์การพัฒนา</w:t>
      </w:r>
    </w:p>
    <w:p w:rsidR="00746201" w:rsidRPr="005A7486" w:rsidRDefault="00746201" w:rsidP="00746201">
      <w:pPr>
        <w:spacing w:before="240" w:after="0"/>
        <w:ind w:left="720" w:right="38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A748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1 การสรุปสถานการณ์พัฒนา </w:t>
      </w:r>
      <w:r w:rsidRPr="005A7486">
        <w:rPr>
          <w:rFonts w:ascii="TH SarabunIT๙" w:hAnsi="TH SarabunIT๙" w:cs="TH SarabunIT๙"/>
          <w:b/>
          <w:bCs/>
          <w:sz w:val="36"/>
          <w:szCs w:val="36"/>
        </w:rPr>
        <w:t xml:space="preserve">SWOT Analysis </w:t>
      </w:r>
    </w:p>
    <w:p w:rsidR="00746201" w:rsidRPr="005A7486" w:rsidRDefault="00746201" w:rsidP="00746201">
      <w:pPr>
        <w:spacing w:after="0"/>
        <w:ind w:left="720" w:right="38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A7486">
        <w:rPr>
          <w:rFonts w:ascii="TH SarabunIT๙" w:hAnsi="TH SarabunIT๙" w:cs="TH SarabunIT๙"/>
          <w:b/>
          <w:bCs/>
          <w:sz w:val="36"/>
          <w:szCs w:val="36"/>
        </w:rPr>
        <w:t xml:space="preserve">      (</w:t>
      </w:r>
      <w:r w:rsidRPr="005A7486">
        <w:rPr>
          <w:rFonts w:ascii="TH SarabunIT๙" w:hAnsi="TH SarabunIT๙" w:cs="TH SarabunIT๙"/>
          <w:b/>
          <w:bCs/>
          <w:sz w:val="36"/>
          <w:szCs w:val="36"/>
          <w:cs/>
        </w:rPr>
        <w:t>จุดแข็ง จุดอ่อน โอกาสและอุปสรรค)</w:t>
      </w:r>
    </w:p>
    <w:p w:rsidR="00746201" w:rsidRPr="005A7486" w:rsidRDefault="00746201" w:rsidP="00746201">
      <w:pPr>
        <w:spacing w:before="120" w:after="0"/>
        <w:ind w:left="720" w:right="386"/>
        <w:jc w:val="thaiDistribute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ab/>
        <w:t>ด้วยรัฐธรรมนูญแห่งราชอาณาจักรไทย พุทธศักราช 2550 มาตรา 287 วรรค 3 บัญญัติให้องค์กรปกครองส่วนท้องถิ่นต้องรายงานผลการดำเนินงานต่อประชาชนในเรื่อง การจัดทำงบประมาณ การใช้จ่าย และผลการดำเนินงานในรอบปี เพื่อให้ประชาชนมีส่วนร่วมในการตรวจสอบและกำกับการบริหารจัดการองค์กรปกครองส่วนท้องถิ่น และระเบียบกระทรวงมหาดไทยว่าด้วยการจัดทำแผนพัฒนาองค์กรปกครองส่วนท้องถิ่น พ.ศ. 2548    ข้อ 30 (5) กำหนดให้ผู้บริหารองค์กรปกครองส่วนท้องถิ่น เสนอผลการติดตามและประเมินผลต่อ สภาท้องถิ่น คณะกรรมการพัฒนาท้องถิ่น และประกาศผลการติดตามและประเมินผลแผนพัฒนาให้ประชาชนทราบโดยทั่วไปอย่างน้อยปีละหนึ่งครั้ง ภายในเดือนธันวาคมของทุกปี</w:t>
      </w:r>
    </w:p>
    <w:p w:rsidR="00746201" w:rsidRPr="005A7486" w:rsidRDefault="00746201" w:rsidP="00746201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A748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1)  ด้านโครงสร้างพื้นฐาน ด้านสาธารณูปโภค และสาธารณูปการ</w:t>
      </w:r>
    </w:p>
    <w:p w:rsidR="00746201" w:rsidRPr="005A7486" w:rsidRDefault="00746201" w:rsidP="00746201">
      <w:pPr>
        <w:spacing w:after="0"/>
        <w:ind w:left="720" w:right="39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ผลการพัฒนาขององค์การบริหารส่วนตำบลนนทรี  ในปีที่ผ่านมาได้มีการพัฒนาและช่วยแก้ปัญหาความเดือดร้อนและบรรเทาความต้องการของประชาชน  ในด้านโครงสร้างพื้นฐาน ด้านสาธารณูปโภค ด้านแหล่งน้ำได้ระดับหนึ่ง  เนื่องจากมีข้อจำกัดด้านงบประมาณ  ประกอบกับต้องรับผิดชอบพื้นที่ครอบคลุมทั้งองค์การบริหารส่วนตำบลนนทรี จึงไม่สามารถแก้ไขปัญหาดังกล่าวให้หมดไปเพราะต้องใช้งบประมาณมาก แต่ความต้องการของประชาชนด้านนี้จึงมีอีกจำนวนมาก เช่น การก่อสร้างถนน ปรับปรุงถนน ซ่อมแซมถนน และอื่นๆภายในชุมชนหมู่บ้าน</w:t>
      </w:r>
      <w:r w:rsidRPr="005A7486">
        <w:rPr>
          <w:rFonts w:ascii="TH SarabunIT๙" w:hAnsi="TH SarabunIT๙" w:cs="TH SarabunIT๙"/>
          <w:sz w:val="32"/>
          <w:szCs w:val="32"/>
        </w:rPr>
        <w:t xml:space="preserve"> </w:t>
      </w:r>
      <w:r w:rsidRPr="005A7486">
        <w:rPr>
          <w:rFonts w:ascii="TH SarabunIT๙" w:hAnsi="TH SarabunIT๙" w:cs="TH SarabunIT๙"/>
          <w:sz w:val="32"/>
          <w:szCs w:val="32"/>
          <w:cs/>
        </w:rPr>
        <w:t>การขยายเขตไฟฟ้า ระบบประปา แหล่งน้าเพื่อการเกษตร ทำให้ไม่สามารถดำเนินการได้อย่างทั่วถึง พื้นที่ตามแผนพัฒนาที่กำหนดไว้  จึงนำสภาพปัญหาและความต้องการที่เคยเสนอมา และดำเนินการจัดทำประชาคม</w:t>
      </w:r>
    </w:p>
    <w:p w:rsidR="00746201" w:rsidRPr="005A7486" w:rsidRDefault="00746201" w:rsidP="00746201">
      <w:pPr>
        <w:spacing w:after="0"/>
        <w:ind w:left="720" w:right="389"/>
        <w:jc w:val="thaiDistribute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เสนอปัญหาและความต้องการ บรรจุเข้าแผนยุทธศาสตร์การพัฒนาองค์การบริหารส่วนตำบลนนทรี  เพื่อนำไป    จัดทำแผนพัฒนาสามปีขององค์การบริหารส่วนตำบลแก้ไขในปีต่อไป</w:t>
      </w:r>
    </w:p>
    <w:p w:rsidR="00746201" w:rsidRPr="005A7486" w:rsidRDefault="00746201" w:rsidP="00746201">
      <w:pPr>
        <w:spacing w:after="0"/>
        <w:ind w:left="720" w:right="38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A7486">
        <w:rPr>
          <w:rFonts w:ascii="TH SarabunIT๙" w:hAnsi="TH SarabunIT๙" w:cs="TH SarabunIT๙"/>
          <w:sz w:val="40"/>
          <w:szCs w:val="40"/>
        </w:rPr>
        <w:tab/>
      </w:r>
      <w:r w:rsidRPr="005A748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5A7486">
        <w:rPr>
          <w:rFonts w:ascii="TH SarabunIT๙" w:hAnsi="TH SarabunIT๙" w:cs="TH SarabunIT๙"/>
          <w:b/>
          <w:bCs/>
          <w:sz w:val="36"/>
          <w:szCs w:val="36"/>
          <w:cs/>
        </w:rPr>
        <w:t>) ด้านคนและสร้างสังคมให้เข้มแข็ง</w:t>
      </w:r>
    </w:p>
    <w:p w:rsidR="00746201" w:rsidRPr="005A7486" w:rsidRDefault="00746201" w:rsidP="00746201">
      <w:pPr>
        <w:spacing w:after="0"/>
        <w:ind w:left="720" w:right="391"/>
        <w:jc w:val="thaiDistribute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>ปัญหาสุขภาพของประชาชน  เป็นปัญหาที่สำคัญที่มีผลต่อการพัฒนาชุมชน   หรือการพัฒนาประเทศ   ซึ่งรัฐบาลก็ได้ให้ความสำคัญ  ในการสร้างเสริมสุขภาพของประชาชนของชาติให้ทุกคนมีสุขภาพที่ดี หากไม่มีการดูแลรักษาสุขภาพของประชาชนอย่างทั่วถึงแล้ว  จะส่งผลทำให้เกิดปัญหาในภาพรวมของการพัฒนาในทุกด้าน  ดังนั้นจึงต้องมีการเอาใจใส่ดูแลรักษาสุขภาพของประชาชน  ให้มีสุขภาพพลานามัยที่สมบูรณ์   ปราศจากโรคภัย ไข้เจ็บ</w:t>
      </w:r>
      <w:r w:rsidRPr="005A7486">
        <w:rPr>
          <w:rFonts w:ascii="TH SarabunIT๙" w:hAnsi="TH SarabunIT๙" w:cs="TH SarabunIT๙"/>
          <w:sz w:val="32"/>
          <w:szCs w:val="32"/>
        </w:rPr>
        <w:t xml:space="preserve"> </w:t>
      </w:r>
      <w:r w:rsidRPr="005A7486">
        <w:rPr>
          <w:rFonts w:ascii="TH SarabunIT๙" w:hAnsi="TH SarabunIT๙" w:cs="TH SarabunIT๙"/>
          <w:sz w:val="32"/>
          <w:szCs w:val="32"/>
          <w:cs/>
        </w:rPr>
        <w:t>ปัจจุบันปัญหาด้านการศึกษาเป็นปัญหาที่สำคัญ  ที่จะต้องเร่งเสริมสร้างการเรียนรู้ให้แก่ประชากร  เพื่อเป็นการพัฒนาศักยภาพของประชากรให้มีคุณภาพ สามารถพัฒนาตนเองให้เข้ากับยุคสมัย  และสังคมที่เปลี่ยนแปลงตลอดเวลา หากไม่มีการส่งเสริมการเรียนรู้จะทำให้ประชากร  ตกเป็นผู้ด้อยโอกาสทางสังคม  มี</w:t>
      </w:r>
      <w:r w:rsidRPr="005A7486">
        <w:rPr>
          <w:rFonts w:ascii="TH SarabunIT๙" w:hAnsi="TH SarabunIT๙" w:cs="TH SarabunIT๙"/>
          <w:sz w:val="32"/>
          <w:szCs w:val="32"/>
          <w:cs/>
        </w:rPr>
        <w:lastRenderedPageBreak/>
        <w:t>ทางเลือกในการดำเนินชีวิตน้อยลง  จึงจำเป็นต้องมีการส่งเสริมการเรียนรู้ในทุกระดับ  ตลอดจนรักษาขนบธรรมเนียมประเพณี   ที่เป็นเอกลักษณ์ของชุมชนให้คงอยู่ตลอดไป</w:t>
      </w:r>
    </w:p>
    <w:p w:rsidR="00746201" w:rsidRPr="005A7486" w:rsidRDefault="00B66139" w:rsidP="00746201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602DCF" wp14:editId="0BCA3B1D">
                <wp:simplePos x="0" y="0"/>
                <wp:positionH relativeFrom="column">
                  <wp:posOffset>5716432</wp:posOffset>
                </wp:positionH>
                <wp:positionV relativeFrom="paragraph">
                  <wp:posOffset>-1000125</wp:posOffset>
                </wp:positionV>
                <wp:extent cx="329565" cy="393065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0.1pt;margin-top:-78.75pt;width:25.95pt;height:3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46201" w:rsidRPr="005A7486">
        <w:rPr>
          <w:rFonts w:ascii="TH SarabunIT๙" w:hAnsi="TH SarabunIT๙" w:cs="TH SarabunIT๙"/>
          <w:sz w:val="40"/>
          <w:szCs w:val="40"/>
        </w:rPr>
        <w:tab/>
      </w:r>
      <w:r w:rsidR="00746201" w:rsidRPr="005A7486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746201" w:rsidRPr="005A7486">
        <w:rPr>
          <w:rFonts w:ascii="TH SarabunIT๙" w:hAnsi="TH SarabunIT๙" w:cs="TH SarabunIT๙"/>
          <w:b/>
          <w:bCs/>
          <w:sz w:val="36"/>
          <w:szCs w:val="36"/>
          <w:cs/>
        </w:rPr>
        <w:t>) ด้านเศรษฐกิจและแก้ไขปัญหาความยากจน</w:t>
      </w:r>
    </w:p>
    <w:p w:rsidR="00746201" w:rsidRPr="005A7486" w:rsidRDefault="00746201" w:rsidP="00746201">
      <w:pPr>
        <w:spacing w:after="0"/>
        <w:ind w:left="720" w:right="386"/>
        <w:jc w:val="thaiDistribute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>รัฐบาลแก้ไขปัญหาด้านเศรษฐกิจมาโดยตลอด แต่ก็ไม่สามารถแก้ไขปัญหาทางด้านนี้ให้หมดไป เนื่องจากภาวะเศรษฐกิจตกต่ำต่อเนื่องมาหลายปี พืชผลทางการเกษตรตกต่ำ ขาดเงินทุนหมุนเวียนในภาคอุตสาหกรรม  ต้องลดการผลิต  ลดคนงาน ทำให้คนว่างงานเพิ่มมากขึ้น ไม่มีรายได้เลี้ยงดูครอบครัว องค์การบริหารส่วนตำบลนนทรี ได้มีการส่งเสริมอาชีพต่างๆ ให้ราษฎรมีรายได้เสริมเพื่อเพิ่มรายได้ให้กับครอบครัวสนับสนุนให้ประชาชนดำเนินงานตามแนวเศรษฐกิจพอเพียง ส่งเสริมการประกอบอาชีพ  ให้กับราษฎร์ได้พัฒนาฝีมือและมีการรวมกลุ่มพัฒนาผลิตภัณฑ์โดยอาศัยภูมิปัญญาชาวบ้านเพื่อจัดทำธุรกิจขนาดย่อม จัดหาตลาดกลางร้านค้าชุมชนศูนย์จำหน่าย ให้เกษตรกร กลุ่มอาชีพ นำสินค้ามาจำหน่าย  และพัฒนาด้านเศรษฐกิจในทุกรูปแบบเพื่อสร้างชุมชน   ให้เข้มแข็งต่อไปในอนาคต</w:t>
      </w:r>
    </w:p>
    <w:p w:rsidR="00746201" w:rsidRPr="005A7486" w:rsidRDefault="00746201" w:rsidP="00746201">
      <w:pPr>
        <w:spacing w:after="0"/>
        <w:ind w:left="720" w:right="38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A7486">
        <w:rPr>
          <w:rFonts w:ascii="TH SarabunIT๙" w:hAnsi="TH SarabunIT๙" w:cs="TH SarabunIT๙"/>
          <w:sz w:val="36"/>
          <w:szCs w:val="36"/>
          <w:cs/>
        </w:rPr>
        <w:tab/>
      </w:r>
      <w:r w:rsidRPr="005A7486">
        <w:rPr>
          <w:rFonts w:ascii="TH SarabunIT๙" w:hAnsi="TH SarabunIT๙" w:cs="TH SarabunIT๙"/>
          <w:b/>
          <w:bCs/>
          <w:sz w:val="36"/>
          <w:szCs w:val="36"/>
          <w:cs/>
        </w:rPr>
        <w:t>4)  ด้านทรัพยากรธรรมชาติและสิ่งแวดล้อม</w:t>
      </w:r>
    </w:p>
    <w:p w:rsidR="00746201" w:rsidRPr="005A7486" w:rsidRDefault="00746201" w:rsidP="00746201">
      <w:pPr>
        <w:spacing w:after="0"/>
        <w:ind w:left="720" w:right="386"/>
        <w:jc w:val="thaiDistribute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นทรี  ได้เล็งเห็นปัญหาด้านทรัพยากรธรรมชาติและสิ่งแวดล้อม              โดยประชาชนยังขาดความรู้ ความเข้าใจในการใช้ ทรัพยากรธรรมชาติอย่างประหยัด และขาดจิตสำนึก ในการ   บำรุงรักษาทรัพยากรธรรมชาติและสิ่งแวดล้อม ทำให้เกิดมลพิษต่างๆ ซึ่งองค์การบริหารส่วนตำบลนนทรีได้ดำเนินการทำข้อตกลงกับโรงงานอุตสาหกรรมให้รายงานผลของน้ำเสียทุกเดือน ขุดลอกคลองระบายน้ำ กำจัดวัชพืช ขุดลอกคลองสาธารณะ ซึ่งก็แก้ปัญหาได้ระดับหนึ่ง ในปัจจุบันจะต้องพัฒนาคุณภาพสิ่งแวดล้อมให้สมดุลต่อไป</w:t>
      </w:r>
    </w:p>
    <w:p w:rsidR="00746201" w:rsidRPr="005A7486" w:rsidRDefault="00746201" w:rsidP="00746201">
      <w:pPr>
        <w:spacing w:after="0"/>
        <w:ind w:left="720" w:right="38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A7486">
        <w:rPr>
          <w:rFonts w:ascii="TH SarabunIT๙" w:hAnsi="TH SarabunIT๙" w:cs="TH SarabunIT๙"/>
          <w:sz w:val="36"/>
          <w:szCs w:val="36"/>
          <w:cs/>
        </w:rPr>
        <w:tab/>
      </w:r>
      <w:r w:rsidRPr="005A7486">
        <w:rPr>
          <w:rFonts w:ascii="TH SarabunIT๙" w:hAnsi="TH SarabunIT๙" w:cs="TH SarabunIT๙"/>
          <w:b/>
          <w:bCs/>
          <w:sz w:val="36"/>
          <w:szCs w:val="36"/>
          <w:cs/>
        </w:rPr>
        <w:t>5) ด้านการบริหารจัดการบ้านเมืองที่ดี</w:t>
      </w:r>
    </w:p>
    <w:p w:rsidR="00746201" w:rsidRPr="005A7486" w:rsidRDefault="00746201" w:rsidP="00746201">
      <w:pPr>
        <w:widowControl w:val="0"/>
        <w:autoSpaceDE w:val="0"/>
        <w:autoSpaceDN w:val="0"/>
        <w:adjustRightInd w:val="0"/>
        <w:snapToGrid w:val="0"/>
        <w:spacing w:after="0"/>
        <w:ind w:left="720" w:right="386"/>
        <w:jc w:val="both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color w:val="000000"/>
          <w:sz w:val="32"/>
          <w:szCs w:val="32"/>
          <w:cs/>
        </w:rPr>
        <w:t>รัฐบาลได้มีการกระจายอำนาจสู่ท้องถิ่น  เพื่อให้ประชาชนในท้องถิ่นได้เข้ามาบริหารจัดการ  และมีส่วนร่วมในการปกครองตนเองในรูปของกระบวนการประชาคมหมู่บ้าน  มีการพัฒนาบุคลากรเพื่อให้ทันกับเทคโนโลยีที่ทันสมัย โดยจัดส่งบุคลากรไปศึกษาอบรมความรู้ในด้านต่างๆ  เพื่อเพิ่มประสิทธิภาพในการทำงาน  รวมทั้งจัดหาเครื่องมือ วัสดุอุปกรณ์ เครื่องใช้ต่าง ๆ ให้สามารถปฏิบัติงานได้รวดเร็วและทันสมัย  มีการเผยแพร่ประชาสัมพันธ์  ผลการดำเนินงานให้ประชาชนได้รับทราบ  ตามหลักธรรมาภิบาลด้วยความโปร่งใสตรวจสอบได้ และมีการส่งเสริมการบริหารงานท้องถิ่นโดยใช้เทคนิคระบบสารสนเทศ  เพื่อความรวดเร็วทั่วถึงและมุ่งเน้นผลสัมฤทธิ์</w:t>
      </w:r>
    </w:p>
    <w:p w:rsidR="00746201" w:rsidRPr="005A7486" w:rsidRDefault="00746201" w:rsidP="00746201">
      <w:pPr>
        <w:spacing w:after="0"/>
        <w:ind w:left="720" w:right="389"/>
        <w:rPr>
          <w:rFonts w:ascii="TH SarabunIT๙" w:hAnsi="TH SarabunIT๙" w:cs="TH SarabunIT๙"/>
          <w:b/>
          <w:bCs/>
          <w:sz w:val="36"/>
          <w:szCs w:val="36"/>
        </w:rPr>
      </w:pPr>
      <w:r w:rsidRPr="005A7486">
        <w:rPr>
          <w:rFonts w:ascii="TH SarabunIT๙" w:hAnsi="TH SarabunIT๙" w:cs="TH SarabunIT๙"/>
          <w:sz w:val="32"/>
          <w:szCs w:val="32"/>
        </w:rPr>
        <w:tab/>
      </w:r>
      <w:r w:rsidRPr="005A7486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65605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5A748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การรักษาความมั่นคงความสงบเรียบร้อยและความปลอดภัยในชีวิต   และทรัพย์สิน</w:t>
      </w:r>
    </w:p>
    <w:p w:rsidR="00746201" w:rsidRPr="005A7486" w:rsidRDefault="00746201" w:rsidP="00746201">
      <w:pPr>
        <w:spacing w:after="0"/>
        <w:ind w:left="720" w:right="391"/>
        <w:jc w:val="thaiDistribute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ab/>
        <w:t>ผลกระทบทางด้านเศรษฐกิจที่ผ่านมา  และการแพร่ระบาดของยาเสพติดในปัจจุบัน ทำให้คุณภาพชีวิตของประชาชนไม่ดีเท่าที่ควร  ขาดการป้องกันรักษา และการดูแลสุขภาพอนามัยของตนเอง  ขาดมีวินัยใน  ด้านการกิน ขาดโอกาสทางการศึกษา รวมทั้งสวัสดิการและกิจกรรมนันทนาการไม่เพียงพอ องค์การบริหารส่วนตำบลนนทรี จึงได้มีการส่งเสริมความรู้  และป้องกันการ</w:t>
      </w:r>
      <w:r w:rsidRPr="005A7486">
        <w:rPr>
          <w:rFonts w:ascii="TH SarabunIT๙" w:hAnsi="TH SarabunIT๙" w:cs="TH SarabunIT๙"/>
          <w:sz w:val="32"/>
          <w:szCs w:val="32"/>
          <w:cs/>
        </w:rPr>
        <w:lastRenderedPageBreak/>
        <w:t>ระบาดของยาเสพติดทั้งในเชิงรุกและเชิงรับ  รณรงค์ส่งเสริมหมู่บ้านให้ปลอดยาเสพติด  พัฒนาคุณภาพชีวิตผู้สูงอายุ ส่งเสริมให้เยาวชน  และประชาชนใช้เวลาว่างให้เป็นประโยชน์ สร้างความเข้มแข็งของชุมชนในการป้องกันและแก้ไขปัญหาเอดส์ภายในองค์การบริหารส่วนตำบลนนทรี รวมทั้งส่งเสริมการจัดการศึกษา  มีการพัฒนาด้านเศรษฐกิจและสังคมไปพร้อม ๆ กันเพื่อให้ประชาชนมีคุณภาพชีวิตที่ดีขึ้น</w:t>
      </w:r>
    </w:p>
    <w:p w:rsidR="00746201" w:rsidRPr="005A7486" w:rsidRDefault="00B66139" w:rsidP="00746201">
      <w:pPr>
        <w:autoSpaceDE w:val="0"/>
        <w:autoSpaceDN w:val="0"/>
        <w:adjustRightInd w:val="0"/>
        <w:spacing w:after="0"/>
        <w:ind w:left="720" w:right="605"/>
        <w:jc w:val="both"/>
        <w:rPr>
          <w:rFonts w:ascii="TH SarabunIT๙" w:eastAsia="AngsanaNew" w:hAnsi="TH SarabunIT๙" w:cs="TH SarabunIT๙"/>
          <w:b/>
          <w:bCs/>
          <w:color w:val="000000"/>
          <w:sz w:val="36"/>
          <w:szCs w:val="36"/>
          <w:u w:val="single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17F21" wp14:editId="2686E803">
                <wp:simplePos x="0" y="0"/>
                <wp:positionH relativeFrom="column">
                  <wp:posOffset>5653567</wp:posOffset>
                </wp:positionH>
                <wp:positionV relativeFrom="paragraph">
                  <wp:posOffset>-1809750</wp:posOffset>
                </wp:positionV>
                <wp:extent cx="393404" cy="393065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04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5.15pt;margin-top:-142.5pt;width:31pt;height:3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46201" w:rsidRPr="005A7486">
        <w:rPr>
          <w:rFonts w:ascii="TH SarabunIT๙" w:eastAsia="AngsanaNew" w:hAnsi="TH SarabunIT๙" w:cs="TH SarabunIT๙"/>
          <w:b/>
          <w:bCs/>
          <w:color w:val="000000"/>
          <w:sz w:val="36"/>
          <w:szCs w:val="36"/>
          <w:u w:val="single"/>
          <w:cs/>
        </w:rPr>
        <w:t>การวิเคราะห์ศักยภาพ</w:t>
      </w:r>
    </w:p>
    <w:p w:rsidR="00746201" w:rsidRPr="005A7486" w:rsidRDefault="00746201" w:rsidP="00746201">
      <w:pPr>
        <w:autoSpaceDE w:val="0"/>
        <w:autoSpaceDN w:val="0"/>
        <w:adjustRightInd w:val="0"/>
        <w:spacing w:after="0"/>
        <w:ind w:left="720" w:right="386" w:firstLine="357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b/>
          <w:bCs/>
          <w:color w:val="000000"/>
          <w:sz w:val="32"/>
          <w:szCs w:val="32"/>
        </w:rPr>
        <w:tab/>
      </w: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เพื่อประเมินสภาพการพัฒนาในปัจจุบัน และโอกาสในการพัฒนาในอนาคตขององค์การบริหารส่วนตำบลนนทรีเป็นการประเมินถึงโอกาสและภาวะคุกคามหรือข้อจำกัด  เป็นสภาวะแวดล้อมภายนอกที่มีผลต่อการพัฒนาท้องถิ่น รวมถึงจุดแข็งและจุดอ่อนของท้องถิ่น อันเป็นสภาวะแวดล้อมภายในขององค์การบริหารส่วนท้องถิ่น     โดยใช้เทคนิคการ </w:t>
      </w:r>
      <w:r w:rsidRPr="005A7486">
        <w:rPr>
          <w:rFonts w:ascii="TH SarabunIT๙" w:eastAsia="AngsanaNew" w:hAnsi="TH SarabunIT๙" w:cs="TH SarabunIT๙"/>
          <w:color w:val="000000"/>
          <w:sz w:val="32"/>
          <w:szCs w:val="32"/>
        </w:rPr>
        <w:t xml:space="preserve">SWOT analysis </w:t>
      </w: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เพื่อพิจารณาศักยภาพการพัฒนาขององค์การบริหารส่วนตำบลนนทรี ในภาพรวม ดังนี้</w:t>
      </w:r>
    </w:p>
    <w:p w:rsidR="00746201" w:rsidRPr="005A7486" w:rsidRDefault="00746201" w:rsidP="007462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386" w:hanging="283"/>
        <w:jc w:val="thaiDistribute"/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</w:pPr>
      <w:r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  <w:cs/>
        </w:rPr>
        <w:t>จุดแข็ง (</w:t>
      </w:r>
      <w:r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  <w:t>S = STRENGTH</w:t>
      </w:r>
      <w:r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  <w:cs/>
        </w:rPr>
        <w:t>)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6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ด้านการบริหารจัดการและความต้องการ ประชาชนมีความต้องการ ผู้นำ ผู้บริหาร สนับสนุนแนวคิดและกำหนดนโยบายการพัฒนาในด้านโครงสร้างพื้นฐานอย่างต่อเนื่อง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6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บุคลากร องค์การบริหารส่วนตาบลนนทรี มีบุคลากรและอัตรากำลัง จำนวนและคุณวุฒิ อยู่ในระดับที่พร้อมที่จะดำเนินการตามนโยบายการบริหารงาน 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6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งบประมาณต้นทุนการดำเนินงานด้านโครงสร้างพื้นฐาน โดยเฉลี่ยอยู่ในระดับที่สูงมากโดยเฉพาะการก่อสร้างถนนคอนกรีตเสริมเหล็ก ส่วนต้นทุนอื่นๆขึ้นอยู่กับท้องตลาด 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6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เทคนิคการทำงาน ส่วนมากเป็นงานที่ไม่ต้องใช้เทคนิคและวิธีการทำงานในระดับสูง </w:t>
      </w:r>
    </w:p>
    <w:p w:rsidR="00746201" w:rsidRPr="005A7486" w:rsidRDefault="00746201" w:rsidP="005859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งบประมาณ ต้นทุนการดำเนินงาน โดยเฉลี่ยอยู่ในระดับที่ไม่สูงมาก ด้านการบริหารจัดการ ผู้นำ ผู้บริหาร สนับสนุนแนวคิดและกำหนดนโยบายการพัฒนาในด้านสังคมและการศึกษาสาธารณสุขอย่างต่อเนื่อง</w:t>
      </w:r>
    </w:p>
    <w:p w:rsidR="00746201" w:rsidRPr="005A7486" w:rsidRDefault="00746201" w:rsidP="005859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การท่องเที่ยวและการจัดการทรัพยากรธรรมชาติสิ่งแวดล้อม</w:t>
      </w:r>
    </w:p>
    <w:p w:rsidR="00746201" w:rsidRPr="005A7486" w:rsidRDefault="00746201" w:rsidP="005859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ตามแผนการกระจายอำนาจและโครงการอันเนื่องมาจากพระราชดำริ</w:t>
      </w:r>
    </w:p>
    <w:p w:rsidR="00746201" w:rsidRPr="005A7486" w:rsidRDefault="00746201" w:rsidP="005859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ประชาชนได้รับประโยชน์ในโครงการอันเนื่องมาจากพระราชดาริมาก </w:t>
      </w:r>
    </w:p>
    <w:p w:rsidR="00746201" w:rsidRPr="005A7486" w:rsidRDefault="00746201" w:rsidP="005859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มีศูนย์บริการประชาชน เจ้าหน้าที่ด้านความมั่นคงและมีการจัดตั้งอาสาสมัครป้องกันตนเองทุกหมู่บ้านเพื่อดูแลความสงบเรียบร้อยภายในตำบล 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มีการจัดโครงการภายในที่เหมาะสม  สอดคล้องกับภารกิจและชุมชน 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มีการบริหารจัดการที่ยึดหลักธรรมาภิบาล</w:t>
      </w:r>
    </w:p>
    <w:p w:rsidR="00746201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03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มีขนบธรรมเนียมประเพณีและวัฒนธรรมท้องถิ่นที่น่าท่องเที่ยวให้ความสนใจ</w:t>
      </w:r>
    </w:p>
    <w:p w:rsidR="00656051" w:rsidRDefault="00656051" w:rsidP="00656051">
      <w:pPr>
        <w:autoSpaceDE w:val="0"/>
        <w:autoSpaceDN w:val="0"/>
        <w:adjustRightInd w:val="0"/>
        <w:spacing w:after="0" w:line="240" w:lineRule="auto"/>
        <w:ind w:right="387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:rsidR="00656051" w:rsidRDefault="00656051" w:rsidP="00656051">
      <w:pPr>
        <w:autoSpaceDE w:val="0"/>
        <w:autoSpaceDN w:val="0"/>
        <w:adjustRightInd w:val="0"/>
        <w:spacing w:after="0" w:line="240" w:lineRule="auto"/>
        <w:ind w:right="387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:rsidR="0063038B" w:rsidRDefault="0063038B" w:rsidP="00656051">
      <w:pPr>
        <w:autoSpaceDE w:val="0"/>
        <w:autoSpaceDN w:val="0"/>
        <w:adjustRightInd w:val="0"/>
        <w:spacing w:after="0" w:line="240" w:lineRule="auto"/>
        <w:ind w:right="387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:rsidR="00656051" w:rsidRPr="005A7486" w:rsidRDefault="00656051" w:rsidP="00656051">
      <w:pPr>
        <w:autoSpaceDE w:val="0"/>
        <w:autoSpaceDN w:val="0"/>
        <w:adjustRightInd w:val="0"/>
        <w:spacing w:after="0" w:line="240" w:lineRule="auto"/>
        <w:ind w:right="387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:rsidR="00746201" w:rsidRPr="005A7486" w:rsidRDefault="00B66139" w:rsidP="00746201">
      <w:pPr>
        <w:autoSpaceDE w:val="0"/>
        <w:autoSpaceDN w:val="0"/>
        <w:adjustRightInd w:val="0"/>
        <w:spacing w:after="0"/>
        <w:ind w:left="1441" w:right="386" w:hanging="23"/>
        <w:jc w:val="both"/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7D54B" wp14:editId="4C5E71F1">
                <wp:simplePos x="0" y="0"/>
                <wp:positionH relativeFrom="column">
                  <wp:posOffset>5644988</wp:posOffset>
                </wp:positionH>
                <wp:positionV relativeFrom="paragraph">
                  <wp:posOffset>-483870</wp:posOffset>
                </wp:positionV>
                <wp:extent cx="393065" cy="393065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4.5pt;margin-top:-38.1pt;width:30.95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6051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  <w:t>2</w:t>
      </w:r>
      <w:r w:rsidR="00656051">
        <w:rPr>
          <w:rFonts w:ascii="TH SarabunIT๙" w:eastAsia="AngsanaNew" w:hAnsi="TH SarabunIT๙" w:cs="TH SarabunIT๙" w:hint="cs"/>
          <w:b/>
          <w:bCs/>
          <w:color w:val="000000"/>
          <w:sz w:val="40"/>
          <w:szCs w:val="40"/>
          <w:cs/>
        </w:rPr>
        <w:t>)</w:t>
      </w:r>
      <w:r w:rsidR="00746201"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  <w:t xml:space="preserve"> </w:t>
      </w:r>
      <w:r w:rsidR="00746201"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  <w:cs/>
        </w:rPr>
        <w:t>จุดอ่อน (</w:t>
      </w:r>
      <w:r w:rsidR="00746201"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  <w:t>W= WEAKNESS)</w:t>
      </w:r>
      <w:r w:rsidRPr="00B6613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</w:p>
    <w:p w:rsidR="00746201" w:rsidRPr="005A7486" w:rsidRDefault="00746201" w:rsidP="00746201">
      <w:pPr>
        <w:autoSpaceDE w:val="0"/>
        <w:autoSpaceDN w:val="0"/>
        <w:adjustRightInd w:val="0"/>
        <w:spacing w:after="0"/>
        <w:ind w:left="720" w:right="387"/>
        <w:jc w:val="both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ab/>
        <w:t>โครงการขนาดใหญ่ต้องใช้งบประมาณสูง องค์การบริหารส่วนตำบลนนทรีไม่สามารถดำเนิน   โครงการได้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25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มีจำนวนโครงการที่ต้องการจำนวนมาก และไม่ทั่วถึงได้</w:t>
      </w:r>
    </w:p>
    <w:p w:rsidR="00746201" w:rsidRPr="005A7486" w:rsidRDefault="00746201" w:rsidP="007462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25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ระบบฐานข้อมูลด้านเศรษฐกิจและความยากจนไม่ถูกต้อง ไม่ชัดเจนประชาชนให้ข้อมูล คลาดเคลื่อนประชาชนยังสนใจ และมีความจริงใจ หรือตั้งใจจริงในโครงการที่รัฐจัดให้ความช่วยเหลือ </w:t>
      </w:r>
    </w:p>
    <w:p w:rsidR="00746201" w:rsidRPr="005A7486" w:rsidRDefault="00746201" w:rsidP="005859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right="387" w:hanging="425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ระบบฐานข้อมูลด้านสังคมและสาธารณสุขไม่ถูกต้อง ไม่ชัดเจน ประชาชนให้ข้อมูลที่คลาดเคลื่อน  ประชาชนยังไม่สนใจและมีความจริงใจหรือตั้งใจจริงในโครงการที่รัฐจัดให้ความช่วยเหลือ</w:t>
      </w:r>
    </w:p>
    <w:p w:rsidR="00746201" w:rsidRPr="005A7486" w:rsidRDefault="00746201" w:rsidP="007462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right="387" w:hanging="425"/>
        <w:jc w:val="both"/>
        <w:rPr>
          <w:rFonts w:ascii="TH SarabunIT๙" w:eastAsia="AngsanaNew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ประชาชนยังขาดความสนใจในเรื่องการเมืองการปกครอง</w:t>
      </w:r>
    </w:p>
    <w:p w:rsidR="00746201" w:rsidRPr="005A7486" w:rsidRDefault="00746201" w:rsidP="007462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right="387" w:hanging="425"/>
        <w:jc w:val="both"/>
        <w:rPr>
          <w:rFonts w:ascii="TH SarabunIT๙" w:eastAsia="AngsanaNew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ประชาชนยังไม่เข้าใจบทบาทของตนเองในการพัฒนาท้องถิ่น</w:t>
      </w:r>
    </w:p>
    <w:p w:rsidR="00746201" w:rsidRPr="005A7486" w:rsidRDefault="00746201" w:rsidP="005859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right="27" w:hanging="425"/>
        <w:jc w:val="thaiDistribute"/>
        <w:rPr>
          <w:rFonts w:ascii="TH SarabunIT๙" w:eastAsia="AngsanaNew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ประชาชนยังขาดความสนใจในเรื่องการการรับผิดชอบร่วมมือกันในการบริหารและเข้าร่วมประชุม</w:t>
      </w:r>
    </w:p>
    <w:p w:rsidR="00746201" w:rsidRPr="005A7486" w:rsidRDefault="00746201" w:rsidP="005859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right="387" w:hanging="425"/>
        <w:jc w:val="thaiDistribute"/>
        <w:rPr>
          <w:rFonts w:ascii="TH SarabunIT๙" w:eastAsia="AngsanaNew" w:hAnsi="TH SarabunIT๙" w:cs="TH SarabunIT๙"/>
          <w:b/>
          <w:bCs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ประชาชนได้รับผลประโยชน์จากการทำอาชีพเสริมได้ค่อนข้างน้อยเนื่องจากไม่มีการเชื่อมโยงด้านการจำหน่ายผลิตภัณฑ์ในตำบล</w:t>
      </w:r>
    </w:p>
    <w:p w:rsidR="00746201" w:rsidRPr="005A7486" w:rsidRDefault="00746201" w:rsidP="007462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389" w:hanging="283"/>
        <w:jc w:val="both"/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</w:pPr>
      <w:r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  <w:cs/>
        </w:rPr>
        <w:t xml:space="preserve"> โอกาส (</w:t>
      </w:r>
      <w:r w:rsidRPr="005A7486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  <w:t>O= OPPORTUNITY)</w:t>
      </w:r>
    </w:p>
    <w:p w:rsidR="00746201" w:rsidRPr="005A7486" w:rsidRDefault="00746201" w:rsidP="005859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43" w:right="387" w:hanging="425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รัฐธรรมนูญแห่งราชอาณาจักรไทย พ.ศ.2550 ให้การสนับสนุนการดำเนินงานของท้องถิ่น ไม่ว่าจะเป็นด้านเศรษฐกิจท้องถิ่น ระบบสาธารณูปโภค สาธารณูปการ เป็นต้น</w:t>
      </w:r>
    </w:p>
    <w:p w:rsidR="00746201" w:rsidRPr="005A7486" w:rsidRDefault="00746201" w:rsidP="005859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43" w:right="387" w:hanging="425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มีหน้าที่ในการจัดระบบบริการสาธารณะ เพื่อประโยชน์ของประชาชนในท้องถิ่น โดยที่หน่วยงานส่วนกลางและส่วนภูมิภาค ส่งเสริมและสนับสนุนการถ่ายโอนภารกิจให้แก่ </w:t>
      </w:r>
      <w:proofErr w:type="spellStart"/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.</w:t>
      </w:r>
    </w:p>
    <w:p w:rsidR="00746201" w:rsidRPr="005A7486" w:rsidRDefault="00746201" w:rsidP="005859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43" w:right="387" w:hanging="425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ยุทธศาสตร์การพัฒนาด้านการท่องเที่ยวและการจัดการทรัพยากรธรรมชาติสิ่งแวดล้อม       เป็นยุทธศาสตร์การพัฒนาระดับชาติที่รัฐบาลส่งเสริม</w:t>
      </w:r>
    </w:p>
    <w:p w:rsidR="00746201" w:rsidRPr="00656051" w:rsidRDefault="00746201" w:rsidP="0065605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right="604"/>
        <w:jc w:val="both"/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</w:pPr>
      <w:r w:rsidRPr="00656051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  <w:cs/>
        </w:rPr>
        <w:t>อุปสรรคหรือข้อจำกัด (</w:t>
      </w:r>
      <w:r w:rsidRPr="00656051">
        <w:rPr>
          <w:rFonts w:ascii="TH SarabunIT๙" w:eastAsia="AngsanaNew" w:hAnsi="TH SarabunIT๙" w:cs="TH SarabunIT๙"/>
          <w:b/>
          <w:bCs/>
          <w:color w:val="000000"/>
          <w:sz w:val="40"/>
          <w:szCs w:val="40"/>
        </w:rPr>
        <w:t>T= THREAT)</w:t>
      </w:r>
    </w:p>
    <w:p w:rsidR="00746201" w:rsidRPr="005A7486" w:rsidRDefault="00746201" w:rsidP="005859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โครงการที่ต้องใช้เทคโนโลยีสูง หรือความชำนาญเป็นพิเศษ องค์การบริหารส่วนตำบลนนทรี ยังไม่มีความชำนาญและบุคลากร</w:t>
      </w:r>
    </w:p>
    <w:p w:rsidR="00746201" w:rsidRPr="005A7486" w:rsidRDefault="00746201" w:rsidP="005859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43" w:right="-23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งบประมาณที่ได้รับการอุดหนุนไม่เพียงพอ การแก้ไขปัญหาด้านเศรษฐกิจและความยากจนเป็นงานที่ต้องอาศัยความร่วมมือจากหลายๆส่วนที่ต้องประสานงานกันถึงจะเกิดผลสัมฤทธิ์เกี่ยวข้องค่อนข้างมากทำให้การดำเนินงานไม่คล่องตัวเกิดความล่าช้าในการทำงาน ประชาชนจึงเกิดความเบื่อหน่าย</w:t>
      </w:r>
      <w:r w:rsidRPr="005A7486">
        <w:rPr>
          <w:rFonts w:ascii="TH SarabunIT๙" w:eastAsia="AngsanaNew" w:hAnsi="TH SarabunIT๙" w:cs="TH SarabunIT๙"/>
          <w:color w:val="000000"/>
          <w:sz w:val="32"/>
          <w:szCs w:val="32"/>
        </w:rPr>
        <w:t xml:space="preserve"> </w:t>
      </w:r>
    </w:p>
    <w:p w:rsidR="00746201" w:rsidRPr="005A7486" w:rsidRDefault="00746201" w:rsidP="005859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การแก้ไขปัญหาด้านสังคมและการสาธารณสุขเป็นงานที่ต้องอาศัยความร่วมมือจากหลายๆส่วนที่ต้องประสานงานกันถึงจะเกิดผลสัมฤทธิ์</w:t>
      </w:r>
    </w:p>
    <w:p w:rsidR="00746201" w:rsidRPr="005A7486" w:rsidRDefault="00746201" w:rsidP="005859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43" w:right="387" w:hanging="40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การพัฒนาด้านการเมือง การบริหาร เป็นงานที่ต้องอาศัยจิตสำนึก เกี่ยวกับการใช้ดุลพินิจส่วนบุคคล จึงเป็นงานที่ค่อนข้างจะคาดเดาผลงานได้ยาก ขาดการบูร</w:t>
      </w:r>
      <w:proofErr w:type="spellStart"/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5A7486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การและการประสานงานที่ดีในหน่วยงานที่เกี่ยวข้อง</w:t>
      </w:r>
      <w:r w:rsidRPr="005A7486">
        <w:rPr>
          <w:rFonts w:ascii="TH SarabunIT๙" w:eastAsia="AngsanaNew" w:hAnsi="TH SarabunIT๙" w:cs="TH SarabunIT๙"/>
          <w:color w:val="000000"/>
          <w:sz w:val="32"/>
          <w:szCs w:val="32"/>
        </w:rPr>
        <w:t xml:space="preserve"> </w:t>
      </w:r>
    </w:p>
    <w:p w:rsidR="005F036F" w:rsidRPr="005A7486" w:rsidRDefault="005F036F" w:rsidP="006825F6">
      <w:pPr>
        <w:rPr>
          <w:rFonts w:ascii="TH SarabunIT๙" w:hAnsi="TH SarabunIT๙" w:cs="TH SarabunIT๙"/>
        </w:rPr>
        <w:sectPr w:rsidR="005F036F" w:rsidRPr="005A7486" w:rsidSect="002A3A66">
          <w:headerReference w:type="default" r:id="rId12"/>
          <w:pgSz w:w="11906" w:h="16838"/>
          <w:pgMar w:top="1440" w:right="991" w:bottom="1135" w:left="1560" w:header="964" w:footer="708" w:gutter="0"/>
          <w:cols w:space="708"/>
          <w:titlePg/>
          <w:docGrid w:linePitch="360"/>
        </w:sectPr>
      </w:pPr>
    </w:p>
    <w:p w:rsidR="00290980" w:rsidRPr="0063038B" w:rsidRDefault="00B66139" w:rsidP="00982E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D33B8" wp14:editId="0E15D5A4">
                <wp:simplePos x="0" y="0"/>
                <wp:positionH relativeFrom="column">
                  <wp:posOffset>8543290</wp:posOffset>
                </wp:positionH>
                <wp:positionV relativeFrom="paragraph">
                  <wp:posOffset>-561340</wp:posOffset>
                </wp:positionV>
                <wp:extent cx="393065" cy="393065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72.7pt;margin-top:-44.2pt;width:30.9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A7486" w:rsidRPr="0063038B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่วน</w:t>
      </w:r>
      <w:r w:rsidR="00982EFB" w:rsidRPr="0063038B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ที่ 4</w:t>
      </w:r>
    </w:p>
    <w:p w:rsidR="00982EFB" w:rsidRPr="0063038B" w:rsidRDefault="00982EFB" w:rsidP="00982E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 w:rsidRPr="0063038B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ส่งเสริมการท่องเที่ยว ประจำปีงบประมาณ 2560</w:t>
      </w:r>
    </w:p>
    <w:p w:rsidR="005F036F" w:rsidRPr="005A7486" w:rsidRDefault="005F036F" w:rsidP="005F036F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5A7486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ผนงาน/โครงการ/กิจกรรม ประจำปีงบประมาณ 2560</w:t>
      </w:r>
    </w:p>
    <w:p w:rsidR="005F036F" w:rsidRPr="005A7486" w:rsidRDefault="005F036F" w:rsidP="005F036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A7486">
        <w:rPr>
          <w:rFonts w:ascii="TH SarabunIT๙" w:hAnsi="TH SarabunIT๙" w:cs="TH SarabunIT๙"/>
          <w:sz w:val="16"/>
          <w:szCs w:val="16"/>
        </w:rPr>
        <w:tab/>
      </w:r>
      <w:r w:rsidRPr="005A7486">
        <w:rPr>
          <w:rFonts w:ascii="TH SarabunIT๙" w:hAnsi="TH SarabunIT๙" w:cs="TH SarabunIT๙"/>
          <w:sz w:val="16"/>
          <w:szCs w:val="16"/>
        </w:rPr>
        <w:tab/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5"/>
        <w:gridCol w:w="1803"/>
        <w:gridCol w:w="1833"/>
        <w:gridCol w:w="989"/>
        <w:gridCol w:w="1023"/>
        <w:gridCol w:w="1016"/>
        <w:gridCol w:w="1863"/>
        <w:gridCol w:w="2229"/>
        <w:gridCol w:w="1413"/>
      </w:tblGrid>
      <w:tr w:rsidR="005F036F" w:rsidRPr="005A7486" w:rsidTr="003B7DC6">
        <w:tc>
          <w:tcPr>
            <w:tcW w:w="534" w:type="dxa"/>
            <w:vMerge w:val="restart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85" w:type="dxa"/>
            <w:vMerge w:val="restart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3" w:type="dxa"/>
            <w:vMerge w:val="restart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33" w:type="dxa"/>
            <w:vMerge w:val="restart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3028" w:type="dxa"/>
            <w:gridSpan w:val="3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งบประมาณที่ได้มา</w:t>
            </w:r>
          </w:p>
        </w:tc>
        <w:tc>
          <w:tcPr>
            <w:tcW w:w="1863" w:type="dxa"/>
            <w:vMerge w:val="restart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229" w:type="dxa"/>
            <w:vMerge w:val="restart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5F036F" w:rsidRPr="005A7486" w:rsidRDefault="005F036F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B7DC6" w:rsidRPr="005A7486" w:rsidTr="003B7DC6">
        <w:tc>
          <w:tcPr>
            <w:tcW w:w="534" w:type="dxa"/>
            <w:vMerge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5" w:type="dxa"/>
            <w:vMerge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3" w:type="dxa"/>
            <w:vMerge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9" w:type="dxa"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5A748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023" w:type="dxa"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5A748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16" w:type="dxa"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863" w:type="dxa"/>
            <w:vMerge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9" w:type="dxa"/>
            <w:vMerge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7DC6" w:rsidRPr="005A7486" w:rsidTr="003B7DC6">
        <w:tc>
          <w:tcPr>
            <w:tcW w:w="534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85" w:type="dxa"/>
          </w:tcPr>
          <w:p w:rsidR="003B7DC6" w:rsidRPr="005A7486" w:rsidRDefault="003B7DC6" w:rsidP="003B7D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หรือแหล่งน้ำธรรมชาติ</w:t>
            </w:r>
          </w:p>
        </w:tc>
        <w:tc>
          <w:tcPr>
            <w:tcW w:w="1803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ขุดลอกคลองหรือแหล่งน้ำธรรมชาติที่ตื้นเขินให้สามารถเก็บกักน้ำได้ปริมาณมากขึ้นและพัฒนาเป็นแหล่งท่องเที่ยว</w:t>
            </w:r>
          </w:p>
          <w:p w:rsidR="009B7624" w:rsidRPr="005A7486" w:rsidRDefault="009B7624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คลองตะเข้ หมู่ 11</w:t>
            </w:r>
          </w:p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อ่างเก็บน้ำอ่างศิลา หมู่ 1</w:t>
            </w:r>
          </w:p>
        </w:tc>
        <w:tc>
          <w:tcPr>
            <w:tcW w:w="989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3" w:type="dxa"/>
          </w:tcPr>
          <w:p w:rsidR="003B7DC6" w:rsidRPr="005A7486" w:rsidRDefault="003B7DC6" w:rsidP="003B7D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ร้อยละความพึงพอใจของผู้อาศัยบริเวณแหล่งน้ำหรือบริเวณใกล้เคียง</w:t>
            </w:r>
          </w:p>
        </w:tc>
        <w:tc>
          <w:tcPr>
            <w:tcW w:w="2229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นักท่องเที่ยวได้รับความสะดวกในการเดินทางไปยังแหล่งท่องเที่ยว</w:t>
            </w:r>
          </w:p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กษตรกรได้มีแหล่งน้ำทำการเกษตร</w:t>
            </w:r>
          </w:p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3B7DC6" w:rsidRPr="005A7486" w:rsidRDefault="003B7DC6" w:rsidP="008946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</w:tr>
      <w:tr w:rsidR="003B7DC6" w:rsidRPr="005A7486" w:rsidTr="003B7DC6">
        <w:tc>
          <w:tcPr>
            <w:tcW w:w="534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85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ทำป้ายชื่อ/ป้ายบอกทางสถานที่ท่องเที่ยว </w:t>
            </w:r>
          </w:p>
        </w:tc>
        <w:tc>
          <w:tcPr>
            <w:tcW w:w="1803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แก่ผู้มาผักผ่อนในสถานที่ท่องเที่ยว</w:t>
            </w:r>
          </w:p>
          <w:p w:rsidR="009B7624" w:rsidRPr="005A7486" w:rsidRDefault="009B7624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ีการติดตั้งป้ายตามสถานที่ท่องเที่ยว</w:t>
            </w:r>
          </w:p>
        </w:tc>
        <w:tc>
          <w:tcPr>
            <w:tcW w:w="989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3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มีป้ายประชาสัมพันธ์แหล่งท่องเที่ยวอย่างทั่วถึง </w:t>
            </w:r>
          </w:p>
        </w:tc>
        <w:tc>
          <w:tcPr>
            <w:tcW w:w="2229" w:type="dxa"/>
          </w:tcPr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ผู้มาผักผ่อนในสถานที่ท่องเที่ยวได้รับความสะดวก</w:t>
            </w:r>
          </w:p>
        </w:tc>
        <w:tc>
          <w:tcPr>
            <w:tcW w:w="1413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7DC6" w:rsidRPr="005A7486" w:rsidTr="003B7DC6">
        <w:tc>
          <w:tcPr>
            <w:tcW w:w="534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85" w:type="dxa"/>
          </w:tcPr>
          <w:p w:rsidR="003B7DC6" w:rsidRPr="005A7486" w:rsidRDefault="00FD180E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เพิ่มพื้นที่สีเขียวตำบลนนทรี</w:t>
            </w:r>
          </w:p>
        </w:tc>
        <w:tc>
          <w:tcPr>
            <w:tcW w:w="1803" w:type="dxa"/>
          </w:tcPr>
          <w:p w:rsidR="003B7DC6" w:rsidRPr="005A7486" w:rsidRDefault="00FD180E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เพื่อเพิ่มพื้นที่สีเขียว </w:t>
            </w:r>
          </w:p>
          <w:p w:rsidR="00FD180E" w:rsidRPr="005A7486" w:rsidRDefault="00FD180E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ลดภาวะโลกร้อน </w:t>
            </w:r>
          </w:p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3B7DC6" w:rsidRPr="005A7486" w:rsidRDefault="00FD180E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พื่อพัฒนาเป็นแหล่งท่องเที่ยวชุมชน</w:t>
            </w:r>
          </w:p>
        </w:tc>
        <w:tc>
          <w:tcPr>
            <w:tcW w:w="989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63" w:type="dxa"/>
          </w:tcPr>
          <w:p w:rsidR="003B7DC6" w:rsidRPr="005A7486" w:rsidRDefault="00FD180E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นักเรียน เยาวชน ประชาชนทั่วไปมีส่วนร่วมในการปลูกต้นไม้เพื่อลดภาวะโลกร้อน</w:t>
            </w:r>
          </w:p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9" w:type="dxa"/>
          </w:tcPr>
          <w:p w:rsidR="003B7DC6" w:rsidRPr="005A7486" w:rsidRDefault="00FD180E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ีแหล่งท่องเที่ยวชุมชนเพิ่มมากขึ้น</w:t>
            </w:r>
          </w:p>
        </w:tc>
        <w:tc>
          <w:tcPr>
            <w:tcW w:w="1413" w:type="dxa"/>
          </w:tcPr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3B7DC6" w:rsidRPr="005A7486" w:rsidRDefault="003B7DC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DC6" w:rsidRPr="005A7486" w:rsidRDefault="003B7DC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051" w:rsidRPr="005A7486" w:rsidTr="003B7DC6">
        <w:tc>
          <w:tcPr>
            <w:tcW w:w="534" w:type="dxa"/>
          </w:tcPr>
          <w:p w:rsidR="00656051" w:rsidRPr="005A7486" w:rsidRDefault="00656051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85" w:type="dxa"/>
          </w:tcPr>
          <w:p w:rsidR="00656051" w:rsidRPr="005A7486" w:rsidRDefault="00656051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คลองยางสวยน้ำใสสะอาด ชุมชนร่มรื่น</w:t>
            </w:r>
          </w:p>
          <w:p w:rsidR="00656051" w:rsidRPr="005A7486" w:rsidRDefault="00656051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3" w:type="dxa"/>
          </w:tcPr>
          <w:p w:rsidR="00656051" w:rsidRPr="005A7486" w:rsidRDefault="00656051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ดูแลรักษาคลองยางให้สะอาด</w:t>
            </w:r>
          </w:p>
        </w:tc>
        <w:tc>
          <w:tcPr>
            <w:tcW w:w="1833" w:type="dxa"/>
          </w:tcPr>
          <w:p w:rsidR="00656051" w:rsidRPr="005A7486" w:rsidRDefault="00656051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จัดกิจกรรมการประกวดคลองยางในพื้นที่รับผิดชอบแต่ละหมู่บ้าน</w:t>
            </w:r>
          </w:p>
        </w:tc>
        <w:tc>
          <w:tcPr>
            <w:tcW w:w="989" w:type="dxa"/>
          </w:tcPr>
          <w:p w:rsidR="00656051" w:rsidRPr="005A7486" w:rsidRDefault="00656051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656051" w:rsidRPr="005A7486" w:rsidRDefault="00656051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656051" w:rsidRPr="005A7486" w:rsidRDefault="00656051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3" w:type="dxa"/>
          </w:tcPr>
          <w:p w:rsidR="00656051" w:rsidRPr="005A7486" w:rsidRDefault="00656051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ที่อยู่บริเวณแหล่งน้ำและนักท่องเที่ยว</w:t>
            </w:r>
          </w:p>
        </w:tc>
        <w:tc>
          <w:tcPr>
            <w:tcW w:w="2229" w:type="dxa"/>
          </w:tcPr>
          <w:p w:rsidR="00656051" w:rsidRPr="005A7486" w:rsidRDefault="00656051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ภูมิทัศน์ของคลองยางมีความสะอาดและสวยงามเป็นการส่งเสริมการท่องเที่ยวในตำบล</w:t>
            </w:r>
          </w:p>
        </w:tc>
        <w:tc>
          <w:tcPr>
            <w:tcW w:w="1413" w:type="dxa"/>
          </w:tcPr>
          <w:p w:rsidR="00656051" w:rsidRPr="005A7486" w:rsidRDefault="00656051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ส่วนสาธารณสุข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</w:tr>
    </w:tbl>
    <w:p w:rsidR="005F036F" w:rsidRPr="005A7486" w:rsidRDefault="005F036F" w:rsidP="005F0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0980" w:rsidRPr="005A7486" w:rsidRDefault="00290980" w:rsidP="004462F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5"/>
        <w:gridCol w:w="1803"/>
        <w:gridCol w:w="1833"/>
        <w:gridCol w:w="989"/>
        <w:gridCol w:w="1023"/>
        <w:gridCol w:w="1016"/>
        <w:gridCol w:w="1863"/>
        <w:gridCol w:w="2229"/>
        <w:gridCol w:w="1413"/>
      </w:tblGrid>
      <w:tr w:rsidR="00FC1277" w:rsidRPr="005A7486" w:rsidTr="00FC1277">
        <w:tc>
          <w:tcPr>
            <w:tcW w:w="534" w:type="dxa"/>
            <w:vMerge w:val="restart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285" w:type="dxa"/>
            <w:vMerge w:val="restart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3" w:type="dxa"/>
            <w:vMerge w:val="restart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33" w:type="dxa"/>
            <w:vMerge w:val="restart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3028" w:type="dxa"/>
            <w:gridSpan w:val="3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งบประมาณที่ได้มา</w:t>
            </w:r>
          </w:p>
        </w:tc>
        <w:tc>
          <w:tcPr>
            <w:tcW w:w="1863" w:type="dxa"/>
            <w:vMerge w:val="restart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229" w:type="dxa"/>
            <w:vMerge w:val="restart"/>
            <w:vAlign w:val="center"/>
          </w:tcPr>
          <w:p w:rsidR="00FC1277" w:rsidRPr="005A7486" w:rsidRDefault="00B66139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325CB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1F786A" wp14:editId="3B5B852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671830</wp:posOffset>
                      </wp:positionV>
                      <wp:extent cx="393065" cy="393065"/>
                      <wp:effectExtent l="0" t="0" r="0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39" w:rsidRPr="003325CB" w:rsidRDefault="00B66139" w:rsidP="00B6613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05.8pt;margin-top:-52.9pt;width:30.95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" filled="f" stroked="f">
                      <v:textbo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277" w:rsidRPr="005A7486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C1277" w:rsidRPr="005A7486" w:rsidTr="00FC1277">
        <w:tc>
          <w:tcPr>
            <w:tcW w:w="534" w:type="dxa"/>
            <w:vMerge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5" w:type="dxa"/>
            <w:vMerge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3" w:type="dxa"/>
            <w:vMerge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9" w:type="dxa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5A748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023" w:type="dxa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5A748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16" w:type="dxa"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863" w:type="dxa"/>
            <w:vMerge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9" w:type="dxa"/>
            <w:vMerge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277" w:rsidRPr="005A7486" w:rsidTr="00FC1277">
        <w:tc>
          <w:tcPr>
            <w:tcW w:w="534" w:type="dxa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85" w:type="dxa"/>
          </w:tcPr>
          <w:p w:rsidR="00FC1277" w:rsidRPr="005A7486" w:rsidRDefault="00FC1277" w:rsidP="008946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ปรับปรุงภูมิทัศน์</w:t>
            </w:r>
            <w:r w:rsidR="00894616" w:rsidRPr="005A7486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03" w:type="dxa"/>
          </w:tcPr>
          <w:p w:rsidR="00FC1277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ดูแลรักษาสภาพแวดล้อมภายในตำบลนนทรี</w:t>
            </w:r>
          </w:p>
        </w:tc>
        <w:tc>
          <w:tcPr>
            <w:tcW w:w="1833" w:type="dxa"/>
          </w:tcPr>
          <w:p w:rsidR="00FC1277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ปรับภูมิทัศน์ภายในหมู่บ้าน</w:t>
            </w:r>
          </w:p>
        </w:tc>
        <w:tc>
          <w:tcPr>
            <w:tcW w:w="989" w:type="dxa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</w:tcPr>
          <w:p w:rsidR="00FC1277" w:rsidRPr="005A7486" w:rsidRDefault="00FC1277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3" w:type="dxa"/>
          </w:tcPr>
          <w:p w:rsidR="00FC1277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ร้อยละความพึงพอใจผู้ที่อยู่บริเวณและนักท่องเที่ยว</w:t>
            </w:r>
          </w:p>
        </w:tc>
        <w:tc>
          <w:tcPr>
            <w:tcW w:w="2229" w:type="dxa"/>
          </w:tcPr>
          <w:p w:rsidR="00FC1277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ภูมิทัศน์ของสภาพแวดล้อมสะอาดและสวยงาน เป็นการส่งเสริมการท่องเที่ยว</w:t>
            </w:r>
          </w:p>
        </w:tc>
        <w:tc>
          <w:tcPr>
            <w:tcW w:w="1413" w:type="dxa"/>
          </w:tcPr>
          <w:p w:rsidR="00FC1277" w:rsidRPr="005A7486" w:rsidRDefault="00894616" w:rsidP="008946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ส่วนสาธารณสุข</w:t>
            </w:r>
            <w:r w:rsidR="00FC1277" w:rsidRPr="005A7486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</w:tr>
      <w:tr w:rsidR="00894616" w:rsidRPr="005A7486" w:rsidTr="00FC1277">
        <w:tc>
          <w:tcPr>
            <w:tcW w:w="534" w:type="dxa"/>
          </w:tcPr>
          <w:p w:rsidR="00894616" w:rsidRPr="005A7486" w:rsidRDefault="0089461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85" w:type="dxa"/>
          </w:tcPr>
          <w:p w:rsidR="00894616" w:rsidRPr="005A7486" w:rsidRDefault="00894616" w:rsidP="008946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ารเผยแพร่ข้อมูลแหล่งท่องเที่ยวผ่านช่องทางระบบเทคโนโลยีสารสนเทศ</w:t>
            </w:r>
          </w:p>
        </w:tc>
        <w:tc>
          <w:tcPr>
            <w:tcW w:w="1803" w:type="dxa"/>
          </w:tcPr>
          <w:p w:rsidR="00894616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พื่อนำเสนอข้อมูลแหล่งท่องเที่ยวในเขตตำบลนนทรีผ่านทางช่องทาง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เว็ปไซต์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และสื่อโซ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เชียล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มี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เดีย</w:t>
            </w:r>
            <w:proofErr w:type="spellEnd"/>
          </w:p>
        </w:tc>
        <w:tc>
          <w:tcPr>
            <w:tcW w:w="1833" w:type="dxa"/>
          </w:tcPr>
          <w:p w:rsidR="00894616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จัดทำสื่อนำเสนอข้อมูลแหล่งท่องเที่ยวในเขต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.นนทรี</w:t>
            </w:r>
          </w:p>
        </w:tc>
        <w:tc>
          <w:tcPr>
            <w:tcW w:w="989" w:type="dxa"/>
          </w:tcPr>
          <w:p w:rsidR="00894616" w:rsidRPr="005A7486" w:rsidRDefault="0089461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894616" w:rsidRPr="005A7486" w:rsidRDefault="0089461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</w:tcPr>
          <w:p w:rsidR="00894616" w:rsidRPr="005A7486" w:rsidRDefault="0089461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3" w:type="dxa"/>
          </w:tcPr>
          <w:p w:rsidR="00894616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ีการเผยแพร่แหล่งข้อมูลท่องเที่ยวทางระบบสารสนเทศ</w:t>
            </w:r>
          </w:p>
        </w:tc>
        <w:tc>
          <w:tcPr>
            <w:tcW w:w="2229" w:type="dxa"/>
          </w:tcPr>
          <w:p w:rsidR="00894616" w:rsidRPr="005A7486" w:rsidRDefault="00894616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ประชาชนทั่วไปได้รับทราบข้อมูลแหล่งท่องเที่ยวในเขต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.นนทรี อย่างต่อเนื่อง</w:t>
            </w:r>
          </w:p>
        </w:tc>
        <w:tc>
          <w:tcPr>
            <w:tcW w:w="1413" w:type="dxa"/>
          </w:tcPr>
          <w:p w:rsidR="00894616" w:rsidRPr="005A7486" w:rsidRDefault="0089461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894616" w:rsidRPr="005A7486" w:rsidRDefault="00894616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7624" w:rsidRPr="005A7486" w:rsidTr="00FC1277">
        <w:tc>
          <w:tcPr>
            <w:tcW w:w="534" w:type="dxa"/>
          </w:tcPr>
          <w:p w:rsidR="009B7624" w:rsidRPr="005A7486" w:rsidRDefault="009B7624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85" w:type="dxa"/>
          </w:tcPr>
          <w:p w:rsidR="009B7624" w:rsidRPr="005A7486" w:rsidRDefault="009B7624" w:rsidP="008946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ารจัดทำสื่อประชาสัมพันธ์ การท่องเที่ยวตำบลนนทรี</w:t>
            </w:r>
          </w:p>
        </w:tc>
        <w:tc>
          <w:tcPr>
            <w:tcW w:w="1803" w:type="dxa"/>
          </w:tcPr>
          <w:p w:rsidR="009B7624" w:rsidRPr="005A7486" w:rsidRDefault="009B7624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เพื่อผลิตสื่อและพัฒนาช่องทางในการประชาสัมพันธ์ กิจกรรมของ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.นนทรี</w:t>
            </w:r>
          </w:p>
        </w:tc>
        <w:tc>
          <w:tcPr>
            <w:tcW w:w="1833" w:type="dxa"/>
          </w:tcPr>
          <w:p w:rsidR="009B7624" w:rsidRPr="005A7486" w:rsidRDefault="009B7624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จัดทำแผ่นพับ ป้ายประชาสัมพันธ์</w:t>
            </w:r>
          </w:p>
          <w:p w:rsidR="009B7624" w:rsidRPr="005A7486" w:rsidRDefault="009B7624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วารสารประชาสัมพันธ์</w:t>
            </w:r>
          </w:p>
        </w:tc>
        <w:tc>
          <w:tcPr>
            <w:tcW w:w="989" w:type="dxa"/>
          </w:tcPr>
          <w:p w:rsidR="009B7624" w:rsidRPr="005A7486" w:rsidRDefault="009B7624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9B7624" w:rsidRPr="005A7486" w:rsidRDefault="009B7624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</w:tcPr>
          <w:p w:rsidR="009B7624" w:rsidRPr="005A7486" w:rsidRDefault="009B7624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3" w:type="dxa"/>
          </w:tcPr>
          <w:p w:rsidR="009B7624" w:rsidRPr="005A7486" w:rsidRDefault="009B7624" w:rsidP="009B762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ีการจัดทำสื่อประชาสัมพันธ์ครอบคลุมทุกรูปแบบ</w:t>
            </w:r>
          </w:p>
        </w:tc>
        <w:tc>
          <w:tcPr>
            <w:tcW w:w="2229" w:type="dxa"/>
          </w:tcPr>
          <w:p w:rsidR="009B7624" w:rsidRPr="005A7486" w:rsidRDefault="009B7624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ประชาชนในเขต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.นนทรี ได้รับทราบข้อมูลข่าวสารการดำเนินกิจกรรมโครงการต่าง ๆ ของ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.นนทรี</w:t>
            </w:r>
          </w:p>
        </w:tc>
        <w:tc>
          <w:tcPr>
            <w:tcW w:w="1413" w:type="dxa"/>
          </w:tcPr>
          <w:p w:rsidR="009B7624" w:rsidRPr="005A7486" w:rsidRDefault="009B7624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2E6CC6" w:rsidRPr="005A7486" w:rsidRDefault="002E6CC6" w:rsidP="00D03598">
      <w:pPr>
        <w:spacing w:after="0"/>
        <w:rPr>
          <w:rFonts w:ascii="TH SarabunIT๙" w:hAnsi="TH SarabunIT๙" w:cs="TH SarabunIT๙"/>
        </w:rPr>
      </w:pPr>
    </w:p>
    <w:p w:rsidR="00A70D53" w:rsidRPr="005A7486" w:rsidRDefault="00A70D53" w:rsidP="00A70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</w:rPr>
        <w:t>2</w:t>
      </w:r>
      <w:r w:rsidRPr="005A748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ศาสนา ศิลปะ วัฒนธรรม จารีตประเพณีและภูมิปัญญาท้องถิ่น</w:t>
      </w:r>
    </w:p>
    <w:p w:rsidR="00A70D53" w:rsidRPr="005A7486" w:rsidRDefault="00A70D53" w:rsidP="00A70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</w:rPr>
        <w:t xml:space="preserve">1. </w:t>
      </w:r>
      <w:r w:rsidRPr="005A7486">
        <w:rPr>
          <w:rFonts w:ascii="TH SarabunIT๙" w:hAnsi="TH SarabunIT๙" w:cs="TH SarabunIT๙"/>
          <w:sz w:val="32"/>
          <w:szCs w:val="32"/>
          <w:cs/>
        </w:rPr>
        <w:t>ทำนุบำรุงส่งเสริมกิจกรรมทาง ด้านศาสนา</w:t>
      </w:r>
    </w:p>
    <w:p w:rsidR="00A70D53" w:rsidRPr="005A7486" w:rsidRDefault="00A70D53" w:rsidP="00A70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  <w:cs/>
        </w:rPr>
        <w:tab/>
      </w:r>
      <w:r w:rsidRPr="005A7486">
        <w:rPr>
          <w:rFonts w:ascii="TH SarabunIT๙" w:hAnsi="TH SarabunIT๙" w:cs="TH SarabunIT๙"/>
          <w:sz w:val="32"/>
          <w:szCs w:val="32"/>
        </w:rPr>
        <w:t xml:space="preserve">2. </w:t>
      </w:r>
      <w:r w:rsidRPr="005A7486">
        <w:rPr>
          <w:rFonts w:ascii="TH SarabunIT๙" w:hAnsi="TH SarabunIT๙" w:cs="TH SarabunIT๙"/>
          <w:sz w:val="32"/>
          <w:szCs w:val="32"/>
          <w:cs/>
        </w:rPr>
        <w:t>ส่งเสริมอนุรักษ์ศิลปวัฒนธรรม จารีตประเพณี ปราชญ์ชาวบ้านและภูมิปัญญ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5"/>
        <w:gridCol w:w="1803"/>
        <w:gridCol w:w="1833"/>
        <w:gridCol w:w="989"/>
        <w:gridCol w:w="1023"/>
        <w:gridCol w:w="1016"/>
        <w:gridCol w:w="1863"/>
        <w:gridCol w:w="1415"/>
        <w:gridCol w:w="1413"/>
      </w:tblGrid>
      <w:tr w:rsidR="00A70D53" w:rsidRPr="005A7486" w:rsidTr="00066499">
        <w:tc>
          <w:tcPr>
            <w:tcW w:w="534" w:type="dxa"/>
            <w:vMerge w:val="restart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85" w:type="dxa"/>
            <w:vMerge w:val="restart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3" w:type="dxa"/>
            <w:vMerge w:val="restart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33" w:type="dxa"/>
            <w:vMerge w:val="restart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3028" w:type="dxa"/>
            <w:gridSpan w:val="3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งบประมาณที่ได้มา</w:t>
            </w:r>
          </w:p>
        </w:tc>
        <w:tc>
          <w:tcPr>
            <w:tcW w:w="1863" w:type="dxa"/>
            <w:vMerge w:val="restart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415" w:type="dxa"/>
            <w:vMerge w:val="restart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70D53" w:rsidRPr="005A7486" w:rsidTr="00066499">
        <w:tc>
          <w:tcPr>
            <w:tcW w:w="534" w:type="dxa"/>
            <w:vMerge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5" w:type="dxa"/>
            <w:vMerge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3" w:type="dxa"/>
            <w:vMerge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9" w:type="dxa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023" w:type="dxa"/>
            <w:vAlign w:val="center"/>
          </w:tcPr>
          <w:p w:rsidR="00A70D53" w:rsidRPr="005A7486" w:rsidRDefault="00A70D53" w:rsidP="00A70D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1016" w:type="dxa"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863" w:type="dxa"/>
            <w:vMerge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5" w:type="dxa"/>
            <w:vMerge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0D53" w:rsidRPr="005A7486" w:rsidTr="00066499">
        <w:tc>
          <w:tcPr>
            <w:tcW w:w="534" w:type="dxa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85" w:type="dxa"/>
          </w:tcPr>
          <w:p w:rsidR="00B52954" w:rsidRPr="005A7486" w:rsidRDefault="00A70D53" w:rsidP="00A70D5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งานประเพณีศิลปวัฒนธรรม </w:t>
            </w:r>
          </w:p>
          <w:p w:rsidR="00A70D53" w:rsidRPr="005A7486" w:rsidRDefault="00A70D53" w:rsidP="00B52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  หรือวันสำคัญทางพระพุทธศาสนา</w:t>
            </w:r>
          </w:p>
        </w:tc>
        <w:tc>
          <w:tcPr>
            <w:tcW w:w="1803" w:type="dxa"/>
          </w:tcPr>
          <w:p w:rsidR="00A70D53" w:rsidRPr="005A7486" w:rsidRDefault="00A70D53" w:rsidP="00A70D5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พื่ออนุรักษ์</w:t>
            </w:r>
            <w:r w:rsidR="00B52954" w:rsidRPr="005A74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t>ขนมธรรมเนียมประเพณี ศาสนา ศิลปวัฒนธรรม</w:t>
            </w:r>
          </w:p>
        </w:tc>
        <w:tc>
          <w:tcPr>
            <w:tcW w:w="1833" w:type="dxa"/>
          </w:tcPr>
          <w:p w:rsidR="00A70D53" w:rsidRPr="005A7486" w:rsidRDefault="00A70D53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สู่ขวัญข้าว</w:t>
            </w:r>
          </w:p>
        </w:tc>
        <w:tc>
          <w:tcPr>
            <w:tcW w:w="989" w:type="dxa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A70D53" w:rsidRPr="005A7486" w:rsidRDefault="00A70D53" w:rsidP="000664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3" w:type="dxa"/>
          </w:tcPr>
          <w:p w:rsidR="00A70D53" w:rsidRPr="005A7486" w:rsidRDefault="00A70D53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ีกิจกรรมร่วมกันสืบทอดประเพณีทางศาสนา</w:t>
            </w:r>
            <w:r w:rsidR="00067CCF" w:rsidRPr="005A748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67CCF" w:rsidRPr="005A7486">
              <w:rPr>
                <w:rFonts w:ascii="TH SarabunIT๙" w:hAnsi="TH SarabunIT๙" w:cs="TH SarabunIT๙"/>
                <w:sz w:val="28"/>
                <w:cs/>
              </w:rPr>
              <w:t>วัฒนธรรมและภูมิปัญญาท้องถิ่น</w:t>
            </w:r>
          </w:p>
        </w:tc>
        <w:tc>
          <w:tcPr>
            <w:tcW w:w="1415" w:type="dxa"/>
          </w:tcPr>
          <w:p w:rsidR="00A70D53" w:rsidRPr="005A7486" w:rsidRDefault="00A70D53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ประชาชนได้ร่วมกันสืบทอดประเพณีโบราณ  และส่งเสริมการท่องเที่ยว</w:t>
            </w:r>
          </w:p>
          <w:p w:rsidR="00A70D53" w:rsidRPr="005A7486" w:rsidRDefault="00A70D53" w:rsidP="000664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A70D53" w:rsidRPr="005A7486" w:rsidRDefault="00067CCF" w:rsidP="00067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9B7624" w:rsidRPr="005A7486" w:rsidRDefault="009B7624" w:rsidP="00D03598">
      <w:pPr>
        <w:spacing w:after="0"/>
        <w:rPr>
          <w:rFonts w:ascii="TH SarabunIT๙" w:hAnsi="TH SarabunIT๙" w:cs="TH SarabunIT๙"/>
        </w:rPr>
      </w:pPr>
    </w:p>
    <w:p w:rsidR="00B52954" w:rsidRPr="005A7486" w:rsidRDefault="00B66139" w:rsidP="00D0359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325CB">
        <w:rPr>
          <w:rFonts w:ascii="TH SarabunIT๙" w:hAnsi="TH SarabunIT๙" w:cs="TH SarabunIT๙"/>
          <w:b/>
          <w:bCs/>
          <w:noProof/>
          <w:sz w:val="40"/>
          <w:szCs w:val="40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70C0B" wp14:editId="17B5B4CD">
                <wp:simplePos x="0" y="0"/>
                <wp:positionH relativeFrom="column">
                  <wp:posOffset>8554085</wp:posOffset>
                </wp:positionH>
                <wp:positionV relativeFrom="paragraph">
                  <wp:posOffset>-582295</wp:posOffset>
                </wp:positionV>
                <wp:extent cx="393065" cy="39306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39" w:rsidRPr="003325CB" w:rsidRDefault="00B66139" w:rsidP="00B6613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73.55pt;margin-top:-45.85pt;width:30.95pt;height:3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" filled="f" stroked="f">
                <v:textbox>
                  <w:txbxContent>
                    <w:p w:rsidR="00B66139" w:rsidRPr="003325CB" w:rsidRDefault="00B66139" w:rsidP="00B6613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52954" w:rsidRPr="005A7486">
        <w:rPr>
          <w:rFonts w:ascii="TH SarabunIT๙" w:hAnsi="TH SarabunIT๙" w:cs="TH SarabunIT๙"/>
          <w:sz w:val="36"/>
          <w:szCs w:val="36"/>
          <w:cs/>
        </w:rPr>
        <w:t>แผนดำเนินงานส่งเสริมการท่องเที่ยว ประจำปีงบประมาณ 2560</w:t>
      </w:r>
    </w:p>
    <w:p w:rsidR="00B52954" w:rsidRPr="005A7486" w:rsidRDefault="00B52954" w:rsidP="00D03598">
      <w:pPr>
        <w:spacing w:after="0"/>
        <w:rPr>
          <w:rFonts w:ascii="TH SarabunIT๙" w:hAnsi="TH SarabunIT๙" w:cs="TH SarabunIT๙"/>
          <w:sz w:val="36"/>
          <w:szCs w:val="36"/>
        </w:rPr>
      </w:pPr>
    </w:p>
    <w:tbl>
      <w:tblPr>
        <w:tblStyle w:val="a9"/>
        <w:tblW w:w="14725" w:type="dxa"/>
        <w:tblLook w:val="04A0" w:firstRow="1" w:lastRow="0" w:firstColumn="1" w:lastColumn="0" w:noHBand="0" w:noVBand="1"/>
      </w:tblPr>
      <w:tblGrid>
        <w:gridCol w:w="702"/>
        <w:gridCol w:w="2808"/>
        <w:gridCol w:w="3829"/>
        <w:gridCol w:w="571"/>
        <w:gridCol w:w="583"/>
        <w:gridCol w:w="595"/>
        <w:gridCol w:w="619"/>
        <w:gridCol w:w="633"/>
        <w:gridCol w:w="619"/>
        <w:gridCol w:w="685"/>
        <w:gridCol w:w="636"/>
        <w:gridCol w:w="612"/>
        <w:gridCol w:w="614"/>
        <w:gridCol w:w="612"/>
        <w:gridCol w:w="607"/>
      </w:tblGrid>
      <w:tr w:rsidR="005C4212" w:rsidRPr="005A7486" w:rsidTr="005C4212">
        <w:tc>
          <w:tcPr>
            <w:tcW w:w="702" w:type="dxa"/>
            <w:vMerge w:val="restart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08" w:type="dxa"/>
            <w:vMerge w:val="restart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A7486">
              <w:rPr>
                <w:rFonts w:ascii="TH SarabunIT๙" w:hAnsi="TH SarabunIT๙" w:cs="TH SarabunIT๙"/>
                <w:sz w:val="28"/>
              </w:rPr>
              <w:t>/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3829" w:type="dxa"/>
            <w:vMerge w:val="restart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749" w:type="dxa"/>
            <w:gridSpan w:val="3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5637" w:type="dxa"/>
            <w:gridSpan w:val="9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5C4212" w:rsidRPr="005A7486" w:rsidTr="005C4212">
        <w:tc>
          <w:tcPr>
            <w:tcW w:w="702" w:type="dxa"/>
            <w:vMerge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8" w:type="dxa"/>
            <w:vMerge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9" w:type="dxa"/>
            <w:vMerge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95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619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633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619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85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636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612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614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612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607" w:type="dxa"/>
            <w:vAlign w:val="center"/>
          </w:tcPr>
          <w:p w:rsidR="005C4212" w:rsidRPr="005A7486" w:rsidRDefault="005C4212" w:rsidP="005C4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B52954" w:rsidRPr="005A7486" w:rsidTr="005C4212">
        <w:tc>
          <w:tcPr>
            <w:tcW w:w="702" w:type="dxa"/>
          </w:tcPr>
          <w:p w:rsidR="00B52954" w:rsidRPr="005A7486" w:rsidRDefault="005C4212" w:rsidP="00F555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808" w:type="dxa"/>
          </w:tcPr>
          <w:p w:rsidR="00B52954" w:rsidRPr="005A7486" w:rsidRDefault="005C4212" w:rsidP="00D03598">
            <w:pPr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ารเผยแพร่ข้อมูลแหล่งท่องเที่ยว</w:t>
            </w:r>
          </w:p>
          <w:p w:rsidR="005C4212" w:rsidRPr="005A7486" w:rsidRDefault="005C4212" w:rsidP="00D035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ผ่านช่องทางระบบเทคโนโลยีสารสนเทศ</w:t>
            </w:r>
          </w:p>
        </w:tc>
        <w:tc>
          <w:tcPr>
            <w:tcW w:w="3829" w:type="dxa"/>
          </w:tcPr>
          <w:p w:rsidR="00B52954" w:rsidRPr="005A7486" w:rsidRDefault="005C4212" w:rsidP="00D03598">
            <w:pPr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จัดทำสื่อนำเสนอข้อมูลแหล่งท่องเที่ยวในเขต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.นนทรี ผ่านทางช่องทาง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เวปไซต์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.นนทรี และสื่อโซ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เชียล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>มี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  <w:cs/>
              </w:rPr>
              <w:t>เดีย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  <w:cs/>
              </w:rPr>
              <w:t xml:space="preserve"> เช่น </w:t>
            </w:r>
            <w:proofErr w:type="spellStart"/>
            <w:r w:rsidRPr="005A7486">
              <w:rPr>
                <w:rFonts w:ascii="TH SarabunIT๙" w:hAnsi="TH SarabunIT๙" w:cs="TH SarabunIT๙"/>
                <w:sz w:val="28"/>
              </w:rPr>
              <w:t>facebook</w:t>
            </w:r>
            <w:proofErr w:type="spellEnd"/>
            <w:r w:rsidRPr="005A74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A7486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B5295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25464" wp14:editId="627C4C4E">
                      <wp:simplePos x="0" y="0"/>
                      <wp:positionH relativeFrom="column">
                        <wp:posOffset>-25731</wp:posOffset>
                      </wp:positionH>
                      <wp:positionV relativeFrom="paragraph">
                        <wp:posOffset>243840</wp:posOffset>
                      </wp:positionV>
                      <wp:extent cx="4600575" cy="0"/>
                      <wp:effectExtent l="38100" t="76200" r="2857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2.05pt;margin-top:19.2pt;width:362.2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9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3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9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5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6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4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7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52954" w:rsidRPr="005A7486" w:rsidTr="005C4212">
        <w:tc>
          <w:tcPr>
            <w:tcW w:w="702" w:type="dxa"/>
          </w:tcPr>
          <w:p w:rsidR="00B52954" w:rsidRPr="005A7486" w:rsidRDefault="00F55564" w:rsidP="00F555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08" w:type="dxa"/>
          </w:tcPr>
          <w:p w:rsidR="00B52954" w:rsidRPr="005A7486" w:rsidRDefault="00F55564" w:rsidP="00D035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สู่ขวัญข้าว</w:t>
            </w:r>
          </w:p>
        </w:tc>
        <w:tc>
          <w:tcPr>
            <w:tcW w:w="3829" w:type="dxa"/>
          </w:tcPr>
          <w:p w:rsidR="00B5295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จัดงานประเพณีสู่ขวัญข้าว เพื่ออนุรักษ์ประเพณีวัฒนธรรม</w:t>
            </w:r>
          </w:p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จัดให้มีการจำหน่ายสินค้าพื้นบ้าน ภูมิปัญญาท้องถิ่นให้กับนักท่องเที่ยว</w:t>
            </w:r>
          </w:p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9" w:type="dxa"/>
          </w:tcPr>
          <w:p w:rsidR="00B5295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882D38" wp14:editId="643B91DC">
                      <wp:simplePos x="0" y="0"/>
                      <wp:positionH relativeFrom="column">
                        <wp:posOffset>-38431</wp:posOffset>
                      </wp:positionH>
                      <wp:positionV relativeFrom="paragraph">
                        <wp:posOffset>295275</wp:posOffset>
                      </wp:positionV>
                      <wp:extent cx="747423" cy="0"/>
                      <wp:effectExtent l="38100" t="76200" r="1460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4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3.05pt;margin-top:23.25pt;width:58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9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5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6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4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7" w:type="dxa"/>
          </w:tcPr>
          <w:p w:rsidR="00B52954" w:rsidRPr="005A7486" w:rsidRDefault="00B5295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5564" w:rsidRPr="005A7486" w:rsidTr="005C4212">
        <w:tc>
          <w:tcPr>
            <w:tcW w:w="702" w:type="dxa"/>
          </w:tcPr>
          <w:p w:rsidR="00F55564" w:rsidRPr="005A7486" w:rsidRDefault="00F55564" w:rsidP="00F555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808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การจัดทำสื่อประชาสัมพันธ์ การท่องเที่ยวตำบลนนทรี</w:t>
            </w:r>
          </w:p>
        </w:tc>
        <w:tc>
          <w:tcPr>
            <w:tcW w:w="3829" w:type="dxa"/>
          </w:tcPr>
          <w:p w:rsidR="00F55564" w:rsidRPr="005A7486" w:rsidRDefault="00F55564" w:rsidP="00F55564">
            <w:pPr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sz w:val="28"/>
                <w:cs/>
              </w:rPr>
              <w:t>จัดทำแผ่นพับประชาสัมพันธ์การท่องเที่ยวตำบลนนทรี</w:t>
            </w:r>
          </w:p>
          <w:p w:rsidR="00F55564" w:rsidRPr="005A7486" w:rsidRDefault="00F55564" w:rsidP="00F555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  <w:r w:rsidRPr="005A7486">
              <w:rPr>
                <w:rFonts w:ascii="TH SarabunIT๙" w:hAnsi="TH SarabunIT๙" w:cs="TH SarabunIT๙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7A0ED" wp14:editId="28C5958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3846</wp:posOffset>
                      </wp:positionV>
                      <wp:extent cx="4600575" cy="0"/>
                      <wp:effectExtent l="38100" t="76200" r="2857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1.55pt;margin-top:14.5pt;width:362.2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9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33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9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5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6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4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7" w:type="dxa"/>
          </w:tcPr>
          <w:p w:rsidR="00F55564" w:rsidRPr="005A7486" w:rsidRDefault="00F55564" w:rsidP="00D035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2954" w:rsidRPr="005A7486" w:rsidRDefault="00B52954" w:rsidP="00D03598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sectPr w:rsidR="00B52954" w:rsidRPr="005A7486" w:rsidSect="00F232C7">
      <w:pgSz w:w="16838" w:h="11906" w:orient="landscape"/>
      <w:pgMar w:top="1559" w:right="1440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5C" w:rsidRDefault="00E07E5C" w:rsidP="00136D2F">
      <w:pPr>
        <w:spacing w:after="0" w:line="240" w:lineRule="auto"/>
      </w:pPr>
      <w:r>
        <w:separator/>
      </w:r>
    </w:p>
  </w:endnote>
  <w:endnote w:type="continuationSeparator" w:id="0">
    <w:p w:rsidR="00E07E5C" w:rsidRDefault="00E07E5C" w:rsidP="0013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5C" w:rsidRDefault="00E07E5C" w:rsidP="00136D2F">
      <w:pPr>
        <w:spacing w:after="0" w:line="240" w:lineRule="auto"/>
      </w:pPr>
      <w:r>
        <w:separator/>
      </w:r>
    </w:p>
  </w:footnote>
  <w:footnote w:type="continuationSeparator" w:id="0">
    <w:p w:rsidR="00E07E5C" w:rsidRDefault="00E07E5C" w:rsidP="0013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28"/>
      </w:rPr>
      <w:alias w:val="ชื่อเรื่อง"/>
      <w:id w:val="77738743"/>
      <w:placeholder>
        <w:docPart w:val="213A6F75049F484BBC4D17070C5D3C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5CB" w:rsidRPr="003325CB" w:rsidRDefault="003325CB" w:rsidP="003325CB">
        <w:pPr>
          <w:pStyle w:val="a5"/>
          <w:pBdr>
            <w:bottom w:val="thickThinSmallGap" w:sz="24" w:space="1" w:color="622423" w:themeColor="accent2" w:themeShade="7F"/>
          </w:pBdr>
          <w:rPr>
            <w:rFonts w:ascii="TH SarabunIT๙" w:eastAsiaTheme="majorEastAsia" w:hAnsi="TH SarabunIT๙" w:cs="TH SarabunIT๙"/>
            <w:sz w:val="28"/>
          </w:rPr>
        </w:pPr>
        <w:r w:rsidRPr="003325CB">
          <w:rPr>
            <w:rFonts w:ascii="TH SarabunIT๙" w:eastAsiaTheme="majorEastAsia" w:hAnsi="TH SarabunIT๙" w:cs="TH SarabunIT๙"/>
            <w:sz w:val="28"/>
            <w:cs/>
          </w:rPr>
          <w:t>แผนการส่งเสริมการท่องเที่ยว  องค์การบริหารส่วนตำบลนนทรี ประจำปีงบประมาณ พ.ศ.2560</w:t>
        </w:r>
      </w:p>
    </w:sdtContent>
  </w:sdt>
  <w:p w:rsidR="00066499" w:rsidRDefault="000664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94E"/>
    <w:multiLevelType w:val="hybridMultilevel"/>
    <w:tmpl w:val="697E649E"/>
    <w:lvl w:ilvl="0" w:tplc="4868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1057"/>
    <w:multiLevelType w:val="hybridMultilevel"/>
    <w:tmpl w:val="4FD40D3C"/>
    <w:lvl w:ilvl="0" w:tplc="C3F8A42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FA219D"/>
    <w:multiLevelType w:val="hybridMultilevel"/>
    <w:tmpl w:val="60F2B8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F32C5F"/>
    <w:multiLevelType w:val="hybridMultilevel"/>
    <w:tmpl w:val="35EE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6788"/>
    <w:multiLevelType w:val="multilevel"/>
    <w:tmpl w:val="3D60D6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29F54682"/>
    <w:multiLevelType w:val="hybridMultilevel"/>
    <w:tmpl w:val="04660FB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5433C4"/>
    <w:multiLevelType w:val="hybridMultilevel"/>
    <w:tmpl w:val="B48A866A"/>
    <w:lvl w:ilvl="0" w:tplc="04347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F7086E"/>
    <w:multiLevelType w:val="hybridMultilevel"/>
    <w:tmpl w:val="38486BDA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40537B30"/>
    <w:multiLevelType w:val="hybridMultilevel"/>
    <w:tmpl w:val="1DB4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D710E"/>
    <w:multiLevelType w:val="hybridMultilevel"/>
    <w:tmpl w:val="77AA106C"/>
    <w:lvl w:ilvl="0" w:tplc="CE60DAB2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184510"/>
    <w:multiLevelType w:val="hybridMultilevel"/>
    <w:tmpl w:val="E3E444A8"/>
    <w:lvl w:ilvl="0" w:tplc="39E2FB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9F6408"/>
    <w:multiLevelType w:val="multilevel"/>
    <w:tmpl w:val="C7F0EA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4A"/>
    <w:rsid w:val="00066499"/>
    <w:rsid w:val="00067CCF"/>
    <w:rsid w:val="000714A2"/>
    <w:rsid w:val="000727B2"/>
    <w:rsid w:val="00136D2F"/>
    <w:rsid w:val="00193B60"/>
    <w:rsid w:val="002054EB"/>
    <w:rsid w:val="00265785"/>
    <w:rsid w:val="00290980"/>
    <w:rsid w:val="002A3A66"/>
    <w:rsid w:val="002E6CC6"/>
    <w:rsid w:val="002F061E"/>
    <w:rsid w:val="003325CB"/>
    <w:rsid w:val="003B7DC6"/>
    <w:rsid w:val="003C19F7"/>
    <w:rsid w:val="003F2FC1"/>
    <w:rsid w:val="00443DF6"/>
    <w:rsid w:val="004462FA"/>
    <w:rsid w:val="00552EEC"/>
    <w:rsid w:val="005859EE"/>
    <w:rsid w:val="005A7486"/>
    <w:rsid w:val="005C4212"/>
    <w:rsid w:val="005F036F"/>
    <w:rsid w:val="0063038B"/>
    <w:rsid w:val="00656051"/>
    <w:rsid w:val="006825F6"/>
    <w:rsid w:val="006C6B96"/>
    <w:rsid w:val="006C74A2"/>
    <w:rsid w:val="0071271A"/>
    <w:rsid w:val="00742A18"/>
    <w:rsid w:val="00746201"/>
    <w:rsid w:val="00881469"/>
    <w:rsid w:val="00894616"/>
    <w:rsid w:val="008B4FB2"/>
    <w:rsid w:val="008D06A6"/>
    <w:rsid w:val="008F53AE"/>
    <w:rsid w:val="00975A42"/>
    <w:rsid w:val="00982EFB"/>
    <w:rsid w:val="009B7624"/>
    <w:rsid w:val="009C4AE3"/>
    <w:rsid w:val="00A30653"/>
    <w:rsid w:val="00A52150"/>
    <w:rsid w:val="00A70D53"/>
    <w:rsid w:val="00A82B12"/>
    <w:rsid w:val="00B52954"/>
    <w:rsid w:val="00B53AE0"/>
    <w:rsid w:val="00B66139"/>
    <w:rsid w:val="00B95E07"/>
    <w:rsid w:val="00C1736F"/>
    <w:rsid w:val="00C6488B"/>
    <w:rsid w:val="00C77F4A"/>
    <w:rsid w:val="00D03598"/>
    <w:rsid w:val="00E07E5C"/>
    <w:rsid w:val="00F232C7"/>
    <w:rsid w:val="00F55564"/>
    <w:rsid w:val="00FC1277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359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3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6D2F"/>
  </w:style>
  <w:style w:type="paragraph" w:styleId="a7">
    <w:name w:val="footer"/>
    <w:basedOn w:val="a"/>
    <w:link w:val="a8"/>
    <w:uiPriority w:val="99"/>
    <w:unhideWhenUsed/>
    <w:rsid w:val="0013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6D2F"/>
  </w:style>
  <w:style w:type="paragraph" w:customStyle="1" w:styleId="3CBD5A742C28424DA5172AD252E32316">
    <w:name w:val="3CBD5A742C28424DA5172AD252E32316"/>
    <w:rsid w:val="00265785"/>
    <w:rPr>
      <w:rFonts w:eastAsiaTheme="minorEastAsia"/>
      <w:sz w:val="28"/>
      <w:cs/>
    </w:rPr>
  </w:style>
  <w:style w:type="table" w:styleId="a9">
    <w:name w:val="Table Grid"/>
    <w:basedOn w:val="a1"/>
    <w:uiPriority w:val="59"/>
    <w:rsid w:val="0097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909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List Paragraph"/>
    <w:basedOn w:val="a"/>
    <w:uiPriority w:val="34"/>
    <w:qFormat/>
    <w:rsid w:val="006825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12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359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3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6D2F"/>
  </w:style>
  <w:style w:type="paragraph" w:styleId="a7">
    <w:name w:val="footer"/>
    <w:basedOn w:val="a"/>
    <w:link w:val="a8"/>
    <w:uiPriority w:val="99"/>
    <w:unhideWhenUsed/>
    <w:rsid w:val="0013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6D2F"/>
  </w:style>
  <w:style w:type="paragraph" w:customStyle="1" w:styleId="3CBD5A742C28424DA5172AD252E32316">
    <w:name w:val="3CBD5A742C28424DA5172AD252E32316"/>
    <w:rsid w:val="00265785"/>
    <w:rPr>
      <w:rFonts w:eastAsiaTheme="minorEastAsia"/>
      <w:sz w:val="28"/>
      <w:cs/>
    </w:rPr>
  </w:style>
  <w:style w:type="table" w:styleId="a9">
    <w:name w:val="Table Grid"/>
    <w:basedOn w:val="a1"/>
    <w:uiPriority w:val="59"/>
    <w:rsid w:val="0097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909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List Paragraph"/>
    <w:basedOn w:val="a"/>
    <w:uiPriority w:val="34"/>
    <w:qFormat/>
    <w:rsid w:val="006825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12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3A6F75049F484BBC4D17070C5D3C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DE1EC6-9543-46F7-ADB4-559C28A3BDB9}"/>
      </w:docPartPr>
      <w:docPartBody>
        <w:p w:rsidR="00475608" w:rsidRDefault="005D152A" w:rsidP="005D152A">
          <w:pPr>
            <w:pStyle w:val="213A6F75049F484BBC4D17070C5D3C9E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D0"/>
    <w:rsid w:val="002853D0"/>
    <w:rsid w:val="00475608"/>
    <w:rsid w:val="005D152A"/>
    <w:rsid w:val="00762787"/>
    <w:rsid w:val="00D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F50977406F494D95CBBAB2C018F8D7">
    <w:name w:val="17F50977406F494D95CBBAB2C018F8D7"/>
    <w:rsid w:val="002853D0"/>
  </w:style>
  <w:style w:type="paragraph" w:customStyle="1" w:styleId="F6B6CC8FD00C48AD8E43834A625DC585">
    <w:name w:val="F6B6CC8FD00C48AD8E43834A625DC585"/>
    <w:rsid w:val="002853D0"/>
  </w:style>
  <w:style w:type="paragraph" w:customStyle="1" w:styleId="10FD55CCE2B744B083689B48CA8C6E8F">
    <w:name w:val="10FD55CCE2B744B083689B48CA8C6E8F"/>
    <w:rsid w:val="002853D0"/>
  </w:style>
  <w:style w:type="paragraph" w:customStyle="1" w:styleId="2103B87E60C947B193FDA8A3FEC97F6A">
    <w:name w:val="2103B87E60C947B193FDA8A3FEC97F6A"/>
    <w:rsid w:val="002853D0"/>
  </w:style>
  <w:style w:type="paragraph" w:customStyle="1" w:styleId="9A8AF8B845C64A82943318F62F70567F">
    <w:name w:val="9A8AF8B845C64A82943318F62F70567F"/>
    <w:rsid w:val="002853D0"/>
  </w:style>
  <w:style w:type="paragraph" w:customStyle="1" w:styleId="E9384E4763834D35BE3344DA0A402C40">
    <w:name w:val="E9384E4763834D35BE3344DA0A402C40"/>
    <w:rsid w:val="002853D0"/>
  </w:style>
  <w:style w:type="paragraph" w:customStyle="1" w:styleId="471D045CA5B641A384F005101ABCEA4F">
    <w:name w:val="471D045CA5B641A384F005101ABCEA4F"/>
    <w:rsid w:val="002853D0"/>
  </w:style>
  <w:style w:type="paragraph" w:customStyle="1" w:styleId="9E93E9E00F5D4E8480B397DFF1876705">
    <w:name w:val="9E93E9E00F5D4E8480B397DFF1876705"/>
    <w:rsid w:val="002853D0"/>
  </w:style>
  <w:style w:type="paragraph" w:customStyle="1" w:styleId="B1853DE774C24570ADB6887C41266D1E">
    <w:name w:val="B1853DE774C24570ADB6887C41266D1E"/>
    <w:rsid w:val="002853D0"/>
  </w:style>
  <w:style w:type="paragraph" w:customStyle="1" w:styleId="2EFFB52E10144B3DA97258477EA5577B">
    <w:name w:val="2EFFB52E10144B3DA97258477EA5577B"/>
    <w:rsid w:val="002853D0"/>
  </w:style>
  <w:style w:type="paragraph" w:customStyle="1" w:styleId="C644AD4F5BD44A3DAA2AE5E84D66308C">
    <w:name w:val="C644AD4F5BD44A3DAA2AE5E84D66308C"/>
    <w:rsid w:val="002853D0"/>
  </w:style>
  <w:style w:type="paragraph" w:customStyle="1" w:styleId="427687D7E884427889B484E82D170CAE">
    <w:name w:val="427687D7E884427889B484E82D170CAE"/>
    <w:rsid w:val="002853D0"/>
  </w:style>
  <w:style w:type="paragraph" w:customStyle="1" w:styleId="F79C3A23D271404D88CF6F5441677B0A">
    <w:name w:val="F79C3A23D271404D88CF6F5441677B0A"/>
    <w:rsid w:val="005D152A"/>
  </w:style>
  <w:style w:type="paragraph" w:customStyle="1" w:styleId="B071A66952D744D3A12FDC61F011D1DC">
    <w:name w:val="B071A66952D744D3A12FDC61F011D1DC"/>
    <w:rsid w:val="005D152A"/>
  </w:style>
  <w:style w:type="paragraph" w:customStyle="1" w:styleId="FF9233F21C9B428F87A58DAACAE449C9">
    <w:name w:val="FF9233F21C9B428F87A58DAACAE449C9"/>
    <w:rsid w:val="005D152A"/>
  </w:style>
  <w:style w:type="paragraph" w:customStyle="1" w:styleId="213A6F75049F484BBC4D17070C5D3C9E">
    <w:name w:val="213A6F75049F484BBC4D17070C5D3C9E"/>
    <w:rsid w:val="005D152A"/>
  </w:style>
  <w:style w:type="paragraph" w:customStyle="1" w:styleId="B9D61ACE634E45239009AE36D51D7763">
    <w:name w:val="B9D61ACE634E45239009AE36D51D7763"/>
    <w:rsid w:val="005D152A"/>
  </w:style>
  <w:style w:type="paragraph" w:customStyle="1" w:styleId="83B6ADC2B8204FBAB1F9B827B271A129">
    <w:name w:val="83B6ADC2B8204FBAB1F9B827B271A129"/>
    <w:rsid w:val="005D15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F50977406F494D95CBBAB2C018F8D7">
    <w:name w:val="17F50977406F494D95CBBAB2C018F8D7"/>
    <w:rsid w:val="002853D0"/>
  </w:style>
  <w:style w:type="paragraph" w:customStyle="1" w:styleId="F6B6CC8FD00C48AD8E43834A625DC585">
    <w:name w:val="F6B6CC8FD00C48AD8E43834A625DC585"/>
    <w:rsid w:val="002853D0"/>
  </w:style>
  <w:style w:type="paragraph" w:customStyle="1" w:styleId="10FD55CCE2B744B083689B48CA8C6E8F">
    <w:name w:val="10FD55CCE2B744B083689B48CA8C6E8F"/>
    <w:rsid w:val="002853D0"/>
  </w:style>
  <w:style w:type="paragraph" w:customStyle="1" w:styleId="2103B87E60C947B193FDA8A3FEC97F6A">
    <w:name w:val="2103B87E60C947B193FDA8A3FEC97F6A"/>
    <w:rsid w:val="002853D0"/>
  </w:style>
  <w:style w:type="paragraph" w:customStyle="1" w:styleId="9A8AF8B845C64A82943318F62F70567F">
    <w:name w:val="9A8AF8B845C64A82943318F62F70567F"/>
    <w:rsid w:val="002853D0"/>
  </w:style>
  <w:style w:type="paragraph" w:customStyle="1" w:styleId="E9384E4763834D35BE3344DA0A402C40">
    <w:name w:val="E9384E4763834D35BE3344DA0A402C40"/>
    <w:rsid w:val="002853D0"/>
  </w:style>
  <w:style w:type="paragraph" w:customStyle="1" w:styleId="471D045CA5B641A384F005101ABCEA4F">
    <w:name w:val="471D045CA5B641A384F005101ABCEA4F"/>
    <w:rsid w:val="002853D0"/>
  </w:style>
  <w:style w:type="paragraph" w:customStyle="1" w:styleId="9E93E9E00F5D4E8480B397DFF1876705">
    <w:name w:val="9E93E9E00F5D4E8480B397DFF1876705"/>
    <w:rsid w:val="002853D0"/>
  </w:style>
  <w:style w:type="paragraph" w:customStyle="1" w:styleId="B1853DE774C24570ADB6887C41266D1E">
    <w:name w:val="B1853DE774C24570ADB6887C41266D1E"/>
    <w:rsid w:val="002853D0"/>
  </w:style>
  <w:style w:type="paragraph" w:customStyle="1" w:styleId="2EFFB52E10144B3DA97258477EA5577B">
    <w:name w:val="2EFFB52E10144B3DA97258477EA5577B"/>
    <w:rsid w:val="002853D0"/>
  </w:style>
  <w:style w:type="paragraph" w:customStyle="1" w:styleId="C644AD4F5BD44A3DAA2AE5E84D66308C">
    <w:name w:val="C644AD4F5BD44A3DAA2AE5E84D66308C"/>
    <w:rsid w:val="002853D0"/>
  </w:style>
  <w:style w:type="paragraph" w:customStyle="1" w:styleId="427687D7E884427889B484E82D170CAE">
    <w:name w:val="427687D7E884427889B484E82D170CAE"/>
    <w:rsid w:val="002853D0"/>
  </w:style>
  <w:style w:type="paragraph" w:customStyle="1" w:styleId="F79C3A23D271404D88CF6F5441677B0A">
    <w:name w:val="F79C3A23D271404D88CF6F5441677B0A"/>
    <w:rsid w:val="005D152A"/>
  </w:style>
  <w:style w:type="paragraph" w:customStyle="1" w:styleId="B071A66952D744D3A12FDC61F011D1DC">
    <w:name w:val="B071A66952D744D3A12FDC61F011D1DC"/>
    <w:rsid w:val="005D152A"/>
  </w:style>
  <w:style w:type="paragraph" w:customStyle="1" w:styleId="FF9233F21C9B428F87A58DAACAE449C9">
    <w:name w:val="FF9233F21C9B428F87A58DAACAE449C9"/>
    <w:rsid w:val="005D152A"/>
  </w:style>
  <w:style w:type="paragraph" w:customStyle="1" w:styleId="213A6F75049F484BBC4D17070C5D3C9E">
    <w:name w:val="213A6F75049F484BBC4D17070C5D3C9E"/>
    <w:rsid w:val="005D152A"/>
  </w:style>
  <w:style w:type="paragraph" w:customStyle="1" w:styleId="B9D61ACE634E45239009AE36D51D7763">
    <w:name w:val="B9D61ACE634E45239009AE36D51D7763"/>
    <w:rsid w:val="005D152A"/>
  </w:style>
  <w:style w:type="paragraph" w:customStyle="1" w:styleId="83B6ADC2B8204FBAB1F9B827B271A129">
    <w:name w:val="83B6ADC2B8204FBAB1F9B827B271A129"/>
    <w:rsid w:val="005D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D65B6-F382-49FE-AB3A-ED06B5C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ส่งเสริมการท่องเที่ยว  องค์การบริหารส่วนตำบลนนทรี ประจำปีงบประมาณ พ.ศ.2560</vt:lpstr>
    </vt:vector>
  </TitlesOfParts>
  <Company/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่งเสริมการท่องเที่ยว  องค์การบริหารส่วนตำบลนนทรี ประจำปีงบประมาณ พ.ศ.2560</dc:title>
  <dc:creator>Windows User</dc:creator>
  <cp:lastModifiedBy>ProTimesD</cp:lastModifiedBy>
  <cp:revision>2</cp:revision>
  <dcterms:created xsi:type="dcterms:W3CDTF">2018-06-11T04:45:00Z</dcterms:created>
  <dcterms:modified xsi:type="dcterms:W3CDTF">2018-06-11T04:45:00Z</dcterms:modified>
</cp:coreProperties>
</file>